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0A" w:rsidRDefault="009C1546" w:rsidP="002D4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7F31E4E" wp14:editId="64DE6310">
            <wp:simplePos x="0" y="0"/>
            <wp:positionH relativeFrom="column">
              <wp:posOffset>2761615</wp:posOffset>
            </wp:positionH>
            <wp:positionV relativeFrom="paragraph">
              <wp:posOffset>-598170</wp:posOffset>
            </wp:positionV>
            <wp:extent cx="582295" cy="691515"/>
            <wp:effectExtent l="0" t="0" r="0" b="0"/>
            <wp:wrapTight wrapText="bothSides">
              <wp:wrapPolygon edited="0">
                <wp:start x="0" y="0"/>
                <wp:lineTo x="0" y="20826"/>
                <wp:lineTo x="21200" y="20826"/>
                <wp:lineTo x="21200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0B02" w:rsidRPr="00DC5019" w:rsidRDefault="002D4E32" w:rsidP="00B40CBA">
      <w:pPr>
        <w:pStyle w:val="2"/>
        <w:keepNext w:val="0"/>
        <w:widowControl w:val="0"/>
        <w:spacing w:after="0" w:line="192" w:lineRule="auto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АДМИНИСТРАЦИЯ</w:t>
      </w:r>
      <w:r w:rsidR="00DE0B02" w:rsidRPr="00DC5019">
        <w:rPr>
          <w:rFonts w:ascii="Times New Roman" w:hAnsi="Times New Roman"/>
          <w:i w:val="0"/>
          <w:sz w:val="32"/>
          <w:szCs w:val="32"/>
        </w:rPr>
        <w:t>ГОРОДА НЕФТЕЮГАНСКА</w:t>
      </w:r>
    </w:p>
    <w:p w:rsidR="00DE0B02" w:rsidRPr="00D7509A" w:rsidRDefault="00DE0B02" w:rsidP="00B40CBA">
      <w:pPr>
        <w:widowControl w:val="0"/>
        <w:spacing w:after="0"/>
        <w:jc w:val="center"/>
        <w:rPr>
          <w:sz w:val="10"/>
          <w:szCs w:val="10"/>
        </w:rPr>
      </w:pPr>
    </w:p>
    <w:p w:rsidR="00DE0B02" w:rsidRPr="00123B83" w:rsidRDefault="0054410D" w:rsidP="00B40CBA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>РАСПОРЯЖ</w:t>
      </w:r>
      <w:r w:rsidR="00DE0B02" w:rsidRPr="00123B83">
        <w:rPr>
          <w:rFonts w:ascii="Times New Roman" w:hAnsi="Times New Roman"/>
          <w:b/>
          <w:sz w:val="40"/>
          <w:szCs w:val="40"/>
        </w:rPr>
        <w:t>ЕНИЕ</w:t>
      </w:r>
    </w:p>
    <w:p w:rsidR="007E4638" w:rsidRDefault="007E4638" w:rsidP="00EF34C3">
      <w:pPr>
        <w:pStyle w:val="ConsPlusNonformat"/>
        <w:widowControl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1A54C5" w:rsidRDefault="001A54C5" w:rsidP="001A54C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0.06.2017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>№ 251-р</w:t>
      </w:r>
    </w:p>
    <w:p w:rsidR="00DE0B02" w:rsidRDefault="00DE0B02" w:rsidP="006F1C79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.</w:t>
      </w:r>
      <w:r w:rsidRPr="00BC1452">
        <w:rPr>
          <w:rFonts w:ascii="Times New Roman" w:hAnsi="Times New Roman"/>
          <w:sz w:val="24"/>
          <w:szCs w:val="24"/>
        </w:rPr>
        <w:t>Нефтеюганск</w:t>
      </w:r>
      <w:proofErr w:type="spellEnd"/>
    </w:p>
    <w:p w:rsidR="001219A2" w:rsidRPr="00975583" w:rsidRDefault="001219A2" w:rsidP="006F1C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D1425" w:rsidRPr="00975583" w:rsidRDefault="007E4638" w:rsidP="00DE0B0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583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975583" w:rsidRPr="00975583">
        <w:rPr>
          <w:rFonts w:ascii="Times New Roman" w:hAnsi="Times New Roman" w:cs="Times New Roman"/>
          <w:b/>
          <w:sz w:val="28"/>
          <w:szCs w:val="28"/>
        </w:rPr>
        <w:t>я</w:t>
      </w:r>
      <w:r w:rsidRPr="00975583">
        <w:rPr>
          <w:rFonts w:ascii="Times New Roman" w:hAnsi="Times New Roman" w:cs="Times New Roman"/>
          <w:b/>
          <w:sz w:val="28"/>
          <w:szCs w:val="28"/>
        </w:rPr>
        <w:t xml:space="preserve"> в распоряжение администрации города Нефтеюганска </w:t>
      </w:r>
      <w:r w:rsidR="00A10649" w:rsidRPr="00975583">
        <w:rPr>
          <w:rFonts w:ascii="Times New Roman" w:hAnsi="Times New Roman" w:cs="Times New Roman"/>
          <w:b/>
          <w:sz w:val="28"/>
          <w:szCs w:val="28"/>
        </w:rPr>
        <w:t>от 27.02.2017 № 57-р «Об</w:t>
      </w:r>
      <w:r w:rsidR="0001475A" w:rsidRPr="00975583">
        <w:rPr>
          <w:rFonts w:ascii="Times New Roman" w:hAnsi="Times New Roman" w:cs="Times New Roman"/>
          <w:b/>
          <w:sz w:val="28"/>
          <w:szCs w:val="28"/>
        </w:rPr>
        <w:t xml:space="preserve"> утверждении плана мероприятий («</w:t>
      </w:r>
      <w:r w:rsidR="0054410D" w:rsidRPr="00975583">
        <w:rPr>
          <w:rFonts w:ascii="Times New Roman" w:hAnsi="Times New Roman" w:cs="Times New Roman"/>
          <w:b/>
          <w:sz w:val="28"/>
          <w:szCs w:val="28"/>
        </w:rPr>
        <w:t>д</w:t>
      </w:r>
      <w:r w:rsidR="0001475A" w:rsidRPr="00975583">
        <w:rPr>
          <w:rFonts w:ascii="Times New Roman" w:hAnsi="Times New Roman" w:cs="Times New Roman"/>
          <w:b/>
          <w:sz w:val="28"/>
          <w:szCs w:val="28"/>
        </w:rPr>
        <w:t xml:space="preserve">орожной карты») </w:t>
      </w:r>
      <w:r w:rsidR="0054410D" w:rsidRPr="00975583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Нефтеюганска </w:t>
      </w:r>
      <w:r w:rsidR="0001475A" w:rsidRPr="00975583">
        <w:rPr>
          <w:rFonts w:ascii="Times New Roman" w:hAnsi="Times New Roman" w:cs="Times New Roman"/>
          <w:b/>
          <w:sz w:val="28"/>
          <w:szCs w:val="28"/>
        </w:rPr>
        <w:t xml:space="preserve">по введению </w:t>
      </w:r>
      <w:r w:rsidR="0054410D" w:rsidRPr="00975583">
        <w:rPr>
          <w:rFonts w:ascii="Times New Roman" w:hAnsi="Times New Roman" w:cs="Times New Roman"/>
          <w:b/>
          <w:sz w:val="28"/>
          <w:szCs w:val="28"/>
        </w:rPr>
        <w:t>системы персонифицированного финансирования</w:t>
      </w:r>
      <w:r w:rsidR="0001475A" w:rsidRPr="00975583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  <w:r w:rsidR="00F421BC" w:rsidRPr="00975583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 w:rsidR="00A10649" w:rsidRPr="00975583">
        <w:rPr>
          <w:rFonts w:ascii="Times New Roman" w:hAnsi="Times New Roman" w:cs="Times New Roman"/>
          <w:b/>
          <w:sz w:val="28"/>
          <w:szCs w:val="28"/>
        </w:rPr>
        <w:t>»</w:t>
      </w:r>
    </w:p>
    <w:p w:rsidR="00F421BC" w:rsidRPr="002768E1" w:rsidRDefault="00F421BC" w:rsidP="002768E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3BCB" w:rsidRPr="00845EBB" w:rsidRDefault="00837ED1" w:rsidP="00845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 19 к постановлению </w:t>
      </w:r>
      <w:r w:rsidR="006F3CB3" w:rsidRPr="002768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7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тельства Ханты-Мансийского </w:t>
      </w:r>
      <w:r w:rsidR="00ED1E8F" w:rsidRPr="002768E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 – Югры от 09.10.2013 № 413-п «О государственной программе Ханты-Мансийского автономного округа – Югры «Развитие образования в Ханты-Мансийском автономном округе – Югре на 2016-2020 годы», приказом Департамента образования и молодёжной политики Ханты-Мансийского автономн</w:t>
      </w:r>
      <w:r w:rsidR="00845EB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 – Югры от 04.08.2016</w:t>
      </w:r>
      <w:r w:rsidR="002C1980" w:rsidRPr="0027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E8F" w:rsidRPr="002768E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24 «Об утверждении правил персонифицированного финансирования дополнительного образования детей в Ханты-Мансийском автономном округе – Югре»</w:t>
      </w:r>
      <w:r w:rsidR="002768E1" w:rsidRPr="002768E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ряжением администрации</w:t>
      </w:r>
      <w:proofErr w:type="gramEnd"/>
      <w:r w:rsidR="002768E1" w:rsidRPr="0027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 от 14.03.2017 № 91-р </w:t>
      </w:r>
      <w:r w:rsidR="004F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768E1" w:rsidRPr="0027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Устава муниципального автономного учреждения </w:t>
      </w:r>
      <w:r w:rsidR="002768E1" w:rsidRPr="002768E1">
        <w:rPr>
          <w:rFonts w:ascii="Times New Roman" w:eastAsia="Calibri" w:hAnsi="Times New Roman" w:cs="Times New Roman"/>
          <w:sz w:val="28"/>
          <w:szCs w:val="28"/>
        </w:rPr>
        <w:t>«Центр молодежных инициатив»</w:t>
      </w:r>
      <w:r w:rsidR="00003BCB" w:rsidRPr="00975583">
        <w:rPr>
          <w:rFonts w:ascii="Times New Roman" w:hAnsi="Times New Roman" w:cs="Times New Roman"/>
        </w:rPr>
        <w:t>:</w:t>
      </w:r>
    </w:p>
    <w:p w:rsidR="00356F6C" w:rsidRPr="00975583" w:rsidRDefault="00356F6C" w:rsidP="00BE557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5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1.Внести в распоряжение администрации города Нефтеюганска </w:t>
      </w:r>
      <w:r w:rsidRPr="00975583">
        <w:rPr>
          <w:rFonts w:ascii="Times New Roman" w:hAnsi="Times New Roman" w:cs="Times New Roman"/>
          <w:sz w:val="28"/>
          <w:szCs w:val="28"/>
        </w:rPr>
        <w:t>от 27.02.2017 № 57-р «Об утверждении плана мероприятий («дорожной карты») администрации города Нефтеюганска по введению системы персонифицированного финансирования дополнительного образования детей»</w:t>
      </w:r>
      <w:r w:rsidR="00BE5578" w:rsidRPr="00975583">
        <w:rPr>
          <w:rFonts w:ascii="Times New Roman" w:hAnsi="Times New Roman" w:cs="Times New Roman"/>
          <w:sz w:val="28"/>
          <w:szCs w:val="28"/>
        </w:rPr>
        <w:t xml:space="preserve"> </w:t>
      </w:r>
      <w:r w:rsidR="00373D40">
        <w:rPr>
          <w:rFonts w:ascii="Times New Roman" w:hAnsi="Times New Roman" w:cs="Times New Roman"/>
          <w:sz w:val="28"/>
          <w:szCs w:val="28"/>
        </w:rPr>
        <w:t>(</w:t>
      </w:r>
      <w:r w:rsidR="00373D40">
        <w:rPr>
          <w:rFonts w:ascii="Times New Roman" w:hAnsi="Times New Roman" w:cs="Times New Roman"/>
          <w:color w:val="000000" w:themeColor="text1"/>
          <w:sz w:val="28"/>
          <w:szCs w:val="28"/>
        </w:rPr>
        <w:t>с изменениями, внесенными распоряжением администрации города от 21.03.2017 № 110-р)</w:t>
      </w:r>
      <w:r w:rsidR="00373D40">
        <w:rPr>
          <w:rFonts w:ascii="Times New Roman" w:hAnsi="Times New Roman" w:cs="Times New Roman"/>
          <w:sz w:val="28"/>
          <w:szCs w:val="28"/>
        </w:rPr>
        <w:t>,</w:t>
      </w:r>
      <w:r w:rsidR="002768E1">
        <w:rPr>
          <w:rFonts w:ascii="Times New Roman" w:hAnsi="Times New Roman" w:cs="Times New Roman"/>
          <w:sz w:val="28"/>
          <w:szCs w:val="28"/>
        </w:rPr>
        <w:t xml:space="preserve"> </w:t>
      </w:r>
      <w:r w:rsidR="00975583" w:rsidRPr="00975583">
        <w:rPr>
          <w:rFonts w:ascii="Times New Roman" w:eastAsiaTheme="majorEastAsia" w:hAnsi="Times New Roman" w:cs="Times New Roman"/>
          <w:bCs/>
          <w:sz w:val="28"/>
          <w:szCs w:val="28"/>
        </w:rPr>
        <w:t>следующее изменение</w:t>
      </w:r>
      <w:r w:rsidRPr="009755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а именно: </w:t>
      </w:r>
      <w:r w:rsidR="002768E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пункте 2.3 распоряжения слова «Муниципальное бюджетное учреждение» </w:t>
      </w:r>
      <w:r w:rsidR="004F3536">
        <w:rPr>
          <w:rFonts w:ascii="Times New Roman" w:eastAsiaTheme="majorEastAsia" w:hAnsi="Times New Roman" w:cs="Times New Roman"/>
          <w:bCs/>
          <w:sz w:val="28"/>
          <w:szCs w:val="28"/>
        </w:rPr>
        <w:t>за</w:t>
      </w:r>
      <w:r w:rsidR="002768E1">
        <w:rPr>
          <w:rFonts w:ascii="Times New Roman" w:eastAsiaTheme="majorEastAsia" w:hAnsi="Times New Roman" w:cs="Times New Roman"/>
          <w:bCs/>
          <w:sz w:val="28"/>
          <w:szCs w:val="28"/>
        </w:rPr>
        <w:t>менить на «Муниципальное автономное учреждение».</w:t>
      </w:r>
    </w:p>
    <w:p w:rsidR="004C4342" w:rsidRDefault="00C36374" w:rsidP="009E7C50">
      <w:pPr>
        <w:tabs>
          <w:tab w:val="left" w:pos="804"/>
          <w:tab w:val="left" w:pos="1809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2</w:t>
      </w:r>
      <w:r w:rsidR="004C4342">
        <w:rPr>
          <w:rFonts w:ascii="Times New Roman" w:eastAsia="HiddenHorzOCR" w:hAnsi="Times New Roman" w:cs="Times New Roman"/>
          <w:sz w:val="28"/>
          <w:szCs w:val="28"/>
        </w:rPr>
        <w:t>.Департаменту по делам администрации города (</w:t>
      </w:r>
      <w:proofErr w:type="spellStart"/>
      <w:r w:rsidR="004C4342">
        <w:rPr>
          <w:rFonts w:ascii="Times New Roman" w:eastAsia="HiddenHorzOCR" w:hAnsi="Times New Roman" w:cs="Times New Roman"/>
          <w:sz w:val="28"/>
          <w:szCs w:val="28"/>
        </w:rPr>
        <w:t>Виер</w:t>
      </w:r>
      <w:proofErr w:type="spellEnd"/>
      <w:r w:rsidR="004C4342">
        <w:rPr>
          <w:rFonts w:ascii="Times New Roman" w:eastAsia="HiddenHorzOCR" w:hAnsi="Times New Roman" w:cs="Times New Roman"/>
          <w:sz w:val="28"/>
          <w:szCs w:val="28"/>
        </w:rPr>
        <w:t xml:space="preserve"> М.Г.) разместить распоряжение на официальном сайте органов местного самоуправления города Нефтеюганска в сети Интернет.</w:t>
      </w:r>
    </w:p>
    <w:p w:rsidR="002D4E32" w:rsidRDefault="002D4E32" w:rsidP="00564806">
      <w:pPr>
        <w:pStyle w:val="ConsPlusNonformat"/>
        <w:widowControl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2D4E32" w:rsidRDefault="002D4E32" w:rsidP="00564806">
      <w:pPr>
        <w:pStyle w:val="ConsPlusNonformat"/>
        <w:widowControl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6532DE" w:rsidRPr="00522996" w:rsidRDefault="001F62F9" w:rsidP="00C41611">
      <w:pPr>
        <w:pStyle w:val="ConsPlusNonformat"/>
        <w:widowControl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90F94" w:rsidRPr="00EC2E1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90F94" w:rsidRPr="00EC2E1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C4342">
        <w:rPr>
          <w:rFonts w:ascii="Times New Roman" w:hAnsi="Times New Roman" w:cs="Times New Roman"/>
          <w:sz w:val="28"/>
          <w:szCs w:val="28"/>
        </w:rPr>
        <w:t>Нефтеюганска</w:t>
      </w:r>
      <w:r w:rsidR="00044AD0">
        <w:rPr>
          <w:rFonts w:ascii="Times New Roman" w:hAnsi="Times New Roman" w:cs="Times New Roman"/>
          <w:sz w:val="28"/>
          <w:szCs w:val="28"/>
        </w:rPr>
        <w:tab/>
      </w:r>
      <w:r w:rsidR="00F1536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C434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1536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C4342">
        <w:rPr>
          <w:rFonts w:ascii="Times New Roman" w:hAnsi="Times New Roman" w:cs="Times New Roman"/>
          <w:sz w:val="28"/>
          <w:szCs w:val="28"/>
        </w:rPr>
        <w:t>С.Ю.Дегтярев</w:t>
      </w:r>
      <w:bookmarkStart w:id="0" w:name="_GoBack"/>
      <w:bookmarkEnd w:id="0"/>
      <w:proofErr w:type="spellEnd"/>
    </w:p>
    <w:sectPr w:rsidR="006532DE" w:rsidRPr="00522996" w:rsidSect="006F3CB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291" w:rsidRDefault="001F0291" w:rsidP="00CB619A">
      <w:pPr>
        <w:spacing w:after="0" w:line="240" w:lineRule="auto"/>
      </w:pPr>
      <w:r>
        <w:separator/>
      </w:r>
    </w:p>
  </w:endnote>
  <w:endnote w:type="continuationSeparator" w:id="0">
    <w:p w:rsidR="001F0291" w:rsidRDefault="001F0291" w:rsidP="00CB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291" w:rsidRDefault="001F0291" w:rsidP="00CB619A">
      <w:pPr>
        <w:spacing w:after="0" w:line="240" w:lineRule="auto"/>
      </w:pPr>
      <w:r>
        <w:separator/>
      </w:r>
    </w:p>
  </w:footnote>
  <w:footnote w:type="continuationSeparator" w:id="0">
    <w:p w:rsidR="001F0291" w:rsidRDefault="001F0291" w:rsidP="00CB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5A" w:rsidRDefault="0001475A" w:rsidP="002C3C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475A" w:rsidRDefault="000147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5A" w:rsidRPr="00C0456A" w:rsidRDefault="0001475A" w:rsidP="002C3C97">
    <w:pPr>
      <w:pStyle w:val="a5"/>
      <w:framePr w:wrap="around" w:vAnchor="text" w:hAnchor="margin" w:xAlign="center" w:y="1"/>
      <w:jc w:val="center"/>
      <w:rPr>
        <w:rStyle w:val="a7"/>
        <w:rFonts w:ascii="Times New Roman" w:hAnsi="Times New Roman"/>
        <w:color w:val="000000"/>
      </w:rPr>
    </w:pPr>
    <w:r w:rsidRPr="00C0456A">
      <w:rPr>
        <w:rStyle w:val="a7"/>
        <w:rFonts w:ascii="Times New Roman" w:hAnsi="Times New Roman"/>
        <w:color w:val="000000"/>
      </w:rPr>
      <w:fldChar w:fldCharType="begin"/>
    </w:r>
    <w:r w:rsidRPr="00C0456A">
      <w:rPr>
        <w:rStyle w:val="a7"/>
        <w:rFonts w:ascii="Times New Roman" w:hAnsi="Times New Roman"/>
        <w:color w:val="000000"/>
      </w:rPr>
      <w:instrText xml:space="preserve">PAGE  </w:instrText>
    </w:r>
    <w:r w:rsidRPr="00C0456A">
      <w:rPr>
        <w:rStyle w:val="a7"/>
        <w:rFonts w:ascii="Times New Roman" w:hAnsi="Times New Roman"/>
        <w:color w:val="000000"/>
      </w:rPr>
      <w:fldChar w:fldCharType="separate"/>
    </w:r>
    <w:r w:rsidR="004F3536">
      <w:rPr>
        <w:rStyle w:val="a7"/>
        <w:rFonts w:ascii="Times New Roman" w:hAnsi="Times New Roman"/>
        <w:noProof/>
        <w:color w:val="000000"/>
      </w:rPr>
      <w:t>3</w:t>
    </w:r>
    <w:r w:rsidRPr="00C0456A">
      <w:rPr>
        <w:rStyle w:val="a7"/>
        <w:rFonts w:ascii="Times New Roman" w:hAnsi="Times New Roman"/>
        <w:color w:val="000000"/>
      </w:rPr>
      <w:fldChar w:fldCharType="end"/>
    </w:r>
  </w:p>
  <w:p w:rsidR="0001475A" w:rsidRPr="00DC5019" w:rsidRDefault="0001475A" w:rsidP="002C3C97">
    <w:pPr>
      <w:pStyle w:val="a5"/>
      <w:framePr w:wrap="around" w:vAnchor="text" w:hAnchor="margin" w:xAlign="center" w:y="1"/>
      <w:rPr>
        <w:rStyle w:val="a7"/>
        <w:rFonts w:ascii="Times New Roman" w:hAnsi="Times New Roman"/>
        <w:color w:val="000000"/>
      </w:rPr>
    </w:pPr>
  </w:p>
  <w:p w:rsidR="0001475A" w:rsidRDefault="0001475A" w:rsidP="002C3C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7566"/>
    <w:multiLevelType w:val="hybridMultilevel"/>
    <w:tmpl w:val="287C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D38A1"/>
    <w:multiLevelType w:val="hybridMultilevel"/>
    <w:tmpl w:val="86805A18"/>
    <w:lvl w:ilvl="0" w:tplc="7DAEFC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96"/>
    <w:rsid w:val="00000119"/>
    <w:rsid w:val="000012A9"/>
    <w:rsid w:val="000012C5"/>
    <w:rsid w:val="000015A7"/>
    <w:rsid w:val="000015D0"/>
    <w:rsid w:val="00001A30"/>
    <w:rsid w:val="00001A3B"/>
    <w:rsid w:val="00002AB7"/>
    <w:rsid w:val="0000376D"/>
    <w:rsid w:val="00003BCB"/>
    <w:rsid w:val="0000447E"/>
    <w:rsid w:val="00004B49"/>
    <w:rsid w:val="000050D5"/>
    <w:rsid w:val="00005BA0"/>
    <w:rsid w:val="0000664D"/>
    <w:rsid w:val="00007517"/>
    <w:rsid w:val="00007731"/>
    <w:rsid w:val="00007B75"/>
    <w:rsid w:val="00010499"/>
    <w:rsid w:val="0001091B"/>
    <w:rsid w:val="00010D0F"/>
    <w:rsid w:val="00011782"/>
    <w:rsid w:val="00011A68"/>
    <w:rsid w:val="000126E2"/>
    <w:rsid w:val="00013850"/>
    <w:rsid w:val="000139A1"/>
    <w:rsid w:val="00013DC3"/>
    <w:rsid w:val="0001467C"/>
    <w:rsid w:val="0001475A"/>
    <w:rsid w:val="000149E1"/>
    <w:rsid w:val="000151CF"/>
    <w:rsid w:val="000154B6"/>
    <w:rsid w:val="00015701"/>
    <w:rsid w:val="00015928"/>
    <w:rsid w:val="0001623C"/>
    <w:rsid w:val="000162D9"/>
    <w:rsid w:val="00017261"/>
    <w:rsid w:val="0001729C"/>
    <w:rsid w:val="00017B34"/>
    <w:rsid w:val="0002046B"/>
    <w:rsid w:val="0002073D"/>
    <w:rsid w:val="00020FAF"/>
    <w:rsid w:val="00021042"/>
    <w:rsid w:val="00021FDF"/>
    <w:rsid w:val="00022998"/>
    <w:rsid w:val="00023A80"/>
    <w:rsid w:val="00023D8A"/>
    <w:rsid w:val="00024BCA"/>
    <w:rsid w:val="00024DA1"/>
    <w:rsid w:val="000250E5"/>
    <w:rsid w:val="00025933"/>
    <w:rsid w:val="00025EEE"/>
    <w:rsid w:val="00026870"/>
    <w:rsid w:val="00026891"/>
    <w:rsid w:val="00026E86"/>
    <w:rsid w:val="00026F22"/>
    <w:rsid w:val="00027290"/>
    <w:rsid w:val="00027669"/>
    <w:rsid w:val="00027675"/>
    <w:rsid w:val="00027D7E"/>
    <w:rsid w:val="0003009A"/>
    <w:rsid w:val="00030F2D"/>
    <w:rsid w:val="0003109E"/>
    <w:rsid w:val="00032412"/>
    <w:rsid w:val="00032A71"/>
    <w:rsid w:val="00033B73"/>
    <w:rsid w:val="00033C19"/>
    <w:rsid w:val="00034A3D"/>
    <w:rsid w:val="00034A4F"/>
    <w:rsid w:val="00034A7F"/>
    <w:rsid w:val="000357B8"/>
    <w:rsid w:val="000361C6"/>
    <w:rsid w:val="00036DFB"/>
    <w:rsid w:val="00037AA9"/>
    <w:rsid w:val="00037EA0"/>
    <w:rsid w:val="00040298"/>
    <w:rsid w:val="0004043B"/>
    <w:rsid w:val="0004167B"/>
    <w:rsid w:val="00041D08"/>
    <w:rsid w:val="000424F0"/>
    <w:rsid w:val="00043279"/>
    <w:rsid w:val="00043370"/>
    <w:rsid w:val="000434BC"/>
    <w:rsid w:val="00043DE0"/>
    <w:rsid w:val="00044819"/>
    <w:rsid w:val="00044AD0"/>
    <w:rsid w:val="00044B16"/>
    <w:rsid w:val="00045839"/>
    <w:rsid w:val="00045C66"/>
    <w:rsid w:val="00045DE0"/>
    <w:rsid w:val="0004769A"/>
    <w:rsid w:val="00047F5D"/>
    <w:rsid w:val="0005063E"/>
    <w:rsid w:val="000506E6"/>
    <w:rsid w:val="000510DA"/>
    <w:rsid w:val="0005164B"/>
    <w:rsid w:val="00051947"/>
    <w:rsid w:val="00053418"/>
    <w:rsid w:val="00053624"/>
    <w:rsid w:val="0005397C"/>
    <w:rsid w:val="00053A70"/>
    <w:rsid w:val="0005416E"/>
    <w:rsid w:val="00054388"/>
    <w:rsid w:val="00054398"/>
    <w:rsid w:val="0005456C"/>
    <w:rsid w:val="00054A6D"/>
    <w:rsid w:val="00054B1C"/>
    <w:rsid w:val="00054F37"/>
    <w:rsid w:val="00054F5D"/>
    <w:rsid w:val="000552B9"/>
    <w:rsid w:val="00055837"/>
    <w:rsid w:val="000565C4"/>
    <w:rsid w:val="000574CD"/>
    <w:rsid w:val="00057716"/>
    <w:rsid w:val="00060436"/>
    <w:rsid w:val="00060C8E"/>
    <w:rsid w:val="000617B1"/>
    <w:rsid w:val="000622BB"/>
    <w:rsid w:val="00062522"/>
    <w:rsid w:val="0006349C"/>
    <w:rsid w:val="000644DB"/>
    <w:rsid w:val="00064E90"/>
    <w:rsid w:val="0006530E"/>
    <w:rsid w:val="00065BC6"/>
    <w:rsid w:val="00065D78"/>
    <w:rsid w:val="000666D5"/>
    <w:rsid w:val="00066D7C"/>
    <w:rsid w:val="00066EEA"/>
    <w:rsid w:val="00066EF3"/>
    <w:rsid w:val="00067374"/>
    <w:rsid w:val="00070153"/>
    <w:rsid w:val="000701B8"/>
    <w:rsid w:val="000714A9"/>
    <w:rsid w:val="000718FE"/>
    <w:rsid w:val="00071A79"/>
    <w:rsid w:val="00071D01"/>
    <w:rsid w:val="000721EA"/>
    <w:rsid w:val="000724BA"/>
    <w:rsid w:val="00072E28"/>
    <w:rsid w:val="000756A3"/>
    <w:rsid w:val="000759BF"/>
    <w:rsid w:val="000761C7"/>
    <w:rsid w:val="0007692F"/>
    <w:rsid w:val="00076F64"/>
    <w:rsid w:val="0008011A"/>
    <w:rsid w:val="00081103"/>
    <w:rsid w:val="00081162"/>
    <w:rsid w:val="00082092"/>
    <w:rsid w:val="00082A8E"/>
    <w:rsid w:val="00082EBF"/>
    <w:rsid w:val="000831FA"/>
    <w:rsid w:val="00083271"/>
    <w:rsid w:val="0008365E"/>
    <w:rsid w:val="00084471"/>
    <w:rsid w:val="00084DB1"/>
    <w:rsid w:val="00085043"/>
    <w:rsid w:val="000850D9"/>
    <w:rsid w:val="000853C5"/>
    <w:rsid w:val="00085D78"/>
    <w:rsid w:val="0008649A"/>
    <w:rsid w:val="000872F6"/>
    <w:rsid w:val="0008781F"/>
    <w:rsid w:val="0009006B"/>
    <w:rsid w:val="0009052C"/>
    <w:rsid w:val="0009098C"/>
    <w:rsid w:val="00090C7D"/>
    <w:rsid w:val="0009114D"/>
    <w:rsid w:val="00091CDC"/>
    <w:rsid w:val="0009229C"/>
    <w:rsid w:val="0009251E"/>
    <w:rsid w:val="000928EA"/>
    <w:rsid w:val="00092A98"/>
    <w:rsid w:val="00093293"/>
    <w:rsid w:val="000935DC"/>
    <w:rsid w:val="00093A89"/>
    <w:rsid w:val="0009448D"/>
    <w:rsid w:val="00094A4D"/>
    <w:rsid w:val="00094C87"/>
    <w:rsid w:val="00095386"/>
    <w:rsid w:val="00096AB9"/>
    <w:rsid w:val="00096BB2"/>
    <w:rsid w:val="0009732B"/>
    <w:rsid w:val="000974B0"/>
    <w:rsid w:val="0009772C"/>
    <w:rsid w:val="00097942"/>
    <w:rsid w:val="000A1319"/>
    <w:rsid w:val="000A1A54"/>
    <w:rsid w:val="000A2C48"/>
    <w:rsid w:val="000A3D00"/>
    <w:rsid w:val="000A3DAB"/>
    <w:rsid w:val="000A5334"/>
    <w:rsid w:val="000A5DC0"/>
    <w:rsid w:val="000A6217"/>
    <w:rsid w:val="000A6616"/>
    <w:rsid w:val="000A6C5E"/>
    <w:rsid w:val="000A750B"/>
    <w:rsid w:val="000A7EF8"/>
    <w:rsid w:val="000B046D"/>
    <w:rsid w:val="000B0940"/>
    <w:rsid w:val="000B0E0F"/>
    <w:rsid w:val="000B159A"/>
    <w:rsid w:val="000B164E"/>
    <w:rsid w:val="000B1BFF"/>
    <w:rsid w:val="000B1EBF"/>
    <w:rsid w:val="000B23BA"/>
    <w:rsid w:val="000B28BA"/>
    <w:rsid w:val="000B3E81"/>
    <w:rsid w:val="000B3E8F"/>
    <w:rsid w:val="000B4140"/>
    <w:rsid w:val="000B4755"/>
    <w:rsid w:val="000B5B42"/>
    <w:rsid w:val="000B5CE7"/>
    <w:rsid w:val="000B6988"/>
    <w:rsid w:val="000B6D2A"/>
    <w:rsid w:val="000B7196"/>
    <w:rsid w:val="000B72BE"/>
    <w:rsid w:val="000C17CA"/>
    <w:rsid w:val="000C1D27"/>
    <w:rsid w:val="000C1D3D"/>
    <w:rsid w:val="000C2714"/>
    <w:rsid w:val="000C271A"/>
    <w:rsid w:val="000C2B57"/>
    <w:rsid w:val="000C37DA"/>
    <w:rsid w:val="000C3BCF"/>
    <w:rsid w:val="000C4302"/>
    <w:rsid w:val="000C4B6D"/>
    <w:rsid w:val="000C4DBA"/>
    <w:rsid w:val="000C4E6A"/>
    <w:rsid w:val="000C5098"/>
    <w:rsid w:val="000C593F"/>
    <w:rsid w:val="000C5979"/>
    <w:rsid w:val="000C5D69"/>
    <w:rsid w:val="000C5F05"/>
    <w:rsid w:val="000C68ED"/>
    <w:rsid w:val="000C6B0B"/>
    <w:rsid w:val="000C743C"/>
    <w:rsid w:val="000C7776"/>
    <w:rsid w:val="000C7E00"/>
    <w:rsid w:val="000D197E"/>
    <w:rsid w:val="000D1AD7"/>
    <w:rsid w:val="000D252A"/>
    <w:rsid w:val="000D275F"/>
    <w:rsid w:val="000D310A"/>
    <w:rsid w:val="000D34F1"/>
    <w:rsid w:val="000D398E"/>
    <w:rsid w:val="000D3BD2"/>
    <w:rsid w:val="000D507A"/>
    <w:rsid w:val="000D562A"/>
    <w:rsid w:val="000D5C57"/>
    <w:rsid w:val="000D610D"/>
    <w:rsid w:val="000D61AA"/>
    <w:rsid w:val="000D738E"/>
    <w:rsid w:val="000D7BB6"/>
    <w:rsid w:val="000E0047"/>
    <w:rsid w:val="000E00CF"/>
    <w:rsid w:val="000E047E"/>
    <w:rsid w:val="000E0803"/>
    <w:rsid w:val="000E0E81"/>
    <w:rsid w:val="000E11ED"/>
    <w:rsid w:val="000E18B5"/>
    <w:rsid w:val="000E1D90"/>
    <w:rsid w:val="000E1F3B"/>
    <w:rsid w:val="000E25B2"/>
    <w:rsid w:val="000E370C"/>
    <w:rsid w:val="000E51F3"/>
    <w:rsid w:val="000E5435"/>
    <w:rsid w:val="000E606C"/>
    <w:rsid w:val="000E6847"/>
    <w:rsid w:val="000E6A25"/>
    <w:rsid w:val="000E6FCE"/>
    <w:rsid w:val="000E6FD4"/>
    <w:rsid w:val="000E7465"/>
    <w:rsid w:val="000E780C"/>
    <w:rsid w:val="000E7876"/>
    <w:rsid w:val="000E7B1E"/>
    <w:rsid w:val="000F0080"/>
    <w:rsid w:val="000F00D9"/>
    <w:rsid w:val="000F0ECB"/>
    <w:rsid w:val="000F0F17"/>
    <w:rsid w:val="000F1B16"/>
    <w:rsid w:val="000F1E05"/>
    <w:rsid w:val="000F246A"/>
    <w:rsid w:val="000F26C1"/>
    <w:rsid w:val="000F301B"/>
    <w:rsid w:val="000F38E4"/>
    <w:rsid w:val="000F3F6E"/>
    <w:rsid w:val="000F3FBC"/>
    <w:rsid w:val="000F431B"/>
    <w:rsid w:val="000F43F4"/>
    <w:rsid w:val="000F44FD"/>
    <w:rsid w:val="000F54A1"/>
    <w:rsid w:val="000F5763"/>
    <w:rsid w:val="000F591B"/>
    <w:rsid w:val="000F5C53"/>
    <w:rsid w:val="000F60F9"/>
    <w:rsid w:val="000F7380"/>
    <w:rsid w:val="000F7A04"/>
    <w:rsid w:val="000F7BD5"/>
    <w:rsid w:val="00100AC7"/>
    <w:rsid w:val="001013D0"/>
    <w:rsid w:val="001017E2"/>
    <w:rsid w:val="00101A12"/>
    <w:rsid w:val="00102408"/>
    <w:rsid w:val="00102740"/>
    <w:rsid w:val="00102959"/>
    <w:rsid w:val="00102DE1"/>
    <w:rsid w:val="00103637"/>
    <w:rsid w:val="00103664"/>
    <w:rsid w:val="00103DF1"/>
    <w:rsid w:val="001045F5"/>
    <w:rsid w:val="00104A85"/>
    <w:rsid w:val="001056B2"/>
    <w:rsid w:val="00105B6C"/>
    <w:rsid w:val="00106281"/>
    <w:rsid w:val="00106541"/>
    <w:rsid w:val="001072B7"/>
    <w:rsid w:val="00107319"/>
    <w:rsid w:val="00107368"/>
    <w:rsid w:val="00107545"/>
    <w:rsid w:val="00107F09"/>
    <w:rsid w:val="001101D2"/>
    <w:rsid w:val="00110730"/>
    <w:rsid w:val="001113E5"/>
    <w:rsid w:val="00112407"/>
    <w:rsid w:val="001125D0"/>
    <w:rsid w:val="00112C64"/>
    <w:rsid w:val="001137D3"/>
    <w:rsid w:val="00114453"/>
    <w:rsid w:val="001145EE"/>
    <w:rsid w:val="001151B3"/>
    <w:rsid w:val="001156F7"/>
    <w:rsid w:val="0011574A"/>
    <w:rsid w:val="00116315"/>
    <w:rsid w:val="001168B4"/>
    <w:rsid w:val="00117065"/>
    <w:rsid w:val="00117126"/>
    <w:rsid w:val="00117539"/>
    <w:rsid w:val="001177B0"/>
    <w:rsid w:val="0012000F"/>
    <w:rsid w:val="00120B56"/>
    <w:rsid w:val="00120FAC"/>
    <w:rsid w:val="00121005"/>
    <w:rsid w:val="001219A2"/>
    <w:rsid w:val="0012371F"/>
    <w:rsid w:val="00123E2D"/>
    <w:rsid w:val="00124115"/>
    <w:rsid w:val="00124CC7"/>
    <w:rsid w:val="00125AF4"/>
    <w:rsid w:val="00126194"/>
    <w:rsid w:val="00126195"/>
    <w:rsid w:val="0012647F"/>
    <w:rsid w:val="00126701"/>
    <w:rsid w:val="001269AE"/>
    <w:rsid w:val="00126A8D"/>
    <w:rsid w:val="00126C09"/>
    <w:rsid w:val="00127195"/>
    <w:rsid w:val="00127331"/>
    <w:rsid w:val="00127A1B"/>
    <w:rsid w:val="00127B88"/>
    <w:rsid w:val="00130000"/>
    <w:rsid w:val="00131487"/>
    <w:rsid w:val="00131F56"/>
    <w:rsid w:val="0013214F"/>
    <w:rsid w:val="001324CD"/>
    <w:rsid w:val="00132BA5"/>
    <w:rsid w:val="00132BE5"/>
    <w:rsid w:val="00132EE7"/>
    <w:rsid w:val="0013374C"/>
    <w:rsid w:val="001338BB"/>
    <w:rsid w:val="00133F93"/>
    <w:rsid w:val="001358FD"/>
    <w:rsid w:val="00135A57"/>
    <w:rsid w:val="00135C41"/>
    <w:rsid w:val="00135CC6"/>
    <w:rsid w:val="0013616B"/>
    <w:rsid w:val="00136767"/>
    <w:rsid w:val="0013710A"/>
    <w:rsid w:val="00137177"/>
    <w:rsid w:val="00137317"/>
    <w:rsid w:val="00137398"/>
    <w:rsid w:val="001374F7"/>
    <w:rsid w:val="00137F68"/>
    <w:rsid w:val="00140C3A"/>
    <w:rsid w:val="001411F1"/>
    <w:rsid w:val="00141502"/>
    <w:rsid w:val="00141604"/>
    <w:rsid w:val="00141AD0"/>
    <w:rsid w:val="00141CD9"/>
    <w:rsid w:val="00141EB9"/>
    <w:rsid w:val="00142839"/>
    <w:rsid w:val="001428E3"/>
    <w:rsid w:val="00142D0D"/>
    <w:rsid w:val="0014416E"/>
    <w:rsid w:val="001445AA"/>
    <w:rsid w:val="00144B73"/>
    <w:rsid w:val="0014521C"/>
    <w:rsid w:val="00146064"/>
    <w:rsid w:val="00146C2F"/>
    <w:rsid w:val="00146C31"/>
    <w:rsid w:val="001471DF"/>
    <w:rsid w:val="001479EB"/>
    <w:rsid w:val="0015056A"/>
    <w:rsid w:val="00150D26"/>
    <w:rsid w:val="001511E7"/>
    <w:rsid w:val="00151209"/>
    <w:rsid w:val="00151549"/>
    <w:rsid w:val="00152141"/>
    <w:rsid w:val="00152B52"/>
    <w:rsid w:val="0015301A"/>
    <w:rsid w:val="00153315"/>
    <w:rsid w:val="00153873"/>
    <w:rsid w:val="00153D77"/>
    <w:rsid w:val="0015430C"/>
    <w:rsid w:val="001553B1"/>
    <w:rsid w:val="00155CF2"/>
    <w:rsid w:val="00155E8C"/>
    <w:rsid w:val="00156E71"/>
    <w:rsid w:val="00157936"/>
    <w:rsid w:val="00160189"/>
    <w:rsid w:val="001618FC"/>
    <w:rsid w:val="00161F92"/>
    <w:rsid w:val="00162DCB"/>
    <w:rsid w:val="0016303E"/>
    <w:rsid w:val="00164B12"/>
    <w:rsid w:val="00165B4D"/>
    <w:rsid w:val="001661E3"/>
    <w:rsid w:val="00167E01"/>
    <w:rsid w:val="00167FE0"/>
    <w:rsid w:val="0017047B"/>
    <w:rsid w:val="00171F5D"/>
    <w:rsid w:val="0017211A"/>
    <w:rsid w:val="00172399"/>
    <w:rsid w:val="00172F8A"/>
    <w:rsid w:val="001730C0"/>
    <w:rsid w:val="001737F0"/>
    <w:rsid w:val="00175070"/>
    <w:rsid w:val="0017528F"/>
    <w:rsid w:val="00175CCF"/>
    <w:rsid w:val="001762A6"/>
    <w:rsid w:val="00180237"/>
    <w:rsid w:val="00183545"/>
    <w:rsid w:val="00183EF0"/>
    <w:rsid w:val="001842C8"/>
    <w:rsid w:val="001842FE"/>
    <w:rsid w:val="001843AA"/>
    <w:rsid w:val="00184975"/>
    <w:rsid w:val="00185C65"/>
    <w:rsid w:val="00186A18"/>
    <w:rsid w:val="00186F29"/>
    <w:rsid w:val="00187091"/>
    <w:rsid w:val="001877CD"/>
    <w:rsid w:val="00187D57"/>
    <w:rsid w:val="00187EFF"/>
    <w:rsid w:val="00192414"/>
    <w:rsid w:val="00192A91"/>
    <w:rsid w:val="00192E9C"/>
    <w:rsid w:val="001930E9"/>
    <w:rsid w:val="00193E28"/>
    <w:rsid w:val="0019467F"/>
    <w:rsid w:val="00194D6E"/>
    <w:rsid w:val="001960D0"/>
    <w:rsid w:val="001961CC"/>
    <w:rsid w:val="00197FD9"/>
    <w:rsid w:val="001A08DF"/>
    <w:rsid w:val="001A1083"/>
    <w:rsid w:val="001A18D5"/>
    <w:rsid w:val="001A19DC"/>
    <w:rsid w:val="001A1EE4"/>
    <w:rsid w:val="001A20A9"/>
    <w:rsid w:val="001A22B1"/>
    <w:rsid w:val="001A25B1"/>
    <w:rsid w:val="001A2630"/>
    <w:rsid w:val="001A36E2"/>
    <w:rsid w:val="001A4012"/>
    <w:rsid w:val="001A434A"/>
    <w:rsid w:val="001A54C5"/>
    <w:rsid w:val="001A5FF2"/>
    <w:rsid w:val="001A6056"/>
    <w:rsid w:val="001A60D2"/>
    <w:rsid w:val="001A69BA"/>
    <w:rsid w:val="001A7E79"/>
    <w:rsid w:val="001A7F03"/>
    <w:rsid w:val="001B04BB"/>
    <w:rsid w:val="001B0E01"/>
    <w:rsid w:val="001B1554"/>
    <w:rsid w:val="001B174A"/>
    <w:rsid w:val="001B2639"/>
    <w:rsid w:val="001B2894"/>
    <w:rsid w:val="001B31B2"/>
    <w:rsid w:val="001B37BD"/>
    <w:rsid w:val="001B3C22"/>
    <w:rsid w:val="001B3D50"/>
    <w:rsid w:val="001B3DC7"/>
    <w:rsid w:val="001B45BF"/>
    <w:rsid w:val="001B48D4"/>
    <w:rsid w:val="001B4D4C"/>
    <w:rsid w:val="001B5865"/>
    <w:rsid w:val="001C0409"/>
    <w:rsid w:val="001C04A1"/>
    <w:rsid w:val="001C0801"/>
    <w:rsid w:val="001C0E24"/>
    <w:rsid w:val="001C1191"/>
    <w:rsid w:val="001C23D4"/>
    <w:rsid w:val="001C2D2E"/>
    <w:rsid w:val="001C3801"/>
    <w:rsid w:val="001C46C6"/>
    <w:rsid w:val="001C515A"/>
    <w:rsid w:val="001C5433"/>
    <w:rsid w:val="001C5A30"/>
    <w:rsid w:val="001C5AD9"/>
    <w:rsid w:val="001C5CC5"/>
    <w:rsid w:val="001C5FD8"/>
    <w:rsid w:val="001C6248"/>
    <w:rsid w:val="001C6400"/>
    <w:rsid w:val="001D1386"/>
    <w:rsid w:val="001D3A32"/>
    <w:rsid w:val="001D444C"/>
    <w:rsid w:val="001D488F"/>
    <w:rsid w:val="001D4B02"/>
    <w:rsid w:val="001D5499"/>
    <w:rsid w:val="001D69E4"/>
    <w:rsid w:val="001D703D"/>
    <w:rsid w:val="001D73F6"/>
    <w:rsid w:val="001D7A1B"/>
    <w:rsid w:val="001D7D6F"/>
    <w:rsid w:val="001E140E"/>
    <w:rsid w:val="001E1A76"/>
    <w:rsid w:val="001E1AF9"/>
    <w:rsid w:val="001E1C64"/>
    <w:rsid w:val="001E2741"/>
    <w:rsid w:val="001E2767"/>
    <w:rsid w:val="001E28E0"/>
    <w:rsid w:val="001E30D8"/>
    <w:rsid w:val="001E3321"/>
    <w:rsid w:val="001E477F"/>
    <w:rsid w:val="001E4854"/>
    <w:rsid w:val="001E5585"/>
    <w:rsid w:val="001E583D"/>
    <w:rsid w:val="001E6B4C"/>
    <w:rsid w:val="001E6B5B"/>
    <w:rsid w:val="001E7565"/>
    <w:rsid w:val="001F0291"/>
    <w:rsid w:val="001F0513"/>
    <w:rsid w:val="001F0C3F"/>
    <w:rsid w:val="001F16EB"/>
    <w:rsid w:val="001F181F"/>
    <w:rsid w:val="001F20CD"/>
    <w:rsid w:val="001F25BB"/>
    <w:rsid w:val="001F272E"/>
    <w:rsid w:val="001F2A0C"/>
    <w:rsid w:val="001F2C09"/>
    <w:rsid w:val="001F33FC"/>
    <w:rsid w:val="001F3B32"/>
    <w:rsid w:val="001F3E08"/>
    <w:rsid w:val="001F434B"/>
    <w:rsid w:val="001F4786"/>
    <w:rsid w:val="001F47B2"/>
    <w:rsid w:val="001F4969"/>
    <w:rsid w:val="001F5FA2"/>
    <w:rsid w:val="001F6145"/>
    <w:rsid w:val="001F6220"/>
    <w:rsid w:val="001F62F9"/>
    <w:rsid w:val="001F6AB8"/>
    <w:rsid w:val="001F6CA6"/>
    <w:rsid w:val="001F7235"/>
    <w:rsid w:val="001F7714"/>
    <w:rsid w:val="00200617"/>
    <w:rsid w:val="00200B6A"/>
    <w:rsid w:val="00200FEC"/>
    <w:rsid w:val="002010A6"/>
    <w:rsid w:val="00202132"/>
    <w:rsid w:val="00202407"/>
    <w:rsid w:val="00202FBC"/>
    <w:rsid w:val="002035AA"/>
    <w:rsid w:val="00203743"/>
    <w:rsid w:val="00203DD1"/>
    <w:rsid w:val="002046C8"/>
    <w:rsid w:val="00204959"/>
    <w:rsid w:val="00204FF9"/>
    <w:rsid w:val="00205562"/>
    <w:rsid w:val="002056A1"/>
    <w:rsid w:val="0020581C"/>
    <w:rsid w:val="00205B1F"/>
    <w:rsid w:val="00205E50"/>
    <w:rsid w:val="00205EE8"/>
    <w:rsid w:val="00206377"/>
    <w:rsid w:val="0020665B"/>
    <w:rsid w:val="002066F3"/>
    <w:rsid w:val="00206B0D"/>
    <w:rsid w:val="00210795"/>
    <w:rsid w:val="00210F41"/>
    <w:rsid w:val="002114EE"/>
    <w:rsid w:val="00212938"/>
    <w:rsid w:val="002141FE"/>
    <w:rsid w:val="002142D4"/>
    <w:rsid w:val="002149FF"/>
    <w:rsid w:val="002151CD"/>
    <w:rsid w:val="0021592C"/>
    <w:rsid w:val="002163C1"/>
    <w:rsid w:val="00217AE1"/>
    <w:rsid w:val="00220710"/>
    <w:rsid w:val="00221746"/>
    <w:rsid w:val="00221A3A"/>
    <w:rsid w:val="002222F9"/>
    <w:rsid w:val="00222F8D"/>
    <w:rsid w:val="0022308E"/>
    <w:rsid w:val="0022323C"/>
    <w:rsid w:val="002232E3"/>
    <w:rsid w:val="00223556"/>
    <w:rsid w:val="00223659"/>
    <w:rsid w:val="00223B9C"/>
    <w:rsid w:val="00224E12"/>
    <w:rsid w:val="002250B9"/>
    <w:rsid w:val="00225D8F"/>
    <w:rsid w:val="00226ABE"/>
    <w:rsid w:val="00227040"/>
    <w:rsid w:val="00227DF8"/>
    <w:rsid w:val="00227F5D"/>
    <w:rsid w:val="00230512"/>
    <w:rsid w:val="002305C7"/>
    <w:rsid w:val="00230D31"/>
    <w:rsid w:val="002315BE"/>
    <w:rsid w:val="00231A2B"/>
    <w:rsid w:val="00231F2C"/>
    <w:rsid w:val="00233D51"/>
    <w:rsid w:val="00234018"/>
    <w:rsid w:val="00234198"/>
    <w:rsid w:val="002341BB"/>
    <w:rsid w:val="0023578F"/>
    <w:rsid w:val="00235B81"/>
    <w:rsid w:val="00235DC3"/>
    <w:rsid w:val="0023646F"/>
    <w:rsid w:val="00236ABD"/>
    <w:rsid w:val="00240D23"/>
    <w:rsid w:val="00241167"/>
    <w:rsid w:val="00241857"/>
    <w:rsid w:val="00241C35"/>
    <w:rsid w:val="00242272"/>
    <w:rsid w:val="0024245D"/>
    <w:rsid w:val="00242A6E"/>
    <w:rsid w:val="00242A78"/>
    <w:rsid w:val="00242DE4"/>
    <w:rsid w:val="00242FD2"/>
    <w:rsid w:val="0024386A"/>
    <w:rsid w:val="0024443A"/>
    <w:rsid w:val="002446DA"/>
    <w:rsid w:val="00244936"/>
    <w:rsid w:val="00244E74"/>
    <w:rsid w:val="0024582F"/>
    <w:rsid w:val="00245854"/>
    <w:rsid w:val="00245AC3"/>
    <w:rsid w:val="00245C38"/>
    <w:rsid w:val="00246900"/>
    <w:rsid w:val="00247F0C"/>
    <w:rsid w:val="002504EA"/>
    <w:rsid w:val="00250925"/>
    <w:rsid w:val="00250959"/>
    <w:rsid w:val="00250C5F"/>
    <w:rsid w:val="00250D24"/>
    <w:rsid w:val="00251178"/>
    <w:rsid w:val="002513FA"/>
    <w:rsid w:val="00252AAC"/>
    <w:rsid w:val="00253D34"/>
    <w:rsid w:val="00253F9F"/>
    <w:rsid w:val="0025541A"/>
    <w:rsid w:val="00255475"/>
    <w:rsid w:val="00255A25"/>
    <w:rsid w:val="00255C53"/>
    <w:rsid w:val="00256F85"/>
    <w:rsid w:val="00257A29"/>
    <w:rsid w:val="00260F8E"/>
    <w:rsid w:val="002613AF"/>
    <w:rsid w:val="00261E02"/>
    <w:rsid w:val="00262216"/>
    <w:rsid w:val="00262607"/>
    <w:rsid w:val="00264AC9"/>
    <w:rsid w:val="0026521E"/>
    <w:rsid w:val="00265AF0"/>
    <w:rsid w:val="00265D1A"/>
    <w:rsid w:val="00265FA5"/>
    <w:rsid w:val="0026721C"/>
    <w:rsid w:val="00267A7A"/>
    <w:rsid w:val="00270102"/>
    <w:rsid w:val="002707E6"/>
    <w:rsid w:val="002707FF"/>
    <w:rsid w:val="00270C88"/>
    <w:rsid w:val="00270D94"/>
    <w:rsid w:val="00271CAD"/>
    <w:rsid w:val="00271EDC"/>
    <w:rsid w:val="0027284B"/>
    <w:rsid w:val="002737B7"/>
    <w:rsid w:val="002747AB"/>
    <w:rsid w:val="00275D0B"/>
    <w:rsid w:val="00275FCB"/>
    <w:rsid w:val="0027629B"/>
    <w:rsid w:val="002768E1"/>
    <w:rsid w:val="00277301"/>
    <w:rsid w:val="002776B3"/>
    <w:rsid w:val="002777F4"/>
    <w:rsid w:val="00277B54"/>
    <w:rsid w:val="0028030D"/>
    <w:rsid w:val="00280443"/>
    <w:rsid w:val="0028115F"/>
    <w:rsid w:val="00281842"/>
    <w:rsid w:val="00282B19"/>
    <w:rsid w:val="00282DB9"/>
    <w:rsid w:val="00283291"/>
    <w:rsid w:val="002832E7"/>
    <w:rsid w:val="00283CAB"/>
    <w:rsid w:val="002855E6"/>
    <w:rsid w:val="002858D5"/>
    <w:rsid w:val="002867BC"/>
    <w:rsid w:val="00290AA5"/>
    <w:rsid w:val="002921C5"/>
    <w:rsid w:val="00292D04"/>
    <w:rsid w:val="00292F9E"/>
    <w:rsid w:val="002930F1"/>
    <w:rsid w:val="00293D02"/>
    <w:rsid w:val="00293D65"/>
    <w:rsid w:val="002941DF"/>
    <w:rsid w:val="00294764"/>
    <w:rsid w:val="00295FE3"/>
    <w:rsid w:val="00296DC9"/>
    <w:rsid w:val="00297F2D"/>
    <w:rsid w:val="002A04E9"/>
    <w:rsid w:val="002A0C94"/>
    <w:rsid w:val="002A1A05"/>
    <w:rsid w:val="002A1DE9"/>
    <w:rsid w:val="002A20C2"/>
    <w:rsid w:val="002A27A3"/>
    <w:rsid w:val="002A37D3"/>
    <w:rsid w:val="002A43C4"/>
    <w:rsid w:val="002A4ABB"/>
    <w:rsid w:val="002A5492"/>
    <w:rsid w:val="002A5F8A"/>
    <w:rsid w:val="002A651D"/>
    <w:rsid w:val="002A728C"/>
    <w:rsid w:val="002B0961"/>
    <w:rsid w:val="002B0A89"/>
    <w:rsid w:val="002B112E"/>
    <w:rsid w:val="002B13C1"/>
    <w:rsid w:val="002B14BC"/>
    <w:rsid w:val="002B1AB7"/>
    <w:rsid w:val="002B2079"/>
    <w:rsid w:val="002B2AA4"/>
    <w:rsid w:val="002B4945"/>
    <w:rsid w:val="002B4AD1"/>
    <w:rsid w:val="002B4B57"/>
    <w:rsid w:val="002B51D2"/>
    <w:rsid w:val="002B6044"/>
    <w:rsid w:val="002B625E"/>
    <w:rsid w:val="002B6C63"/>
    <w:rsid w:val="002B7ADC"/>
    <w:rsid w:val="002B7D42"/>
    <w:rsid w:val="002B7ED3"/>
    <w:rsid w:val="002C01E4"/>
    <w:rsid w:val="002C01FA"/>
    <w:rsid w:val="002C0487"/>
    <w:rsid w:val="002C04AB"/>
    <w:rsid w:val="002C0995"/>
    <w:rsid w:val="002C1900"/>
    <w:rsid w:val="002C1980"/>
    <w:rsid w:val="002C2149"/>
    <w:rsid w:val="002C238C"/>
    <w:rsid w:val="002C29DB"/>
    <w:rsid w:val="002C2FA9"/>
    <w:rsid w:val="002C3748"/>
    <w:rsid w:val="002C3C97"/>
    <w:rsid w:val="002C3CB8"/>
    <w:rsid w:val="002C4337"/>
    <w:rsid w:val="002C4448"/>
    <w:rsid w:val="002C4D22"/>
    <w:rsid w:val="002C51E1"/>
    <w:rsid w:val="002C570F"/>
    <w:rsid w:val="002C5819"/>
    <w:rsid w:val="002C5C11"/>
    <w:rsid w:val="002C5F3F"/>
    <w:rsid w:val="002C5FD1"/>
    <w:rsid w:val="002C66FC"/>
    <w:rsid w:val="002D0149"/>
    <w:rsid w:val="002D0620"/>
    <w:rsid w:val="002D0889"/>
    <w:rsid w:val="002D10DA"/>
    <w:rsid w:val="002D12E1"/>
    <w:rsid w:val="002D12F0"/>
    <w:rsid w:val="002D136A"/>
    <w:rsid w:val="002D1773"/>
    <w:rsid w:val="002D20CB"/>
    <w:rsid w:val="002D2B7C"/>
    <w:rsid w:val="002D40D4"/>
    <w:rsid w:val="002D4296"/>
    <w:rsid w:val="002D44D8"/>
    <w:rsid w:val="002D4CB4"/>
    <w:rsid w:val="002D4D99"/>
    <w:rsid w:val="002D4E32"/>
    <w:rsid w:val="002D5D2A"/>
    <w:rsid w:val="002D5E21"/>
    <w:rsid w:val="002D60B6"/>
    <w:rsid w:val="002D766F"/>
    <w:rsid w:val="002D7AC5"/>
    <w:rsid w:val="002E0332"/>
    <w:rsid w:val="002E0825"/>
    <w:rsid w:val="002E0FAE"/>
    <w:rsid w:val="002E22F8"/>
    <w:rsid w:val="002E3EBC"/>
    <w:rsid w:val="002E447B"/>
    <w:rsid w:val="002E6145"/>
    <w:rsid w:val="002E6C16"/>
    <w:rsid w:val="002E71E0"/>
    <w:rsid w:val="002E76D0"/>
    <w:rsid w:val="002E7879"/>
    <w:rsid w:val="002E7D04"/>
    <w:rsid w:val="002F04C5"/>
    <w:rsid w:val="002F164F"/>
    <w:rsid w:val="002F1766"/>
    <w:rsid w:val="002F27A1"/>
    <w:rsid w:val="002F2C44"/>
    <w:rsid w:val="002F2C4C"/>
    <w:rsid w:val="002F4742"/>
    <w:rsid w:val="002F4A67"/>
    <w:rsid w:val="002F4AE3"/>
    <w:rsid w:val="002F4EBF"/>
    <w:rsid w:val="002F54F8"/>
    <w:rsid w:val="002F5892"/>
    <w:rsid w:val="002F6937"/>
    <w:rsid w:val="002F6B00"/>
    <w:rsid w:val="002F732E"/>
    <w:rsid w:val="002F7404"/>
    <w:rsid w:val="002F7D7B"/>
    <w:rsid w:val="00300DE3"/>
    <w:rsid w:val="00301037"/>
    <w:rsid w:val="0030202A"/>
    <w:rsid w:val="0030239E"/>
    <w:rsid w:val="00303A04"/>
    <w:rsid w:val="00304A6A"/>
    <w:rsid w:val="00305518"/>
    <w:rsid w:val="003059FD"/>
    <w:rsid w:val="00305FB6"/>
    <w:rsid w:val="0030622D"/>
    <w:rsid w:val="00306366"/>
    <w:rsid w:val="00306B65"/>
    <w:rsid w:val="00307457"/>
    <w:rsid w:val="00307A2C"/>
    <w:rsid w:val="003100C1"/>
    <w:rsid w:val="00311AEA"/>
    <w:rsid w:val="0031380D"/>
    <w:rsid w:val="0031388F"/>
    <w:rsid w:val="00313B7C"/>
    <w:rsid w:val="00313D70"/>
    <w:rsid w:val="00313FE1"/>
    <w:rsid w:val="00314048"/>
    <w:rsid w:val="00314923"/>
    <w:rsid w:val="0031547F"/>
    <w:rsid w:val="003163B5"/>
    <w:rsid w:val="00316520"/>
    <w:rsid w:val="00316553"/>
    <w:rsid w:val="00316837"/>
    <w:rsid w:val="00320837"/>
    <w:rsid w:val="00320BBC"/>
    <w:rsid w:val="003212B2"/>
    <w:rsid w:val="00321472"/>
    <w:rsid w:val="00321755"/>
    <w:rsid w:val="00321A11"/>
    <w:rsid w:val="003223D8"/>
    <w:rsid w:val="003224E4"/>
    <w:rsid w:val="00322EFD"/>
    <w:rsid w:val="00324BDE"/>
    <w:rsid w:val="003250B5"/>
    <w:rsid w:val="00325187"/>
    <w:rsid w:val="003255C7"/>
    <w:rsid w:val="00325C28"/>
    <w:rsid w:val="00325F4B"/>
    <w:rsid w:val="00326298"/>
    <w:rsid w:val="003265D5"/>
    <w:rsid w:val="003268F9"/>
    <w:rsid w:val="0032763E"/>
    <w:rsid w:val="00327EC4"/>
    <w:rsid w:val="0033012A"/>
    <w:rsid w:val="00330264"/>
    <w:rsid w:val="003306A4"/>
    <w:rsid w:val="00330B30"/>
    <w:rsid w:val="0033119E"/>
    <w:rsid w:val="0033133B"/>
    <w:rsid w:val="00331723"/>
    <w:rsid w:val="00331DB1"/>
    <w:rsid w:val="00332058"/>
    <w:rsid w:val="00332568"/>
    <w:rsid w:val="0033385B"/>
    <w:rsid w:val="00334443"/>
    <w:rsid w:val="00334899"/>
    <w:rsid w:val="003359C7"/>
    <w:rsid w:val="00335F65"/>
    <w:rsid w:val="00337914"/>
    <w:rsid w:val="00337A62"/>
    <w:rsid w:val="00340D20"/>
    <w:rsid w:val="0034184B"/>
    <w:rsid w:val="00341959"/>
    <w:rsid w:val="003425A7"/>
    <w:rsid w:val="00343209"/>
    <w:rsid w:val="00343F83"/>
    <w:rsid w:val="00344910"/>
    <w:rsid w:val="00344997"/>
    <w:rsid w:val="00344AEE"/>
    <w:rsid w:val="00344ECA"/>
    <w:rsid w:val="00345361"/>
    <w:rsid w:val="0034545F"/>
    <w:rsid w:val="00346291"/>
    <w:rsid w:val="00346F61"/>
    <w:rsid w:val="00347B07"/>
    <w:rsid w:val="00347BB6"/>
    <w:rsid w:val="00347F80"/>
    <w:rsid w:val="00347FBE"/>
    <w:rsid w:val="0035107F"/>
    <w:rsid w:val="003526D3"/>
    <w:rsid w:val="00352FD7"/>
    <w:rsid w:val="0035469E"/>
    <w:rsid w:val="00354D7C"/>
    <w:rsid w:val="0035551C"/>
    <w:rsid w:val="0035615C"/>
    <w:rsid w:val="003564A4"/>
    <w:rsid w:val="00356653"/>
    <w:rsid w:val="00356F6C"/>
    <w:rsid w:val="0035740D"/>
    <w:rsid w:val="00360196"/>
    <w:rsid w:val="003607A1"/>
    <w:rsid w:val="00361843"/>
    <w:rsid w:val="003620C3"/>
    <w:rsid w:val="00362265"/>
    <w:rsid w:val="00363B68"/>
    <w:rsid w:val="00363FFA"/>
    <w:rsid w:val="00364440"/>
    <w:rsid w:val="00365D55"/>
    <w:rsid w:val="00366EAE"/>
    <w:rsid w:val="003676B5"/>
    <w:rsid w:val="003676EF"/>
    <w:rsid w:val="003677DC"/>
    <w:rsid w:val="00367B01"/>
    <w:rsid w:val="003702AD"/>
    <w:rsid w:val="00370BC7"/>
    <w:rsid w:val="003712BE"/>
    <w:rsid w:val="0037178F"/>
    <w:rsid w:val="00372B40"/>
    <w:rsid w:val="00372CC8"/>
    <w:rsid w:val="0037352A"/>
    <w:rsid w:val="00373D40"/>
    <w:rsid w:val="003744B7"/>
    <w:rsid w:val="00374522"/>
    <w:rsid w:val="00375319"/>
    <w:rsid w:val="00375605"/>
    <w:rsid w:val="00375A71"/>
    <w:rsid w:val="00376475"/>
    <w:rsid w:val="003766B8"/>
    <w:rsid w:val="00377A9C"/>
    <w:rsid w:val="00377D0B"/>
    <w:rsid w:val="00377F42"/>
    <w:rsid w:val="003804EC"/>
    <w:rsid w:val="003804F2"/>
    <w:rsid w:val="0038076C"/>
    <w:rsid w:val="003810AC"/>
    <w:rsid w:val="00381309"/>
    <w:rsid w:val="00381D34"/>
    <w:rsid w:val="003820CC"/>
    <w:rsid w:val="00382CED"/>
    <w:rsid w:val="003845EF"/>
    <w:rsid w:val="003848B2"/>
    <w:rsid w:val="00384D12"/>
    <w:rsid w:val="003853F8"/>
    <w:rsid w:val="00386093"/>
    <w:rsid w:val="00386DF8"/>
    <w:rsid w:val="00387E92"/>
    <w:rsid w:val="00387FD0"/>
    <w:rsid w:val="003902AF"/>
    <w:rsid w:val="003906BC"/>
    <w:rsid w:val="00390982"/>
    <w:rsid w:val="00390B19"/>
    <w:rsid w:val="00390CD5"/>
    <w:rsid w:val="0039135C"/>
    <w:rsid w:val="0039178C"/>
    <w:rsid w:val="00391841"/>
    <w:rsid w:val="00391C53"/>
    <w:rsid w:val="003921B4"/>
    <w:rsid w:val="00392BC8"/>
    <w:rsid w:val="00392E6B"/>
    <w:rsid w:val="0039330E"/>
    <w:rsid w:val="0039369F"/>
    <w:rsid w:val="0039399B"/>
    <w:rsid w:val="00393B0D"/>
    <w:rsid w:val="00393F03"/>
    <w:rsid w:val="00394C77"/>
    <w:rsid w:val="00394D27"/>
    <w:rsid w:val="00394F5C"/>
    <w:rsid w:val="003956D5"/>
    <w:rsid w:val="00395B8B"/>
    <w:rsid w:val="00395BFA"/>
    <w:rsid w:val="0039600C"/>
    <w:rsid w:val="00397269"/>
    <w:rsid w:val="00397897"/>
    <w:rsid w:val="003979C2"/>
    <w:rsid w:val="00397AFC"/>
    <w:rsid w:val="003A031E"/>
    <w:rsid w:val="003A1164"/>
    <w:rsid w:val="003A209A"/>
    <w:rsid w:val="003A2AE2"/>
    <w:rsid w:val="003A3871"/>
    <w:rsid w:val="003A4103"/>
    <w:rsid w:val="003A43B4"/>
    <w:rsid w:val="003A4F53"/>
    <w:rsid w:val="003A51CF"/>
    <w:rsid w:val="003A5485"/>
    <w:rsid w:val="003A6A23"/>
    <w:rsid w:val="003A6EF5"/>
    <w:rsid w:val="003A6FB1"/>
    <w:rsid w:val="003A72F0"/>
    <w:rsid w:val="003A7659"/>
    <w:rsid w:val="003A78E0"/>
    <w:rsid w:val="003B13E3"/>
    <w:rsid w:val="003B15DF"/>
    <w:rsid w:val="003B1A44"/>
    <w:rsid w:val="003B2093"/>
    <w:rsid w:val="003B2BDC"/>
    <w:rsid w:val="003B3072"/>
    <w:rsid w:val="003B398A"/>
    <w:rsid w:val="003B3A6E"/>
    <w:rsid w:val="003B3D9B"/>
    <w:rsid w:val="003B42E0"/>
    <w:rsid w:val="003B4541"/>
    <w:rsid w:val="003B4D19"/>
    <w:rsid w:val="003B4D3A"/>
    <w:rsid w:val="003B68E6"/>
    <w:rsid w:val="003B710E"/>
    <w:rsid w:val="003B73D1"/>
    <w:rsid w:val="003C0627"/>
    <w:rsid w:val="003C08F2"/>
    <w:rsid w:val="003C0BF0"/>
    <w:rsid w:val="003C0E52"/>
    <w:rsid w:val="003C1197"/>
    <w:rsid w:val="003C2CDF"/>
    <w:rsid w:val="003C3F93"/>
    <w:rsid w:val="003C4E33"/>
    <w:rsid w:val="003C54BF"/>
    <w:rsid w:val="003C5606"/>
    <w:rsid w:val="003C5777"/>
    <w:rsid w:val="003C5855"/>
    <w:rsid w:val="003C6085"/>
    <w:rsid w:val="003C65DB"/>
    <w:rsid w:val="003C6C4A"/>
    <w:rsid w:val="003C6CDC"/>
    <w:rsid w:val="003C713C"/>
    <w:rsid w:val="003C75B5"/>
    <w:rsid w:val="003C785D"/>
    <w:rsid w:val="003D0117"/>
    <w:rsid w:val="003D1609"/>
    <w:rsid w:val="003D182E"/>
    <w:rsid w:val="003D20DE"/>
    <w:rsid w:val="003D29B4"/>
    <w:rsid w:val="003D2A8C"/>
    <w:rsid w:val="003D3C01"/>
    <w:rsid w:val="003D6031"/>
    <w:rsid w:val="003D664D"/>
    <w:rsid w:val="003D6F4F"/>
    <w:rsid w:val="003D7160"/>
    <w:rsid w:val="003D71E4"/>
    <w:rsid w:val="003D7436"/>
    <w:rsid w:val="003D779D"/>
    <w:rsid w:val="003E059E"/>
    <w:rsid w:val="003E082F"/>
    <w:rsid w:val="003E0C31"/>
    <w:rsid w:val="003E0E1A"/>
    <w:rsid w:val="003E10F6"/>
    <w:rsid w:val="003E2E09"/>
    <w:rsid w:val="003E33F4"/>
    <w:rsid w:val="003E3B2D"/>
    <w:rsid w:val="003E5838"/>
    <w:rsid w:val="003E6E73"/>
    <w:rsid w:val="003E7529"/>
    <w:rsid w:val="003E767C"/>
    <w:rsid w:val="003F068A"/>
    <w:rsid w:val="003F0F25"/>
    <w:rsid w:val="003F10CB"/>
    <w:rsid w:val="003F138C"/>
    <w:rsid w:val="003F1826"/>
    <w:rsid w:val="003F18D5"/>
    <w:rsid w:val="003F19C9"/>
    <w:rsid w:val="003F2174"/>
    <w:rsid w:val="003F2A4C"/>
    <w:rsid w:val="003F3434"/>
    <w:rsid w:val="003F34B3"/>
    <w:rsid w:val="003F34BD"/>
    <w:rsid w:val="003F42E4"/>
    <w:rsid w:val="003F4485"/>
    <w:rsid w:val="003F4496"/>
    <w:rsid w:val="003F5063"/>
    <w:rsid w:val="003F57B6"/>
    <w:rsid w:val="003F597B"/>
    <w:rsid w:val="003F59F2"/>
    <w:rsid w:val="003F61A3"/>
    <w:rsid w:val="003F73D5"/>
    <w:rsid w:val="003F7ACD"/>
    <w:rsid w:val="003F7B32"/>
    <w:rsid w:val="003F7DE0"/>
    <w:rsid w:val="00400699"/>
    <w:rsid w:val="00400854"/>
    <w:rsid w:val="00401E22"/>
    <w:rsid w:val="00404251"/>
    <w:rsid w:val="0040455D"/>
    <w:rsid w:val="004045FF"/>
    <w:rsid w:val="00404745"/>
    <w:rsid w:val="004049F4"/>
    <w:rsid w:val="00404FB7"/>
    <w:rsid w:val="004067B9"/>
    <w:rsid w:val="00406983"/>
    <w:rsid w:val="00406CAE"/>
    <w:rsid w:val="00407375"/>
    <w:rsid w:val="00407556"/>
    <w:rsid w:val="00407AF0"/>
    <w:rsid w:val="004104F3"/>
    <w:rsid w:val="004106C9"/>
    <w:rsid w:val="004108EF"/>
    <w:rsid w:val="00411053"/>
    <w:rsid w:val="00411A1F"/>
    <w:rsid w:val="00411D05"/>
    <w:rsid w:val="004126A7"/>
    <w:rsid w:val="0041413F"/>
    <w:rsid w:val="0041480C"/>
    <w:rsid w:val="00415AAA"/>
    <w:rsid w:val="00415DA1"/>
    <w:rsid w:val="00417173"/>
    <w:rsid w:val="00417BE9"/>
    <w:rsid w:val="00417C43"/>
    <w:rsid w:val="00420418"/>
    <w:rsid w:val="00421988"/>
    <w:rsid w:val="0042211C"/>
    <w:rsid w:val="00422348"/>
    <w:rsid w:val="00422547"/>
    <w:rsid w:val="004225F6"/>
    <w:rsid w:val="004238AC"/>
    <w:rsid w:val="00423FE4"/>
    <w:rsid w:val="00424AA2"/>
    <w:rsid w:val="0042533F"/>
    <w:rsid w:val="004257F9"/>
    <w:rsid w:val="004259C5"/>
    <w:rsid w:val="00426359"/>
    <w:rsid w:val="00426C0B"/>
    <w:rsid w:val="00426D92"/>
    <w:rsid w:val="004302E7"/>
    <w:rsid w:val="00430B21"/>
    <w:rsid w:val="0043106E"/>
    <w:rsid w:val="004312AA"/>
    <w:rsid w:val="0043147B"/>
    <w:rsid w:val="00431C46"/>
    <w:rsid w:val="00431D6C"/>
    <w:rsid w:val="00432420"/>
    <w:rsid w:val="004324A9"/>
    <w:rsid w:val="0043276A"/>
    <w:rsid w:val="00432AC9"/>
    <w:rsid w:val="00432F02"/>
    <w:rsid w:val="00433C32"/>
    <w:rsid w:val="00433D61"/>
    <w:rsid w:val="004344A6"/>
    <w:rsid w:val="00434695"/>
    <w:rsid w:val="004348AF"/>
    <w:rsid w:val="00435051"/>
    <w:rsid w:val="004365A6"/>
    <w:rsid w:val="00437723"/>
    <w:rsid w:val="00437C67"/>
    <w:rsid w:val="00440630"/>
    <w:rsid w:val="00441859"/>
    <w:rsid w:val="00441B08"/>
    <w:rsid w:val="00441C38"/>
    <w:rsid w:val="00442904"/>
    <w:rsid w:val="004429C2"/>
    <w:rsid w:val="00442FED"/>
    <w:rsid w:val="0044306C"/>
    <w:rsid w:val="0044322F"/>
    <w:rsid w:val="004436C5"/>
    <w:rsid w:val="00443831"/>
    <w:rsid w:val="00443A81"/>
    <w:rsid w:val="00443CE4"/>
    <w:rsid w:val="00443FA8"/>
    <w:rsid w:val="004450C5"/>
    <w:rsid w:val="004457B8"/>
    <w:rsid w:val="00445F04"/>
    <w:rsid w:val="00446299"/>
    <w:rsid w:val="004466C9"/>
    <w:rsid w:val="00446BF4"/>
    <w:rsid w:val="00446F0B"/>
    <w:rsid w:val="004479F1"/>
    <w:rsid w:val="0045000C"/>
    <w:rsid w:val="00450015"/>
    <w:rsid w:val="004506F8"/>
    <w:rsid w:val="0045195A"/>
    <w:rsid w:val="00451C0C"/>
    <w:rsid w:val="00452430"/>
    <w:rsid w:val="00452954"/>
    <w:rsid w:val="00452A89"/>
    <w:rsid w:val="00452CF0"/>
    <w:rsid w:val="004538A3"/>
    <w:rsid w:val="00453981"/>
    <w:rsid w:val="00453B31"/>
    <w:rsid w:val="0045445B"/>
    <w:rsid w:val="00455139"/>
    <w:rsid w:val="00455549"/>
    <w:rsid w:val="00455841"/>
    <w:rsid w:val="00455847"/>
    <w:rsid w:val="00457421"/>
    <w:rsid w:val="0045771D"/>
    <w:rsid w:val="00457ACA"/>
    <w:rsid w:val="00457F0A"/>
    <w:rsid w:val="004601B8"/>
    <w:rsid w:val="0046081B"/>
    <w:rsid w:val="00460F0F"/>
    <w:rsid w:val="004617AA"/>
    <w:rsid w:val="00461C86"/>
    <w:rsid w:val="00462314"/>
    <w:rsid w:val="004625AB"/>
    <w:rsid w:val="00464846"/>
    <w:rsid w:val="00464C65"/>
    <w:rsid w:val="00465546"/>
    <w:rsid w:val="00465BE4"/>
    <w:rsid w:val="004662C1"/>
    <w:rsid w:val="0046689E"/>
    <w:rsid w:val="00467580"/>
    <w:rsid w:val="004701E5"/>
    <w:rsid w:val="00470A4E"/>
    <w:rsid w:val="00471899"/>
    <w:rsid w:val="00471B42"/>
    <w:rsid w:val="00471C13"/>
    <w:rsid w:val="00472A9E"/>
    <w:rsid w:val="00473A19"/>
    <w:rsid w:val="00473C21"/>
    <w:rsid w:val="00473E43"/>
    <w:rsid w:val="0047460F"/>
    <w:rsid w:val="00474B8F"/>
    <w:rsid w:val="00475049"/>
    <w:rsid w:val="00475E5F"/>
    <w:rsid w:val="0048024C"/>
    <w:rsid w:val="0048044B"/>
    <w:rsid w:val="00480477"/>
    <w:rsid w:val="0048071A"/>
    <w:rsid w:val="004807E5"/>
    <w:rsid w:val="00481198"/>
    <w:rsid w:val="00481DFE"/>
    <w:rsid w:val="00482982"/>
    <w:rsid w:val="004839EF"/>
    <w:rsid w:val="00483CD7"/>
    <w:rsid w:val="004859C9"/>
    <w:rsid w:val="00485C6D"/>
    <w:rsid w:val="00486414"/>
    <w:rsid w:val="00486DA0"/>
    <w:rsid w:val="0048701E"/>
    <w:rsid w:val="004870D4"/>
    <w:rsid w:val="0048793B"/>
    <w:rsid w:val="0049052F"/>
    <w:rsid w:val="00490DCF"/>
    <w:rsid w:val="00491A52"/>
    <w:rsid w:val="00491BB8"/>
    <w:rsid w:val="00491CAE"/>
    <w:rsid w:val="00492476"/>
    <w:rsid w:val="004933F4"/>
    <w:rsid w:val="00493526"/>
    <w:rsid w:val="00494059"/>
    <w:rsid w:val="00494324"/>
    <w:rsid w:val="00495898"/>
    <w:rsid w:val="00495A0D"/>
    <w:rsid w:val="00495A9D"/>
    <w:rsid w:val="00495AA8"/>
    <w:rsid w:val="00496B71"/>
    <w:rsid w:val="00497A09"/>
    <w:rsid w:val="004A08B3"/>
    <w:rsid w:val="004A0A17"/>
    <w:rsid w:val="004A0EF9"/>
    <w:rsid w:val="004A10CF"/>
    <w:rsid w:val="004A167F"/>
    <w:rsid w:val="004A2A4F"/>
    <w:rsid w:val="004A2AFD"/>
    <w:rsid w:val="004A2B96"/>
    <w:rsid w:val="004A3187"/>
    <w:rsid w:val="004A34CA"/>
    <w:rsid w:val="004A3712"/>
    <w:rsid w:val="004A3B07"/>
    <w:rsid w:val="004A407A"/>
    <w:rsid w:val="004A4110"/>
    <w:rsid w:val="004A417F"/>
    <w:rsid w:val="004A46B2"/>
    <w:rsid w:val="004A49BD"/>
    <w:rsid w:val="004A59DE"/>
    <w:rsid w:val="004A5A11"/>
    <w:rsid w:val="004A6BF7"/>
    <w:rsid w:val="004A6C10"/>
    <w:rsid w:val="004A79AC"/>
    <w:rsid w:val="004A7F58"/>
    <w:rsid w:val="004B1A85"/>
    <w:rsid w:val="004B1B3D"/>
    <w:rsid w:val="004B385E"/>
    <w:rsid w:val="004B3883"/>
    <w:rsid w:val="004B456E"/>
    <w:rsid w:val="004B4F33"/>
    <w:rsid w:val="004B5225"/>
    <w:rsid w:val="004B5997"/>
    <w:rsid w:val="004B5D72"/>
    <w:rsid w:val="004B6FA6"/>
    <w:rsid w:val="004B764B"/>
    <w:rsid w:val="004C2D03"/>
    <w:rsid w:val="004C2FFA"/>
    <w:rsid w:val="004C32EC"/>
    <w:rsid w:val="004C3C2C"/>
    <w:rsid w:val="004C3D07"/>
    <w:rsid w:val="004C3D32"/>
    <w:rsid w:val="004C3EF1"/>
    <w:rsid w:val="004C4342"/>
    <w:rsid w:val="004C52C4"/>
    <w:rsid w:val="004C5AE8"/>
    <w:rsid w:val="004C658B"/>
    <w:rsid w:val="004C6B1C"/>
    <w:rsid w:val="004C6C11"/>
    <w:rsid w:val="004C7206"/>
    <w:rsid w:val="004C7427"/>
    <w:rsid w:val="004C7EB8"/>
    <w:rsid w:val="004D19D9"/>
    <w:rsid w:val="004D2DCE"/>
    <w:rsid w:val="004D3069"/>
    <w:rsid w:val="004D30B3"/>
    <w:rsid w:val="004D382B"/>
    <w:rsid w:val="004D391E"/>
    <w:rsid w:val="004D3A55"/>
    <w:rsid w:val="004D431F"/>
    <w:rsid w:val="004D43FE"/>
    <w:rsid w:val="004D444B"/>
    <w:rsid w:val="004D474C"/>
    <w:rsid w:val="004D5476"/>
    <w:rsid w:val="004D55E6"/>
    <w:rsid w:val="004D6030"/>
    <w:rsid w:val="004D6555"/>
    <w:rsid w:val="004D6A30"/>
    <w:rsid w:val="004D6FF0"/>
    <w:rsid w:val="004D704B"/>
    <w:rsid w:val="004D7581"/>
    <w:rsid w:val="004D7E03"/>
    <w:rsid w:val="004D7E5C"/>
    <w:rsid w:val="004E1027"/>
    <w:rsid w:val="004E1108"/>
    <w:rsid w:val="004E1237"/>
    <w:rsid w:val="004E18E6"/>
    <w:rsid w:val="004E21E1"/>
    <w:rsid w:val="004E29B0"/>
    <w:rsid w:val="004E2EE9"/>
    <w:rsid w:val="004E2F18"/>
    <w:rsid w:val="004E2FB7"/>
    <w:rsid w:val="004E3183"/>
    <w:rsid w:val="004E52F3"/>
    <w:rsid w:val="004E6B45"/>
    <w:rsid w:val="004E6E1C"/>
    <w:rsid w:val="004E6EE5"/>
    <w:rsid w:val="004E6F75"/>
    <w:rsid w:val="004F0692"/>
    <w:rsid w:val="004F0CBA"/>
    <w:rsid w:val="004F1C3B"/>
    <w:rsid w:val="004F2517"/>
    <w:rsid w:val="004F3536"/>
    <w:rsid w:val="004F3900"/>
    <w:rsid w:val="004F3971"/>
    <w:rsid w:val="004F3D3F"/>
    <w:rsid w:val="004F43B1"/>
    <w:rsid w:val="004F507F"/>
    <w:rsid w:val="004F5399"/>
    <w:rsid w:val="004F55A3"/>
    <w:rsid w:val="004F5A02"/>
    <w:rsid w:val="004F5C66"/>
    <w:rsid w:val="004F635B"/>
    <w:rsid w:val="004F67E2"/>
    <w:rsid w:val="004F70A1"/>
    <w:rsid w:val="004F778A"/>
    <w:rsid w:val="004F7A0B"/>
    <w:rsid w:val="00500BC6"/>
    <w:rsid w:val="00500D93"/>
    <w:rsid w:val="00500E8E"/>
    <w:rsid w:val="0050135A"/>
    <w:rsid w:val="00501B43"/>
    <w:rsid w:val="005025AF"/>
    <w:rsid w:val="0050346B"/>
    <w:rsid w:val="00503E33"/>
    <w:rsid w:val="00504126"/>
    <w:rsid w:val="005044A1"/>
    <w:rsid w:val="005052E3"/>
    <w:rsid w:val="0050539C"/>
    <w:rsid w:val="005053DE"/>
    <w:rsid w:val="00505FD1"/>
    <w:rsid w:val="0050758A"/>
    <w:rsid w:val="005078BC"/>
    <w:rsid w:val="005079FE"/>
    <w:rsid w:val="00507A96"/>
    <w:rsid w:val="00507D81"/>
    <w:rsid w:val="00510108"/>
    <w:rsid w:val="00510D3A"/>
    <w:rsid w:val="00510E82"/>
    <w:rsid w:val="00511116"/>
    <w:rsid w:val="005119B6"/>
    <w:rsid w:val="00511A61"/>
    <w:rsid w:val="00512210"/>
    <w:rsid w:val="00512395"/>
    <w:rsid w:val="0051265B"/>
    <w:rsid w:val="0051355B"/>
    <w:rsid w:val="0051484E"/>
    <w:rsid w:val="005148CB"/>
    <w:rsid w:val="00514BAB"/>
    <w:rsid w:val="00515CCA"/>
    <w:rsid w:val="0051703E"/>
    <w:rsid w:val="0051746D"/>
    <w:rsid w:val="00517946"/>
    <w:rsid w:val="00517A5F"/>
    <w:rsid w:val="00517C72"/>
    <w:rsid w:val="00517FF8"/>
    <w:rsid w:val="0052035B"/>
    <w:rsid w:val="00520E6A"/>
    <w:rsid w:val="00521697"/>
    <w:rsid w:val="00522190"/>
    <w:rsid w:val="0052283D"/>
    <w:rsid w:val="00522996"/>
    <w:rsid w:val="00522A69"/>
    <w:rsid w:val="00522A7E"/>
    <w:rsid w:val="005230D4"/>
    <w:rsid w:val="005235FC"/>
    <w:rsid w:val="00524149"/>
    <w:rsid w:val="005244BB"/>
    <w:rsid w:val="00524771"/>
    <w:rsid w:val="0052514A"/>
    <w:rsid w:val="00525699"/>
    <w:rsid w:val="005265FD"/>
    <w:rsid w:val="005268C4"/>
    <w:rsid w:val="00526E53"/>
    <w:rsid w:val="005270A2"/>
    <w:rsid w:val="005276D5"/>
    <w:rsid w:val="00527844"/>
    <w:rsid w:val="00527851"/>
    <w:rsid w:val="00527968"/>
    <w:rsid w:val="00530461"/>
    <w:rsid w:val="0053056C"/>
    <w:rsid w:val="00531B39"/>
    <w:rsid w:val="00531BDF"/>
    <w:rsid w:val="005320D8"/>
    <w:rsid w:val="005324FA"/>
    <w:rsid w:val="00532DDE"/>
    <w:rsid w:val="005337FE"/>
    <w:rsid w:val="005346A9"/>
    <w:rsid w:val="00534A16"/>
    <w:rsid w:val="00535F91"/>
    <w:rsid w:val="0053611A"/>
    <w:rsid w:val="00536ABA"/>
    <w:rsid w:val="005371EF"/>
    <w:rsid w:val="0053763E"/>
    <w:rsid w:val="00537EB2"/>
    <w:rsid w:val="00537EE5"/>
    <w:rsid w:val="00540A45"/>
    <w:rsid w:val="00541753"/>
    <w:rsid w:val="00541755"/>
    <w:rsid w:val="00542E99"/>
    <w:rsid w:val="00543167"/>
    <w:rsid w:val="00543AEE"/>
    <w:rsid w:val="00543BA6"/>
    <w:rsid w:val="0054410D"/>
    <w:rsid w:val="00544271"/>
    <w:rsid w:val="005446CC"/>
    <w:rsid w:val="00544922"/>
    <w:rsid w:val="00545167"/>
    <w:rsid w:val="005455DC"/>
    <w:rsid w:val="0054602C"/>
    <w:rsid w:val="00546B4B"/>
    <w:rsid w:val="005479F6"/>
    <w:rsid w:val="00547C0E"/>
    <w:rsid w:val="00550778"/>
    <w:rsid w:val="0055131C"/>
    <w:rsid w:val="00551ABE"/>
    <w:rsid w:val="005522BC"/>
    <w:rsid w:val="005527AC"/>
    <w:rsid w:val="005532BA"/>
    <w:rsid w:val="005533F9"/>
    <w:rsid w:val="00553724"/>
    <w:rsid w:val="00553ADB"/>
    <w:rsid w:val="00553F77"/>
    <w:rsid w:val="005557BB"/>
    <w:rsid w:val="005558C9"/>
    <w:rsid w:val="00556807"/>
    <w:rsid w:val="00557B4D"/>
    <w:rsid w:val="005604A1"/>
    <w:rsid w:val="005612FD"/>
    <w:rsid w:val="0056163D"/>
    <w:rsid w:val="005617C3"/>
    <w:rsid w:val="00562912"/>
    <w:rsid w:val="00562CD1"/>
    <w:rsid w:val="00562CD6"/>
    <w:rsid w:val="00563031"/>
    <w:rsid w:val="00564806"/>
    <w:rsid w:val="00564C55"/>
    <w:rsid w:val="005654B2"/>
    <w:rsid w:val="00565507"/>
    <w:rsid w:val="00566487"/>
    <w:rsid w:val="00566E5C"/>
    <w:rsid w:val="00566ED1"/>
    <w:rsid w:val="005675AA"/>
    <w:rsid w:val="005676ED"/>
    <w:rsid w:val="0056775F"/>
    <w:rsid w:val="005678B0"/>
    <w:rsid w:val="00567AA3"/>
    <w:rsid w:val="00567F68"/>
    <w:rsid w:val="00570AF3"/>
    <w:rsid w:val="00571578"/>
    <w:rsid w:val="00571CB7"/>
    <w:rsid w:val="00571F1D"/>
    <w:rsid w:val="005722D5"/>
    <w:rsid w:val="00572576"/>
    <w:rsid w:val="00572DB5"/>
    <w:rsid w:val="00574311"/>
    <w:rsid w:val="00574802"/>
    <w:rsid w:val="0057547E"/>
    <w:rsid w:val="005764DD"/>
    <w:rsid w:val="005765E1"/>
    <w:rsid w:val="005778A4"/>
    <w:rsid w:val="00580BB2"/>
    <w:rsid w:val="00580DFC"/>
    <w:rsid w:val="00581A43"/>
    <w:rsid w:val="00581A6B"/>
    <w:rsid w:val="00581DB7"/>
    <w:rsid w:val="005822E5"/>
    <w:rsid w:val="0058245D"/>
    <w:rsid w:val="00582820"/>
    <w:rsid w:val="00582A29"/>
    <w:rsid w:val="00582AD9"/>
    <w:rsid w:val="00583312"/>
    <w:rsid w:val="005835A0"/>
    <w:rsid w:val="00583FA3"/>
    <w:rsid w:val="00585413"/>
    <w:rsid w:val="005857C6"/>
    <w:rsid w:val="005861EF"/>
    <w:rsid w:val="00591E34"/>
    <w:rsid w:val="00592362"/>
    <w:rsid w:val="0059264D"/>
    <w:rsid w:val="00592918"/>
    <w:rsid w:val="0059330F"/>
    <w:rsid w:val="005933AA"/>
    <w:rsid w:val="0059364A"/>
    <w:rsid w:val="00593714"/>
    <w:rsid w:val="005943C1"/>
    <w:rsid w:val="00594511"/>
    <w:rsid w:val="00595761"/>
    <w:rsid w:val="005970F5"/>
    <w:rsid w:val="005A049C"/>
    <w:rsid w:val="005A0770"/>
    <w:rsid w:val="005A2380"/>
    <w:rsid w:val="005A27DA"/>
    <w:rsid w:val="005A35D2"/>
    <w:rsid w:val="005A389E"/>
    <w:rsid w:val="005A3A65"/>
    <w:rsid w:val="005A477A"/>
    <w:rsid w:val="005A5430"/>
    <w:rsid w:val="005A5745"/>
    <w:rsid w:val="005A6155"/>
    <w:rsid w:val="005A661A"/>
    <w:rsid w:val="005A6672"/>
    <w:rsid w:val="005A7756"/>
    <w:rsid w:val="005A78C0"/>
    <w:rsid w:val="005A7BFF"/>
    <w:rsid w:val="005B05B6"/>
    <w:rsid w:val="005B05F4"/>
    <w:rsid w:val="005B06F3"/>
    <w:rsid w:val="005B0732"/>
    <w:rsid w:val="005B08FA"/>
    <w:rsid w:val="005B0BAF"/>
    <w:rsid w:val="005B0D71"/>
    <w:rsid w:val="005B0DE3"/>
    <w:rsid w:val="005B143A"/>
    <w:rsid w:val="005B239D"/>
    <w:rsid w:val="005B2841"/>
    <w:rsid w:val="005B33E8"/>
    <w:rsid w:val="005B3A7D"/>
    <w:rsid w:val="005B3B9C"/>
    <w:rsid w:val="005B3D80"/>
    <w:rsid w:val="005B3DA0"/>
    <w:rsid w:val="005B4222"/>
    <w:rsid w:val="005B4458"/>
    <w:rsid w:val="005B492E"/>
    <w:rsid w:val="005B4A8C"/>
    <w:rsid w:val="005B5D20"/>
    <w:rsid w:val="005B673A"/>
    <w:rsid w:val="005B67F6"/>
    <w:rsid w:val="005B6AFE"/>
    <w:rsid w:val="005B78FD"/>
    <w:rsid w:val="005B7D7A"/>
    <w:rsid w:val="005C047E"/>
    <w:rsid w:val="005C05FD"/>
    <w:rsid w:val="005C1B16"/>
    <w:rsid w:val="005C3A1A"/>
    <w:rsid w:val="005C3CB9"/>
    <w:rsid w:val="005C3FC2"/>
    <w:rsid w:val="005C4901"/>
    <w:rsid w:val="005C5DC3"/>
    <w:rsid w:val="005C7A78"/>
    <w:rsid w:val="005C7B0D"/>
    <w:rsid w:val="005D03ED"/>
    <w:rsid w:val="005D0576"/>
    <w:rsid w:val="005D0B59"/>
    <w:rsid w:val="005D0FD3"/>
    <w:rsid w:val="005D115D"/>
    <w:rsid w:val="005D11D1"/>
    <w:rsid w:val="005D13BA"/>
    <w:rsid w:val="005D1947"/>
    <w:rsid w:val="005D306D"/>
    <w:rsid w:val="005D453B"/>
    <w:rsid w:val="005D518A"/>
    <w:rsid w:val="005D692B"/>
    <w:rsid w:val="005D6C44"/>
    <w:rsid w:val="005D7B40"/>
    <w:rsid w:val="005D7CD4"/>
    <w:rsid w:val="005E08D9"/>
    <w:rsid w:val="005E0DE7"/>
    <w:rsid w:val="005E1161"/>
    <w:rsid w:val="005E13DF"/>
    <w:rsid w:val="005E1F28"/>
    <w:rsid w:val="005E26E2"/>
    <w:rsid w:val="005E2FA2"/>
    <w:rsid w:val="005E32A4"/>
    <w:rsid w:val="005E3AAD"/>
    <w:rsid w:val="005E43CF"/>
    <w:rsid w:val="005E4915"/>
    <w:rsid w:val="005E53E7"/>
    <w:rsid w:val="005E5E5E"/>
    <w:rsid w:val="005E66D2"/>
    <w:rsid w:val="005E7016"/>
    <w:rsid w:val="005E7794"/>
    <w:rsid w:val="005E78C6"/>
    <w:rsid w:val="005E7D1E"/>
    <w:rsid w:val="005F01FE"/>
    <w:rsid w:val="005F0739"/>
    <w:rsid w:val="005F0AE8"/>
    <w:rsid w:val="005F1009"/>
    <w:rsid w:val="005F11FD"/>
    <w:rsid w:val="005F14F9"/>
    <w:rsid w:val="005F15EE"/>
    <w:rsid w:val="005F1AE2"/>
    <w:rsid w:val="005F1CEA"/>
    <w:rsid w:val="005F2E75"/>
    <w:rsid w:val="005F3E01"/>
    <w:rsid w:val="005F421D"/>
    <w:rsid w:val="005F42BC"/>
    <w:rsid w:val="005F4327"/>
    <w:rsid w:val="005F4C31"/>
    <w:rsid w:val="005F6D0A"/>
    <w:rsid w:val="005F6F66"/>
    <w:rsid w:val="005F7635"/>
    <w:rsid w:val="00600904"/>
    <w:rsid w:val="00602C57"/>
    <w:rsid w:val="00603697"/>
    <w:rsid w:val="00603A30"/>
    <w:rsid w:val="006049AC"/>
    <w:rsid w:val="0060512B"/>
    <w:rsid w:val="00606343"/>
    <w:rsid w:val="006066C1"/>
    <w:rsid w:val="006068E1"/>
    <w:rsid w:val="00606ADE"/>
    <w:rsid w:val="00606D6A"/>
    <w:rsid w:val="0060733F"/>
    <w:rsid w:val="0060783C"/>
    <w:rsid w:val="006101EB"/>
    <w:rsid w:val="00612293"/>
    <w:rsid w:val="006124FB"/>
    <w:rsid w:val="00612559"/>
    <w:rsid w:val="00612F70"/>
    <w:rsid w:val="00613019"/>
    <w:rsid w:val="00613FFF"/>
    <w:rsid w:val="00614041"/>
    <w:rsid w:val="0061423C"/>
    <w:rsid w:val="006153B5"/>
    <w:rsid w:val="00616474"/>
    <w:rsid w:val="006174CF"/>
    <w:rsid w:val="00617EA7"/>
    <w:rsid w:val="006203D6"/>
    <w:rsid w:val="00620B60"/>
    <w:rsid w:val="00620D5E"/>
    <w:rsid w:val="006210F2"/>
    <w:rsid w:val="0062221F"/>
    <w:rsid w:val="006225F3"/>
    <w:rsid w:val="00622A23"/>
    <w:rsid w:val="006231DB"/>
    <w:rsid w:val="006234BB"/>
    <w:rsid w:val="00624837"/>
    <w:rsid w:val="006249DA"/>
    <w:rsid w:val="00624D80"/>
    <w:rsid w:val="00624DAC"/>
    <w:rsid w:val="006250B4"/>
    <w:rsid w:val="0062513F"/>
    <w:rsid w:val="0062549B"/>
    <w:rsid w:val="0062586F"/>
    <w:rsid w:val="00625F14"/>
    <w:rsid w:val="00626DC1"/>
    <w:rsid w:val="006279BC"/>
    <w:rsid w:val="00630902"/>
    <w:rsid w:val="00631933"/>
    <w:rsid w:val="00631A26"/>
    <w:rsid w:val="00631C63"/>
    <w:rsid w:val="006328F3"/>
    <w:rsid w:val="006331DD"/>
    <w:rsid w:val="00633EDD"/>
    <w:rsid w:val="00634394"/>
    <w:rsid w:val="00634B6F"/>
    <w:rsid w:val="00634E23"/>
    <w:rsid w:val="00634EFD"/>
    <w:rsid w:val="0063509C"/>
    <w:rsid w:val="00635250"/>
    <w:rsid w:val="00635368"/>
    <w:rsid w:val="00635E6B"/>
    <w:rsid w:val="00635F20"/>
    <w:rsid w:val="0063687A"/>
    <w:rsid w:val="00636B85"/>
    <w:rsid w:val="00636F01"/>
    <w:rsid w:val="00637077"/>
    <w:rsid w:val="00637F5B"/>
    <w:rsid w:val="00641793"/>
    <w:rsid w:val="00641C85"/>
    <w:rsid w:val="00641F90"/>
    <w:rsid w:val="00643534"/>
    <w:rsid w:val="00644485"/>
    <w:rsid w:val="006448E9"/>
    <w:rsid w:val="00644CC2"/>
    <w:rsid w:val="006456DB"/>
    <w:rsid w:val="0064585E"/>
    <w:rsid w:val="00645E2E"/>
    <w:rsid w:val="00645E2F"/>
    <w:rsid w:val="00645EF9"/>
    <w:rsid w:val="00645F02"/>
    <w:rsid w:val="0064696D"/>
    <w:rsid w:val="00646A6B"/>
    <w:rsid w:val="00647619"/>
    <w:rsid w:val="0064782C"/>
    <w:rsid w:val="00650B91"/>
    <w:rsid w:val="00650D0A"/>
    <w:rsid w:val="00651A3C"/>
    <w:rsid w:val="006523B3"/>
    <w:rsid w:val="00652A26"/>
    <w:rsid w:val="00652C63"/>
    <w:rsid w:val="00652EA8"/>
    <w:rsid w:val="00653265"/>
    <w:rsid w:val="006532DE"/>
    <w:rsid w:val="0065404F"/>
    <w:rsid w:val="006550E3"/>
    <w:rsid w:val="0065529B"/>
    <w:rsid w:val="006554E9"/>
    <w:rsid w:val="00655869"/>
    <w:rsid w:val="006565DE"/>
    <w:rsid w:val="00657633"/>
    <w:rsid w:val="00657C02"/>
    <w:rsid w:val="00657D55"/>
    <w:rsid w:val="00657D6B"/>
    <w:rsid w:val="0066020B"/>
    <w:rsid w:val="00660CD8"/>
    <w:rsid w:val="00661270"/>
    <w:rsid w:val="006614B5"/>
    <w:rsid w:val="00661FE0"/>
    <w:rsid w:val="006626E7"/>
    <w:rsid w:val="00662D9B"/>
    <w:rsid w:val="0066359E"/>
    <w:rsid w:val="00663A4A"/>
    <w:rsid w:val="00663C4E"/>
    <w:rsid w:val="006641A3"/>
    <w:rsid w:val="0066492C"/>
    <w:rsid w:val="006649A8"/>
    <w:rsid w:val="00665103"/>
    <w:rsid w:val="00665EE2"/>
    <w:rsid w:val="00666875"/>
    <w:rsid w:val="00667233"/>
    <w:rsid w:val="00667415"/>
    <w:rsid w:val="00667791"/>
    <w:rsid w:val="00667931"/>
    <w:rsid w:val="00670C2D"/>
    <w:rsid w:val="00671C4F"/>
    <w:rsid w:val="00672030"/>
    <w:rsid w:val="00673611"/>
    <w:rsid w:val="00673D02"/>
    <w:rsid w:val="00674361"/>
    <w:rsid w:val="006748DC"/>
    <w:rsid w:val="00674AD5"/>
    <w:rsid w:val="0067592F"/>
    <w:rsid w:val="00675EDA"/>
    <w:rsid w:val="00676470"/>
    <w:rsid w:val="00676532"/>
    <w:rsid w:val="006769C0"/>
    <w:rsid w:val="00676CE4"/>
    <w:rsid w:val="00676D72"/>
    <w:rsid w:val="00680E1B"/>
    <w:rsid w:val="006814CD"/>
    <w:rsid w:val="00681C69"/>
    <w:rsid w:val="00681FD8"/>
    <w:rsid w:val="0068204F"/>
    <w:rsid w:val="00682084"/>
    <w:rsid w:val="006820BF"/>
    <w:rsid w:val="006827B4"/>
    <w:rsid w:val="00682DE5"/>
    <w:rsid w:val="006834A3"/>
    <w:rsid w:val="0068415B"/>
    <w:rsid w:val="00684D79"/>
    <w:rsid w:val="006856C5"/>
    <w:rsid w:val="006860BA"/>
    <w:rsid w:val="006873F7"/>
    <w:rsid w:val="00687B6A"/>
    <w:rsid w:val="00691482"/>
    <w:rsid w:val="00691550"/>
    <w:rsid w:val="00691837"/>
    <w:rsid w:val="00691DBB"/>
    <w:rsid w:val="0069260A"/>
    <w:rsid w:val="0069359C"/>
    <w:rsid w:val="006939C0"/>
    <w:rsid w:val="00693E21"/>
    <w:rsid w:val="0069407B"/>
    <w:rsid w:val="00694427"/>
    <w:rsid w:val="006944CF"/>
    <w:rsid w:val="00695526"/>
    <w:rsid w:val="006958FC"/>
    <w:rsid w:val="00696184"/>
    <w:rsid w:val="0069628E"/>
    <w:rsid w:val="0069669C"/>
    <w:rsid w:val="00696EF2"/>
    <w:rsid w:val="00696FEE"/>
    <w:rsid w:val="00697A8E"/>
    <w:rsid w:val="00697CC2"/>
    <w:rsid w:val="00697D83"/>
    <w:rsid w:val="00697E7E"/>
    <w:rsid w:val="006A0B37"/>
    <w:rsid w:val="006A17A4"/>
    <w:rsid w:val="006A1C04"/>
    <w:rsid w:val="006A1C7B"/>
    <w:rsid w:val="006A1D36"/>
    <w:rsid w:val="006A242B"/>
    <w:rsid w:val="006A2E87"/>
    <w:rsid w:val="006A3153"/>
    <w:rsid w:val="006A3259"/>
    <w:rsid w:val="006A47B4"/>
    <w:rsid w:val="006A4E2C"/>
    <w:rsid w:val="006A69E5"/>
    <w:rsid w:val="006A6ED4"/>
    <w:rsid w:val="006B01A4"/>
    <w:rsid w:val="006B01B9"/>
    <w:rsid w:val="006B05F4"/>
    <w:rsid w:val="006B0D34"/>
    <w:rsid w:val="006B1D7A"/>
    <w:rsid w:val="006B25B4"/>
    <w:rsid w:val="006B2E88"/>
    <w:rsid w:val="006B3276"/>
    <w:rsid w:val="006B381D"/>
    <w:rsid w:val="006B3979"/>
    <w:rsid w:val="006B4985"/>
    <w:rsid w:val="006B5AA1"/>
    <w:rsid w:val="006B63AD"/>
    <w:rsid w:val="006B65D1"/>
    <w:rsid w:val="006B6793"/>
    <w:rsid w:val="006B74A3"/>
    <w:rsid w:val="006B7F67"/>
    <w:rsid w:val="006C03AB"/>
    <w:rsid w:val="006C0E6A"/>
    <w:rsid w:val="006C17EA"/>
    <w:rsid w:val="006C1A41"/>
    <w:rsid w:val="006C263E"/>
    <w:rsid w:val="006C2DA1"/>
    <w:rsid w:val="006C412F"/>
    <w:rsid w:val="006C52E3"/>
    <w:rsid w:val="006C579F"/>
    <w:rsid w:val="006C61C4"/>
    <w:rsid w:val="006C6796"/>
    <w:rsid w:val="006C6970"/>
    <w:rsid w:val="006C7363"/>
    <w:rsid w:val="006D1425"/>
    <w:rsid w:val="006D26F9"/>
    <w:rsid w:val="006D2942"/>
    <w:rsid w:val="006D3248"/>
    <w:rsid w:val="006D3462"/>
    <w:rsid w:val="006D3621"/>
    <w:rsid w:val="006D3A45"/>
    <w:rsid w:val="006D40A5"/>
    <w:rsid w:val="006D618F"/>
    <w:rsid w:val="006D6524"/>
    <w:rsid w:val="006D6624"/>
    <w:rsid w:val="006D66DD"/>
    <w:rsid w:val="006D7DD6"/>
    <w:rsid w:val="006D7F73"/>
    <w:rsid w:val="006E0A7E"/>
    <w:rsid w:val="006E10F4"/>
    <w:rsid w:val="006E12A7"/>
    <w:rsid w:val="006E1850"/>
    <w:rsid w:val="006E2036"/>
    <w:rsid w:val="006E25D3"/>
    <w:rsid w:val="006E2872"/>
    <w:rsid w:val="006E2C59"/>
    <w:rsid w:val="006E2CDC"/>
    <w:rsid w:val="006E3772"/>
    <w:rsid w:val="006E4BDE"/>
    <w:rsid w:val="006E4CAC"/>
    <w:rsid w:val="006E576F"/>
    <w:rsid w:val="006E5A66"/>
    <w:rsid w:val="006E5FFD"/>
    <w:rsid w:val="006E610F"/>
    <w:rsid w:val="006E62BA"/>
    <w:rsid w:val="006E6AD4"/>
    <w:rsid w:val="006E7266"/>
    <w:rsid w:val="006E7997"/>
    <w:rsid w:val="006E7DD3"/>
    <w:rsid w:val="006F008E"/>
    <w:rsid w:val="006F0931"/>
    <w:rsid w:val="006F0BCE"/>
    <w:rsid w:val="006F0C5A"/>
    <w:rsid w:val="006F1802"/>
    <w:rsid w:val="006F1C79"/>
    <w:rsid w:val="006F2629"/>
    <w:rsid w:val="006F2D90"/>
    <w:rsid w:val="006F2E4F"/>
    <w:rsid w:val="006F3076"/>
    <w:rsid w:val="006F3CB3"/>
    <w:rsid w:val="006F4ABA"/>
    <w:rsid w:val="006F533D"/>
    <w:rsid w:val="006F5B22"/>
    <w:rsid w:val="006F5BC1"/>
    <w:rsid w:val="006F5F65"/>
    <w:rsid w:val="006F628F"/>
    <w:rsid w:val="006F663B"/>
    <w:rsid w:val="006F6797"/>
    <w:rsid w:val="006F6CAC"/>
    <w:rsid w:val="006F7116"/>
    <w:rsid w:val="006F717F"/>
    <w:rsid w:val="00700209"/>
    <w:rsid w:val="0070044B"/>
    <w:rsid w:val="0070071F"/>
    <w:rsid w:val="00700A49"/>
    <w:rsid w:val="00700BC1"/>
    <w:rsid w:val="00701113"/>
    <w:rsid w:val="0070138E"/>
    <w:rsid w:val="00702BD0"/>
    <w:rsid w:val="00702DD6"/>
    <w:rsid w:val="007036E4"/>
    <w:rsid w:val="007037AE"/>
    <w:rsid w:val="00703967"/>
    <w:rsid w:val="00703B31"/>
    <w:rsid w:val="00703E66"/>
    <w:rsid w:val="00705339"/>
    <w:rsid w:val="00705619"/>
    <w:rsid w:val="0070585D"/>
    <w:rsid w:val="007059BF"/>
    <w:rsid w:val="00705BEC"/>
    <w:rsid w:val="00705D4C"/>
    <w:rsid w:val="0070666B"/>
    <w:rsid w:val="0070670E"/>
    <w:rsid w:val="0070697D"/>
    <w:rsid w:val="00707D79"/>
    <w:rsid w:val="00710384"/>
    <w:rsid w:val="00710561"/>
    <w:rsid w:val="007109D1"/>
    <w:rsid w:val="00710A80"/>
    <w:rsid w:val="00710C53"/>
    <w:rsid w:val="00710FC5"/>
    <w:rsid w:val="00711180"/>
    <w:rsid w:val="00711372"/>
    <w:rsid w:val="007119A9"/>
    <w:rsid w:val="00711C44"/>
    <w:rsid w:val="007129B6"/>
    <w:rsid w:val="00712BB3"/>
    <w:rsid w:val="007137A0"/>
    <w:rsid w:val="00714521"/>
    <w:rsid w:val="007149FF"/>
    <w:rsid w:val="00714C37"/>
    <w:rsid w:val="0071529B"/>
    <w:rsid w:val="00716285"/>
    <w:rsid w:val="007164F7"/>
    <w:rsid w:val="00717133"/>
    <w:rsid w:val="00717D2F"/>
    <w:rsid w:val="00717E77"/>
    <w:rsid w:val="00720327"/>
    <w:rsid w:val="007205D7"/>
    <w:rsid w:val="00720C43"/>
    <w:rsid w:val="007211DF"/>
    <w:rsid w:val="007214D9"/>
    <w:rsid w:val="007215EB"/>
    <w:rsid w:val="007217FC"/>
    <w:rsid w:val="00721D45"/>
    <w:rsid w:val="00722A5A"/>
    <w:rsid w:val="00722BB1"/>
    <w:rsid w:val="00722FDC"/>
    <w:rsid w:val="0072386B"/>
    <w:rsid w:val="00724107"/>
    <w:rsid w:val="00724462"/>
    <w:rsid w:val="0072457C"/>
    <w:rsid w:val="00725089"/>
    <w:rsid w:val="007254E6"/>
    <w:rsid w:val="00725BA7"/>
    <w:rsid w:val="00725E5D"/>
    <w:rsid w:val="007264C9"/>
    <w:rsid w:val="007264E0"/>
    <w:rsid w:val="00726B55"/>
    <w:rsid w:val="007270E9"/>
    <w:rsid w:val="00727820"/>
    <w:rsid w:val="00730122"/>
    <w:rsid w:val="00730495"/>
    <w:rsid w:val="00730951"/>
    <w:rsid w:val="00730DFE"/>
    <w:rsid w:val="00731833"/>
    <w:rsid w:val="007319C3"/>
    <w:rsid w:val="00733A88"/>
    <w:rsid w:val="00733C19"/>
    <w:rsid w:val="00734C92"/>
    <w:rsid w:val="00734CD2"/>
    <w:rsid w:val="00735A08"/>
    <w:rsid w:val="00736141"/>
    <w:rsid w:val="00736F7F"/>
    <w:rsid w:val="00741E10"/>
    <w:rsid w:val="00741F92"/>
    <w:rsid w:val="0074311E"/>
    <w:rsid w:val="00743FAE"/>
    <w:rsid w:val="00744AB9"/>
    <w:rsid w:val="00744B04"/>
    <w:rsid w:val="00745610"/>
    <w:rsid w:val="00746C41"/>
    <w:rsid w:val="00750F2C"/>
    <w:rsid w:val="00751020"/>
    <w:rsid w:val="0075110F"/>
    <w:rsid w:val="00751499"/>
    <w:rsid w:val="007518EA"/>
    <w:rsid w:val="007530CA"/>
    <w:rsid w:val="00753889"/>
    <w:rsid w:val="007547ED"/>
    <w:rsid w:val="0075558F"/>
    <w:rsid w:val="00755913"/>
    <w:rsid w:val="00756ADC"/>
    <w:rsid w:val="00756DC9"/>
    <w:rsid w:val="00756EA8"/>
    <w:rsid w:val="00757529"/>
    <w:rsid w:val="00757FBF"/>
    <w:rsid w:val="0076031F"/>
    <w:rsid w:val="00760930"/>
    <w:rsid w:val="00760C47"/>
    <w:rsid w:val="00761489"/>
    <w:rsid w:val="00761511"/>
    <w:rsid w:val="00761635"/>
    <w:rsid w:val="00761C54"/>
    <w:rsid w:val="00761D08"/>
    <w:rsid w:val="0076262F"/>
    <w:rsid w:val="00762CAF"/>
    <w:rsid w:val="0076325D"/>
    <w:rsid w:val="00763837"/>
    <w:rsid w:val="007642D6"/>
    <w:rsid w:val="00764670"/>
    <w:rsid w:val="00764B82"/>
    <w:rsid w:val="00764CBA"/>
    <w:rsid w:val="007659ED"/>
    <w:rsid w:val="00765A18"/>
    <w:rsid w:val="00765D01"/>
    <w:rsid w:val="00767545"/>
    <w:rsid w:val="0076774E"/>
    <w:rsid w:val="00770A47"/>
    <w:rsid w:val="00770B59"/>
    <w:rsid w:val="00771459"/>
    <w:rsid w:val="007717BC"/>
    <w:rsid w:val="00771CB6"/>
    <w:rsid w:val="007734A8"/>
    <w:rsid w:val="00773C63"/>
    <w:rsid w:val="00774AC0"/>
    <w:rsid w:val="00774C25"/>
    <w:rsid w:val="00774EF4"/>
    <w:rsid w:val="00775910"/>
    <w:rsid w:val="00775B24"/>
    <w:rsid w:val="00775C03"/>
    <w:rsid w:val="00775DA3"/>
    <w:rsid w:val="0077624C"/>
    <w:rsid w:val="007762D4"/>
    <w:rsid w:val="007766B5"/>
    <w:rsid w:val="00776A46"/>
    <w:rsid w:val="00776C96"/>
    <w:rsid w:val="00780F24"/>
    <w:rsid w:val="007813F9"/>
    <w:rsid w:val="007814A3"/>
    <w:rsid w:val="007815CF"/>
    <w:rsid w:val="0078169B"/>
    <w:rsid w:val="0078189B"/>
    <w:rsid w:val="0078194E"/>
    <w:rsid w:val="00781A57"/>
    <w:rsid w:val="00782D9C"/>
    <w:rsid w:val="0078366C"/>
    <w:rsid w:val="00783B04"/>
    <w:rsid w:val="00783B54"/>
    <w:rsid w:val="00783C9C"/>
    <w:rsid w:val="00783DAF"/>
    <w:rsid w:val="00784191"/>
    <w:rsid w:val="00784A2B"/>
    <w:rsid w:val="00784DA6"/>
    <w:rsid w:val="00784FD2"/>
    <w:rsid w:val="00785C3C"/>
    <w:rsid w:val="00785ED1"/>
    <w:rsid w:val="00785FD1"/>
    <w:rsid w:val="007863F8"/>
    <w:rsid w:val="00787153"/>
    <w:rsid w:val="00787A3F"/>
    <w:rsid w:val="0079173F"/>
    <w:rsid w:val="00792826"/>
    <w:rsid w:val="00792909"/>
    <w:rsid w:val="00792ECA"/>
    <w:rsid w:val="007930AE"/>
    <w:rsid w:val="00793B0B"/>
    <w:rsid w:val="00794695"/>
    <w:rsid w:val="0079482F"/>
    <w:rsid w:val="00795518"/>
    <w:rsid w:val="007957EB"/>
    <w:rsid w:val="00796587"/>
    <w:rsid w:val="00796B42"/>
    <w:rsid w:val="00796F20"/>
    <w:rsid w:val="007A010D"/>
    <w:rsid w:val="007A056E"/>
    <w:rsid w:val="007A11DE"/>
    <w:rsid w:val="007A14E6"/>
    <w:rsid w:val="007A1E58"/>
    <w:rsid w:val="007A2045"/>
    <w:rsid w:val="007A2917"/>
    <w:rsid w:val="007A301D"/>
    <w:rsid w:val="007A40ED"/>
    <w:rsid w:val="007A43DE"/>
    <w:rsid w:val="007A4522"/>
    <w:rsid w:val="007A5DA4"/>
    <w:rsid w:val="007A661E"/>
    <w:rsid w:val="007A6BB3"/>
    <w:rsid w:val="007A6C50"/>
    <w:rsid w:val="007B0FB3"/>
    <w:rsid w:val="007B1315"/>
    <w:rsid w:val="007B1C18"/>
    <w:rsid w:val="007B2CB2"/>
    <w:rsid w:val="007B2F7A"/>
    <w:rsid w:val="007B314C"/>
    <w:rsid w:val="007B3985"/>
    <w:rsid w:val="007B44C0"/>
    <w:rsid w:val="007B4EAD"/>
    <w:rsid w:val="007B5DF0"/>
    <w:rsid w:val="007B6844"/>
    <w:rsid w:val="007B7C5A"/>
    <w:rsid w:val="007C0657"/>
    <w:rsid w:val="007C078C"/>
    <w:rsid w:val="007C0912"/>
    <w:rsid w:val="007C0999"/>
    <w:rsid w:val="007C0E92"/>
    <w:rsid w:val="007C197C"/>
    <w:rsid w:val="007C1B23"/>
    <w:rsid w:val="007C1E03"/>
    <w:rsid w:val="007C1FBC"/>
    <w:rsid w:val="007C25B1"/>
    <w:rsid w:val="007C30E2"/>
    <w:rsid w:val="007C47E5"/>
    <w:rsid w:val="007C4EAA"/>
    <w:rsid w:val="007C522B"/>
    <w:rsid w:val="007C52C0"/>
    <w:rsid w:val="007C5C83"/>
    <w:rsid w:val="007C6424"/>
    <w:rsid w:val="007C65D5"/>
    <w:rsid w:val="007C66E5"/>
    <w:rsid w:val="007C7460"/>
    <w:rsid w:val="007D03B1"/>
    <w:rsid w:val="007D086E"/>
    <w:rsid w:val="007D0BB0"/>
    <w:rsid w:val="007D13B3"/>
    <w:rsid w:val="007D22C2"/>
    <w:rsid w:val="007D257C"/>
    <w:rsid w:val="007D25BF"/>
    <w:rsid w:val="007D3037"/>
    <w:rsid w:val="007D318C"/>
    <w:rsid w:val="007D3474"/>
    <w:rsid w:val="007D34DE"/>
    <w:rsid w:val="007D3A90"/>
    <w:rsid w:val="007D4446"/>
    <w:rsid w:val="007D49AB"/>
    <w:rsid w:val="007D5310"/>
    <w:rsid w:val="007D5B56"/>
    <w:rsid w:val="007D7763"/>
    <w:rsid w:val="007D7B7D"/>
    <w:rsid w:val="007E0182"/>
    <w:rsid w:val="007E01F7"/>
    <w:rsid w:val="007E054E"/>
    <w:rsid w:val="007E09BE"/>
    <w:rsid w:val="007E126A"/>
    <w:rsid w:val="007E1A3D"/>
    <w:rsid w:val="007E3467"/>
    <w:rsid w:val="007E3AE6"/>
    <w:rsid w:val="007E3E01"/>
    <w:rsid w:val="007E4638"/>
    <w:rsid w:val="007E483A"/>
    <w:rsid w:val="007E4E10"/>
    <w:rsid w:val="007E4EFE"/>
    <w:rsid w:val="007E4F1C"/>
    <w:rsid w:val="007E59D3"/>
    <w:rsid w:val="007E59DA"/>
    <w:rsid w:val="007E5F44"/>
    <w:rsid w:val="007E6672"/>
    <w:rsid w:val="007E6968"/>
    <w:rsid w:val="007E7474"/>
    <w:rsid w:val="007E776F"/>
    <w:rsid w:val="007E7A1D"/>
    <w:rsid w:val="007F0952"/>
    <w:rsid w:val="007F15FD"/>
    <w:rsid w:val="007F17B4"/>
    <w:rsid w:val="007F205D"/>
    <w:rsid w:val="007F293A"/>
    <w:rsid w:val="007F3155"/>
    <w:rsid w:val="007F3166"/>
    <w:rsid w:val="007F3B42"/>
    <w:rsid w:val="007F3CD4"/>
    <w:rsid w:val="007F4A91"/>
    <w:rsid w:val="007F513C"/>
    <w:rsid w:val="007F549A"/>
    <w:rsid w:val="007F5D66"/>
    <w:rsid w:val="007F6271"/>
    <w:rsid w:val="007F6632"/>
    <w:rsid w:val="007F6716"/>
    <w:rsid w:val="007F72E5"/>
    <w:rsid w:val="007F75EF"/>
    <w:rsid w:val="007F768A"/>
    <w:rsid w:val="007F775C"/>
    <w:rsid w:val="007F7920"/>
    <w:rsid w:val="007F7E98"/>
    <w:rsid w:val="007F7ED9"/>
    <w:rsid w:val="008000C1"/>
    <w:rsid w:val="00800A2C"/>
    <w:rsid w:val="008015CA"/>
    <w:rsid w:val="0080160D"/>
    <w:rsid w:val="008017EE"/>
    <w:rsid w:val="0080234A"/>
    <w:rsid w:val="008066D8"/>
    <w:rsid w:val="008104E3"/>
    <w:rsid w:val="008114DC"/>
    <w:rsid w:val="00812FB9"/>
    <w:rsid w:val="00813B3C"/>
    <w:rsid w:val="008145F0"/>
    <w:rsid w:val="008149E3"/>
    <w:rsid w:val="00814A2D"/>
    <w:rsid w:val="00814FB6"/>
    <w:rsid w:val="0081501A"/>
    <w:rsid w:val="0081541F"/>
    <w:rsid w:val="00815491"/>
    <w:rsid w:val="0081571E"/>
    <w:rsid w:val="00817148"/>
    <w:rsid w:val="008207BA"/>
    <w:rsid w:val="0082093C"/>
    <w:rsid w:val="00820CEE"/>
    <w:rsid w:val="00820F81"/>
    <w:rsid w:val="00821341"/>
    <w:rsid w:val="00821A68"/>
    <w:rsid w:val="0082232E"/>
    <w:rsid w:val="00822622"/>
    <w:rsid w:val="008230BB"/>
    <w:rsid w:val="00823925"/>
    <w:rsid w:val="00823CC3"/>
    <w:rsid w:val="0082446F"/>
    <w:rsid w:val="00825363"/>
    <w:rsid w:val="00825915"/>
    <w:rsid w:val="00825929"/>
    <w:rsid w:val="008261E1"/>
    <w:rsid w:val="00826998"/>
    <w:rsid w:val="00826F9D"/>
    <w:rsid w:val="008272F4"/>
    <w:rsid w:val="00831A21"/>
    <w:rsid w:val="00831BF0"/>
    <w:rsid w:val="0083291C"/>
    <w:rsid w:val="00832C3C"/>
    <w:rsid w:val="008332C7"/>
    <w:rsid w:val="00837453"/>
    <w:rsid w:val="00837ED1"/>
    <w:rsid w:val="00840517"/>
    <w:rsid w:val="0084054F"/>
    <w:rsid w:val="00840CEC"/>
    <w:rsid w:val="00841C04"/>
    <w:rsid w:val="00842866"/>
    <w:rsid w:val="00842D61"/>
    <w:rsid w:val="00843A8E"/>
    <w:rsid w:val="00843E71"/>
    <w:rsid w:val="00844137"/>
    <w:rsid w:val="008442EF"/>
    <w:rsid w:val="008445BA"/>
    <w:rsid w:val="00844CF9"/>
    <w:rsid w:val="00844E06"/>
    <w:rsid w:val="008453BA"/>
    <w:rsid w:val="00845CE1"/>
    <w:rsid w:val="00845CE2"/>
    <w:rsid w:val="00845EBB"/>
    <w:rsid w:val="0084687B"/>
    <w:rsid w:val="0084710A"/>
    <w:rsid w:val="00847705"/>
    <w:rsid w:val="008501DB"/>
    <w:rsid w:val="0085038B"/>
    <w:rsid w:val="00851D9C"/>
    <w:rsid w:val="008524D8"/>
    <w:rsid w:val="00852843"/>
    <w:rsid w:val="00852869"/>
    <w:rsid w:val="00852BBD"/>
    <w:rsid w:val="00855A83"/>
    <w:rsid w:val="008564B2"/>
    <w:rsid w:val="008566FC"/>
    <w:rsid w:val="00856755"/>
    <w:rsid w:val="008569F2"/>
    <w:rsid w:val="00856DAA"/>
    <w:rsid w:val="00856DDD"/>
    <w:rsid w:val="00857378"/>
    <w:rsid w:val="0086047B"/>
    <w:rsid w:val="008605BC"/>
    <w:rsid w:val="00860B6E"/>
    <w:rsid w:val="00860F7F"/>
    <w:rsid w:val="00861240"/>
    <w:rsid w:val="00861E6A"/>
    <w:rsid w:val="0086204C"/>
    <w:rsid w:val="00862991"/>
    <w:rsid w:val="00863328"/>
    <w:rsid w:val="00863343"/>
    <w:rsid w:val="00863DBC"/>
    <w:rsid w:val="00865977"/>
    <w:rsid w:val="0086634D"/>
    <w:rsid w:val="0086678D"/>
    <w:rsid w:val="0086684A"/>
    <w:rsid w:val="0086707F"/>
    <w:rsid w:val="008678CF"/>
    <w:rsid w:val="00870A6C"/>
    <w:rsid w:val="00870E3E"/>
    <w:rsid w:val="00872863"/>
    <w:rsid w:val="008728D4"/>
    <w:rsid w:val="00873651"/>
    <w:rsid w:val="00874BDF"/>
    <w:rsid w:val="00874D02"/>
    <w:rsid w:val="008759B5"/>
    <w:rsid w:val="0087611D"/>
    <w:rsid w:val="0087642B"/>
    <w:rsid w:val="00876666"/>
    <w:rsid w:val="008767C0"/>
    <w:rsid w:val="008769E7"/>
    <w:rsid w:val="00876D6E"/>
    <w:rsid w:val="00877787"/>
    <w:rsid w:val="00880738"/>
    <w:rsid w:val="00880EB3"/>
    <w:rsid w:val="008811C8"/>
    <w:rsid w:val="0088180F"/>
    <w:rsid w:val="0088250A"/>
    <w:rsid w:val="0088274D"/>
    <w:rsid w:val="008828A3"/>
    <w:rsid w:val="00882A08"/>
    <w:rsid w:val="00882B59"/>
    <w:rsid w:val="00882C51"/>
    <w:rsid w:val="00884696"/>
    <w:rsid w:val="0088481E"/>
    <w:rsid w:val="008848B1"/>
    <w:rsid w:val="00885920"/>
    <w:rsid w:val="008879A7"/>
    <w:rsid w:val="00887A58"/>
    <w:rsid w:val="00887C26"/>
    <w:rsid w:val="00890128"/>
    <w:rsid w:val="00891265"/>
    <w:rsid w:val="00892E61"/>
    <w:rsid w:val="00895194"/>
    <w:rsid w:val="00895700"/>
    <w:rsid w:val="0089616D"/>
    <w:rsid w:val="008963BF"/>
    <w:rsid w:val="00896A2F"/>
    <w:rsid w:val="00896A59"/>
    <w:rsid w:val="00896E4D"/>
    <w:rsid w:val="00897262"/>
    <w:rsid w:val="0089761A"/>
    <w:rsid w:val="0089766D"/>
    <w:rsid w:val="008A0161"/>
    <w:rsid w:val="008A0B6D"/>
    <w:rsid w:val="008A0C8B"/>
    <w:rsid w:val="008A0CF9"/>
    <w:rsid w:val="008A14F4"/>
    <w:rsid w:val="008A2027"/>
    <w:rsid w:val="008A208F"/>
    <w:rsid w:val="008A3257"/>
    <w:rsid w:val="008A3365"/>
    <w:rsid w:val="008A3B5B"/>
    <w:rsid w:val="008A3C39"/>
    <w:rsid w:val="008A4BB9"/>
    <w:rsid w:val="008A4F33"/>
    <w:rsid w:val="008A5572"/>
    <w:rsid w:val="008A57B8"/>
    <w:rsid w:val="008A61A8"/>
    <w:rsid w:val="008A62FC"/>
    <w:rsid w:val="008A6A22"/>
    <w:rsid w:val="008A7162"/>
    <w:rsid w:val="008B032B"/>
    <w:rsid w:val="008B1149"/>
    <w:rsid w:val="008B1AD0"/>
    <w:rsid w:val="008B20D6"/>
    <w:rsid w:val="008B3293"/>
    <w:rsid w:val="008B3997"/>
    <w:rsid w:val="008B4864"/>
    <w:rsid w:val="008B496C"/>
    <w:rsid w:val="008B6025"/>
    <w:rsid w:val="008B67CC"/>
    <w:rsid w:val="008C007F"/>
    <w:rsid w:val="008C0551"/>
    <w:rsid w:val="008C0B0A"/>
    <w:rsid w:val="008C0E09"/>
    <w:rsid w:val="008C1294"/>
    <w:rsid w:val="008C19B5"/>
    <w:rsid w:val="008C29B6"/>
    <w:rsid w:val="008C378A"/>
    <w:rsid w:val="008C3D70"/>
    <w:rsid w:val="008C4774"/>
    <w:rsid w:val="008C53D8"/>
    <w:rsid w:val="008C5A69"/>
    <w:rsid w:val="008C67D8"/>
    <w:rsid w:val="008C6A3E"/>
    <w:rsid w:val="008C7AB1"/>
    <w:rsid w:val="008C7BA6"/>
    <w:rsid w:val="008D003F"/>
    <w:rsid w:val="008D0868"/>
    <w:rsid w:val="008D0AD2"/>
    <w:rsid w:val="008D0B08"/>
    <w:rsid w:val="008D1A4D"/>
    <w:rsid w:val="008D249D"/>
    <w:rsid w:val="008D390F"/>
    <w:rsid w:val="008D39C7"/>
    <w:rsid w:val="008D3D53"/>
    <w:rsid w:val="008D3DDD"/>
    <w:rsid w:val="008D3E38"/>
    <w:rsid w:val="008D48D3"/>
    <w:rsid w:val="008D4E58"/>
    <w:rsid w:val="008D6885"/>
    <w:rsid w:val="008D6D96"/>
    <w:rsid w:val="008D72EC"/>
    <w:rsid w:val="008D7E57"/>
    <w:rsid w:val="008E0698"/>
    <w:rsid w:val="008E0B80"/>
    <w:rsid w:val="008E0E08"/>
    <w:rsid w:val="008E10DF"/>
    <w:rsid w:val="008E2653"/>
    <w:rsid w:val="008E2822"/>
    <w:rsid w:val="008E3354"/>
    <w:rsid w:val="008E3537"/>
    <w:rsid w:val="008E380B"/>
    <w:rsid w:val="008E38A0"/>
    <w:rsid w:val="008E3F0E"/>
    <w:rsid w:val="008E4241"/>
    <w:rsid w:val="008E536F"/>
    <w:rsid w:val="008E5DD5"/>
    <w:rsid w:val="008E5E8B"/>
    <w:rsid w:val="008E5EA7"/>
    <w:rsid w:val="008E621D"/>
    <w:rsid w:val="008E63B1"/>
    <w:rsid w:val="008E6400"/>
    <w:rsid w:val="008E66C2"/>
    <w:rsid w:val="008E6748"/>
    <w:rsid w:val="008E6C1B"/>
    <w:rsid w:val="008E7BF0"/>
    <w:rsid w:val="008E7FDC"/>
    <w:rsid w:val="008F03D3"/>
    <w:rsid w:val="008F0848"/>
    <w:rsid w:val="008F0EB2"/>
    <w:rsid w:val="008F134D"/>
    <w:rsid w:val="008F32EB"/>
    <w:rsid w:val="008F366E"/>
    <w:rsid w:val="008F404A"/>
    <w:rsid w:val="008F419A"/>
    <w:rsid w:val="008F5432"/>
    <w:rsid w:val="008F57F2"/>
    <w:rsid w:val="008F6634"/>
    <w:rsid w:val="008F691E"/>
    <w:rsid w:val="008F6B1F"/>
    <w:rsid w:val="008F6CF3"/>
    <w:rsid w:val="008F6D6F"/>
    <w:rsid w:val="008F6DD7"/>
    <w:rsid w:val="008F6ED2"/>
    <w:rsid w:val="008F75CB"/>
    <w:rsid w:val="00900228"/>
    <w:rsid w:val="009006E1"/>
    <w:rsid w:val="009022D1"/>
    <w:rsid w:val="00902492"/>
    <w:rsid w:val="009025F4"/>
    <w:rsid w:val="00903486"/>
    <w:rsid w:val="009034A8"/>
    <w:rsid w:val="00903BE8"/>
    <w:rsid w:val="00903CBB"/>
    <w:rsid w:val="0090452C"/>
    <w:rsid w:val="00905B57"/>
    <w:rsid w:val="00905D1F"/>
    <w:rsid w:val="00906195"/>
    <w:rsid w:val="009072B7"/>
    <w:rsid w:val="009077C3"/>
    <w:rsid w:val="0090796C"/>
    <w:rsid w:val="00910467"/>
    <w:rsid w:val="0091214D"/>
    <w:rsid w:val="009131BB"/>
    <w:rsid w:val="0091407D"/>
    <w:rsid w:val="0091412B"/>
    <w:rsid w:val="0091413A"/>
    <w:rsid w:val="009149A6"/>
    <w:rsid w:val="00915029"/>
    <w:rsid w:val="009154F6"/>
    <w:rsid w:val="00915629"/>
    <w:rsid w:val="0091563E"/>
    <w:rsid w:val="0091640D"/>
    <w:rsid w:val="00916659"/>
    <w:rsid w:val="00916FD3"/>
    <w:rsid w:val="00917772"/>
    <w:rsid w:val="00917829"/>
    <w:rsid w:val="009207F1"/>
    <w:rsid w:val="009208BE"/>
    <w:rsid w:val="00920E44"/>
    <w:rsid w:val="00921739"/>
    <w:rsid w:val="00921B7F"/>
    <w:rsid w:val="00921CE6"/>
    <w:rsid w:val="0092204B"/>
    <w:rsid w:val="009221EF"/>
    <w:rsid w:val="00922EAA"/>
    <w:rsid w:val="009231C4"/>
    <w:rsid w:val="009235D0"/>
    <w:rsid w:val="00924BF7"/>
    <w:rsid w:val="009250E1"/>
    <w:rsid w:val="009266E5"/>
    <w:rsid w:val="009267DF"/>
    <w:rsid w:val="00926A68"/>
    <w:rsid w:val="00926EEF"/>
    <w:rsid w:val="009270BD"/>
    <w:rsid w:val="009271A0"/>
    <w:rsid w:val="00930216"/>
    <w:rsid w:val="00930B74"/>
    <w:rsid w:val="00931ECB"/>
    <w:rsid w:val="0093253B"/>
    <w:rsid w:val="00933081"/>
    <w:rsid w:val="009331DE"/>
    <w:rsid w:val="009333CD"/>
    <w:rsid w:val="009339EC"/>
    <w:rsid w:val="00933B64"/>
    <w:rsid w:val="00933E88"/>
    <w:rsid w:val="0093405C"/>
    <w:rsid w:val="00934DAF"/>
    <w:rsid w:val="009351C1"/>
    <w:rsid w:val="009355A1"/>
    <w:rsid w:val="00935CD7"/>
    <w:rsid w:val="00935EFA"/>
    <w:rsid w:val="00936006"/>
    <w:rsid w:val="009363F7"/>
    <w:rsid w:val="0093779A"/>
    <w:rsid w:val="009378EF"/>
    <w:rsid w:val="00940A41"/>
    <w:rsid w:val="00940BF1"/>
    <w:rsid w:val="009418C7"/>
    <w:rsid w:val="0094200E"/>
    <w:rsid w:val="00943A46"/>
    <w:rsid w:val="00943C5C"/>
    <w:rsid w:val="009441FC"/>
    <w:rsid w:val="00944E4F"/>
    <w:rsid w:val="00945225"/>
    <w:rsid w:val="009468C3"/>
    <w:rsid w:val="009478A8"/>
    <w:rsid w:val="00950254"/>
    <w:rsid w:val="0095030E"/>
    <w:rsid w:val="009503AE"/>
    <w:rsid w:val="0095050D"/>
    <w:rsid w:val="009507D9"/>
    <w:rsid w:val="00950C15"/>
    <w:rsid w:val="009515B4"/>
    <w:rsid w:val="00952F09"/>
    <w:rsid w:val="00953778"/>
    <w:rsid w:val="00953920"/>
    <w:rsid w:val="009539DF"/>
    <w:rsid w:val="00953B6C"/>
    <w:rsid w:val="00954283"/>
    <w:rsid w:val="0095495F"/>
    <w:rsid w:val="00954B92"/>
    <w:rsid w:val="0095680F"/>
    <w:rsid w:val="00956FA2"/>
    <w:rsid w:val="00957342"/>
    <w:rsid w:val="0096123B"/>
    <w:rsid w:val="00961BEE"/>
    <w:rsid w:val="00961BFE"/>
    <w:rsid w:val="0096208B"/>
    <w:rsid w:val="0096257D"/>
    <w:rsid w:val="009644A7"/>
    <w:rsid w:val="00964E04"/>
    <w:rsid w:val="0096508F"/>
    <w:rsid w:val="00965731"/>
    <w:rsid w:val="009658AC"/>
    <w:rsid w:val="0096590E"/>
    <w:rsid w:val="00965CC4"/>
    <w:rsid w:val="00965ED5"/>
    <w:rsid w:val="009661F3"/>
    <w:rsid w:val="009662BC"/>
    <w:rsid w:val="00966D06"/>
    <w:rsid w:val="00966EF8"/>
    <w:rsid w:val="0097025C"/>
    <w:rsid w:val="0097069E"/>
    <w:rsid w:val="009710F4"/>
    <w:rsid w:val="009712EF"/>
    <w:rsid w:val="00971C92"/>
    <w:rsid w:val="0097223A"/>
    <w:rsid w:val="00972F99"/>
    <w:rsid w:val="00973853"/>
    <w:rsid w:val="0097396E"/>
    <w:rsid w:val="00973A55"/>
    <w:rsid w:val="00974131"/>
    <w:rsid w:val="00974289"/>
    <w:rsid w:val="00974F1C"/>
    <w:rsid w:val="00975583"/>
    <w:rsid w:val="0097585D"/>
    <w:rsid w:val="00975F3F"/>
    <w:rsid w:val="00977DF7"/>
    <w:rsid w:val="009806B5"/>
    <w:rsid w:val="009806F1"/>
    <w:rsid w:val="00980E54"/>
    <w:rsid w:val="0098100A"/>
    <w:rsid w:val="009813F4"/>
    <w:rsid w:val="009815D4"/>
    <w:rsid w:val="00981A97"/>
    <w:rsid w:val="00983249"/>
    <w:rsid w:val="00983DF2"/>
    <w:rsid w:val="00984E15"/>
    <w:rsid w:val="00984E35"/>
    <w:rsid w:val="009855D3"/>
    <w:rsid w:val="0098560D"/>
    <w:rsid w:val="00985731"/>
    <w:rsid w:val="00985992"/>
    <w:rsid w:val="0098696E"/>
    <w:rsid w:val="0098725F"/>
    <w:rsid w:val="009878EC"/>
    <w:rsid w:val="009901CB"/>
    <w:rsid w:val="0099053C"/>
    <w:rsid w:val="0099144E"/>
    <w:rsid w:val="0099226E"/>
    <w:rsid w:val="009924CA"/>
    <w:rsid w:val="00992C38"/>
    <w:rsid w:val="009930EE"/>
    <w:rsid w:val="0099315E"/>
    <w:rsid w:val="0099350A"/>
    <w:rsid w:val="009935E3"/>
    <w:rsid w:val="00993807"/>
    <w:rsid w:val="00994095"/>
    <w:rsid w:val="00994FF6"/>
    <w:rsid w:val="009952D8"/>
    <w:rsid w:val="009958BC"/>
    <w:rsid w:val="009959F8"/>
    <w:rsid w:val="00995BCD"/>
    <w:rsid w:val="00996649"/>
    <w:rsid w:val="009966A4"/>
    <w:rsid w:val="00996C1B"/>
    <w:rsid w:val="00996DA2"/>
    <w:rsid w:val="009A01CF"/>
    <w:rsid w:val="009A1324"/>
    <w:rsid w:val="009A14C2"/>
    <w:rsid w:val="009A1653"/>
    <w:rsid w:val="009A1A3E"/>
    <w:rsid w:val="009A2769"/>
    <w:rsid w:val="009A3837"/>
    <w:rsid w:val="009A51DE"/>
    <w:rsid w:val="009A5553"/>
    <w:rsid w:val="009A6427"/>
    <w:rsid w:val="009A7AD8"/>
    <w:rsid w:val="009A7DB7"/>
    <w:rsid w:val="009B0DE2"/>
    <w:rsid w:val="009B0E24"/>
    <w:rsid w:val="009B1060"/>
    <w:rsid w:val="009B1DEA"/>
    <w:rsid w:val="009B2675"/>
    <w:rsid w:val="009B2680"/>
    <w:rsid w:val="009B2AD8"/>
    <w:rsid w:val="009B2E39"/>
    <w:rsid w:val="009B3A96"/>
    <w:rsid w:val="009B3CA8"/>
    <w:rsid w:val="009B4959"/>
    <w:rsid w:val="009B4AA5"/>
    <w:rsid w:val="009B4FA4"/>
    <w:rsid w:val="009B6229"/>
    <w:rsid w:val="009B6DB4"/>
    <w:rsid w:val="009B7ECE"/>
    <w:rsid w:val="009C080A"/>
    <w:rsid w:val="009C0F5F"/>
    <w:rsid w:val="009C11A5"/>
    <w:rsid w:val="009C14EA"/>
    <w:rsid w:val="009C1546"/>
    <w:rsid w:val="009C1ADD"/>
    <w:rsid w:val="009C1E61"/>
    <w:rsid w:val="009C22A3"/>
    <w:rsid w:val="009C22BC"/>
    <w:rsid w:val="009C267E"/>
    <w:rsid w:val="009C2CDB"/>
    <w:rsid w:val="009C2E83"/>
    <w:rsid w:val="009C31E6"/>
    <w:rsid w:val="009C32C6"/>
    <w:rsid w:val="009C3B9E"/>
    <w:rsid w:val="009C3F03"/>
    <w:rsid w:val="009C41AD"/>
    <w:rsid w:val="009C4A58"/>
    <w:rsid w:val="009C4A7C"/>
    <w:rsid w:val="009C4D67"/>
    <w:rsid w:val="009C4F28"/>
    <w:rsid w:val="009C50D8"/>
    <w:rsid w:val="009C54AF"/>
    <w:rsid w:val="009C6402"/>
    <w:rsid w:val="009C6BD4"/>
    <w:rsid w:val="009C716F"/>
    <w:rsid w:val="009C7A0C"/>
    <w:rsid w:val="009C7EB2"/>
    <w:rsid w:val="009D10C1"/>
    <w:rsid w:val="009D2044"/>
    <w:rsid w:val="009D20C6"/>
    <w:rsid w:val="009D3111"/>
    <w:rsid w:val="009D331E"/>
    <w:rsid w:val="009D379F"/>
    <w:rsid w:val="009D3F8E"/>
    <w:rsid w:val="009D4544"/>
    <w:rsid w:val="009D480C"/>
    <w:rsid w:val="009D4942"/>
    <w:rsid w:val="009D4AE0"/>
    <w:rsid w:val="009D55AA"/>
    <w:rsid w:val="009D55B5"/>
    <w:rsid w:val="009D6C20"/>
    <w:rsid w:val="009D7633"/>
    <w:rsid w:val="009E05B1"/>
    <w:rsid w:val="009E08A7"/>
    <w:rsid w:val="009E0F99"/>
    <w:rsid w:val="009E18D8"/>
    <w:rsid w:val="009E1FE8"/>
    <w:rsid w:val="009E278B"/>
    <w:rsid w:val="009E2DFE"/>
    <w:rsid w:val="009E3688"/>
    <w:rsid w:val="009E3709"/>
    <w:rsid w:val="009E38BA"/>
    <w:rsid w:val="009E3E47"/>
    <w:rsid w:val="009E4576"/>
    <w:rsid w:val="009E4C3A"/>
    <w:rsid w:val="009E4D53"/>
    <w:rsid w:val="009E5A54"/>
    <w:rsid w:val="009E5AC4"/>
    <w:rsid w:val="009E5B8E"/>
    <w:rsid w:val="009E63C6"/>
    <w:rsid w:val="009E68FF"/>
    <w:rsid w:val="009E6FEF"/>
    <w:rsid w:val="009E78F4"/>
    <w:rsid w:val="009E7B4B"/>
    <w:rsid w:val="009E7C50"/>
    <w:rsid w:val="009E7E60"/>
    <w:rsid w:val="009F002B"/>
    <w:rsid w:val="009F010F"/>
    <w:rsid w:val="009F061A"/>
    <w:rsid w:val="009F112C"/>
    <w:rsid w:val="009F2116"/>
    <w:rsid w:val="009F2E0C"/>
    <w:rsid w:val="009F3319"/>
    <w:rsid w:val="009F39DA"/>
    <w:rsid w:val="009F3EBC"/>
    <w:rsid w:val="009F410E"/>
    <w:rsid w:val="009F4540"/>
    <w:rsid w:val="009F47B7"/>
    <w:rsid w:val="009F47DF"/>
    <w:rsid w:val="009F4CA4"/>
    <w:rsid w:val="009F4E60"/>
    <w:rsid w:val="009F4F45"/>
    <w:rsid w:val="009F5654"/>
    <w:rsid w:val="009F5902"/>
    <w:rsid w:val="009F681A"/>
    <w:rsid w:val="009F6D18"/>
    <w:rsid w:val="009F6D22"/>
    <w:rsid w:val="009F72DC"/>
    <w:rsid w:val="009F7DEC"/>
    <w:rsid w:val="00A01004"/>
    <w:rsid w:val="00A01B97"/>
    <w:rsid w:val="00A03516"/>
    <w:rsid w:val="00A03677"/>
    <w:rsid w:val="00A0384C"/>
    <w:rsid w:val="00A03B68"/>
    <w:rsid w:val="00A03F1E"/>
    <w:rsid w:val="00A04685"/>
    <w:rsid w:val="00A04FAD"/>
    <w:rsid w:val="00A063A2"/>
    <w:rsid w:val="00A07033"/>
    <w:rsid w:val="00A070D1"/>
    <w:rsid w:val="00A072B4"/>
    <w:rsid w:val="00A072DD"/>
    <w:rsid w:val="00A0789F"/>
    <w:rsid w:val="00A07FF6"/>
    <w:rsid w:val="00A10348"/>
    <w:rsid w:val="00A10649"/>
    <w:rsid w:val="00A10A31"/>
    <w:rsid w:val="00A10ABD"/>
    <w:rsid w:val="00A10CE3"/>
    <w:rsid w:val="00A112AC"/>
    <w:rsid w:val="00A11A5E"/>
    <w:rsid w:val="00A12047"/>
    <w:rsid w:val="00A12372"/>
    <w:rsid w:val="00A1285C"/>
    <w:rsid w:val="00A12E04"/>
    <w:rsid w:val="00A13C20"/>
    <w:rsid w:val="00A13E7C"/>
    <w:rsid w:val="00A14B26"/>
    <w:rsid w:val="00A15539"/>
    <w:rsid w:val="00A15D2E"/>
    <w:rsid w:val="00A160E3"/>
    <w:rsid w:val="00A17B48"/>
    <w:rsid w:val="00A20F44"/>
    <w:rsid w:val="00A21000"/>
    <w:rsid w:val="00A21506"/>
    <w:rsid w:val="00A21F66"/>
    <w:rsid w:val="00A223E7"/>
    <w:rsid w:val="00A228C6"/>
    <w:rsid w:val="00A236A8"/>
    <w:rsid w:val="00A23BD6"/>
    <w:rsid w:val="00A24A3A"/>
    <w:rsid w:val="00A25CDF"/>
    <w:rsid w:val="00A25FFD"/>
    <w:rsid w:val="00A26734"/>
    <w:rsid w:val="00A2699C"/>
    <w:rsid w:val="00A26A73"/>
    <w:rsid w:val="00A276F6"/>
    <w:rsid w:val="00A27C8E"/>
    <w:rsid w:val="00A30077"/>
    <w:rsid w:val="00A30B1E"/>
    <w:rsid w:val="00A31BAB"/>
    <w:rsid w:val="00A31CF8"/>
    <w:rsid w:val="00A31E96"/>
    <w:rsid w:val="00A31EFB"/>
    <w:rsid w:val="00A31F82"/>
    <w:rsid w:val="00A3220E"/>
    <w:rsid w:val="00A325A3"/>
    <w:rsid w:val="00A33528"/>
    <w:rsid w:val="00A33780"/>
    <w:rsid w:val="00A34785"/>
    <w:rsid w:val="00A34FD0"/>
    <w:rsid w:val="00A3567E"/>
    <w:rsid w:val="00A356CC"/>
    <w:rsid w:val="00A35AFB"/>
    <w:rsid w:val="00A36057"/>
    <w:rsid w:val="00A376F2"/>
    <w:rsid w:val="00A37A95"/>
    <w:rsid w:val="00A40804"/>
    <w:rsid w:val="00A40835"/>
    <w:rsid w:val="00A41404"/>
    <w:rsid w:val="00A41575"/>
    <w:rsid w:val="00A41EA2"/>
    <w:rsid w:val="00A41F1B"/>
    <w:rsid w:val="00A4218D"/>
    <w:rsid w:val="00A43727"/>
    <w:rsid w:val="00A43B0E"/>
    <w:rsid w:val="00A44426"/>
    <w:rsid w:val="00A445C1"/>
    <w:rsid w:val="00A44E29"/>
    <w:rsid w:val="00A44E93"/>
    <w:rsid w:val="00A44F30"/>
    <w:rsid w:val="00A45DC9"/>
    <w:rsid w:val="00A45DCB"/>
    <w:rsid w:val="00A46D95"/>
    <w:rsid w:val="00A474AB"/>
    <w:rsid w:val="00A478E6"/>
    <w:rsid w:val="00A50955"/>
    <w:rsid w:val="00A5096D"/>
    <w:rsid w:val="00A51021"/>
    <w:rsid w:val="00A51346"/>
    <w:rsid w:val="00A52098"/>
    <w:rsid w:val="00A520DF"/>
    <w:rsid w:val="00A524F4"/>
    <w:rsid w:val="00A52C33"/>
    <w:rsid w:val="00A52EA7"/>
    <w:rsid w:val="00A530E0"/>
    <w:rsid w:val="00A53181"/>
    <w:rsid w:val="00A5357C"/>
    <w:rsid w:val="00A537A7"/>
    <w:rsid w:val="00A538BA"/>
    <w:rsid w:val="00A53CF7"/>
    <w:rsid w:val="00A54528"/>
    <w:rsid w:val="00A54946"/>
    <w:rsid w:val="00A55646"/>
    <w:rsid w:val="00A558AF"/>
    <w:rsid w:val="00A5645F"/>
    <w:rsid w:val="00A56683"/>
    <w:rsid w:val="00A60C24"/>
    <w:rsid w:val="00A61ACC"/>
    <w:rsid w:val="00A61C34"/>
    <w:rsid w:val="00A625C7"/>
    <w:rsid w:val="00A63040"/>
    <w:rsid w:val="00A63506"/>
    <w:rsid w:val="00A63AD9"/>
    <w:rsid w:val="00A63BBC"/>
    <w:rsid w:val="00A63FF0"/>
    <w:rsid w:val="00A6438F"/>
    <w:rsid w:val="00A66C2B"/>
    <w:rsid w:val="00A67265"/>
    <w:rsid w:val="00A672E2"/>
    <w:rsid w:val="00A67781"/>
    <w:rsid w:val="00A679F5"/>
    <w:rsid w:val="00A72266"/>
    <w:rsid w:val="00A722B1"/>
    <w:rsid w:val="00A73B8D"/>
    <w:rsid w:val="00A74788"/>
    <w:rsid w:val="00A74D59"/>
    <w:rsid w:val="00A76B73"/>
    <w:rsid w:val="00A772B8"/>
    <w:rsid w:val="00A80C00"/>
    <w:rsid w:val="00A81757"/>
    <w:rsid w:val="00A821A7"/>
    <w:rsid w:val="00A824A3"/>
    <w:rsid w:val="00A82D85"/>
    <w:rsid w:val="00A82E9E"/>
    <w:rsid w:val="00A8314D"/>
    <w:rsid w:val="00A84310"/>
    <w:rsid w:val="00A84ADB"/>
    <w:rsid w:val="00A85184"/>
    <w:rsid w:val="00A854EE"/>
    <w:rsid w:val="00A85F9D"/>
    <w:rsid w:val="00A86329"/>
    <w:rsid w:val="00A86398"/>
    <w:rsid w:val="00A866D4"/>
    <w:rsid w:val="00A869F9"/>
    <w:rsid w:val="00A86B22"/>
    <w:rsid w:val="00A87054"/>
    <w:rsid w:val="00A87FC4"/>
    <w:rsid w:val="00A90895"/>
    <w:rsid w:val="00A908A7"/>
    <w:rsid w:val="00A90A45"/>
    <w:rsid w:val="00A90BA3"/>
    <w:rsid w:val="00A90CDF"/>
    <w:rsid w:val="00A91CBB"/>
    <w:rsid w:val="00A92934"/>
    <w:rsid w:val="00A9439B"/>
    <w:rsid w:val="00A94936"/>
    <w:rsid w:val="00A94A67"/>
    <w:rsid w:val="00A94E5B"/>
    <w:rsid w:val="00A96BD1"/>
    <w:rsid w:val="00A97062"/>
    <w:rsid w:val="00A97263"/>
    <w:rsid w:val="00A97590"/>
    <w:rsid w:val="00A976C1"/>
    <w:rsid w:val="00A9784A"/>
    <w:rsid w:val="00A97A15"/>
    <w:rsid w:val="00AA013E"/>
    <w:rsid w:val="00AA01B0"/>
    <w:rsid w:val="00AA02A0"/>
    <w:rsid w:val="00AA0725"/>
    <w:rsid w:val="00AA0B79"/>
    <w:rsid w:val="00AA0E9B"/>
    <w:rsid w:val="00AA2A3C"/>
    <w:rsid w:val="00AA2C25"/>
    <w:rsid w:val="00AA316A"/>
    <w:rsid w:val="00AA4108"/>
    <w:rsid w:val="00AA51FC"/>
    <w:rsid w:val="00AA6C22"/>
    <w:rsid w:val="00AA6E2B"/>
    <w:rsid w:val="00AA77C1"/>
    <w:rsid w:val="00AB06F9"/>
    <w:rsid w:val="00AB089D"/>
    <w:rsid w:val="00AB08AB"/>
    <w:rsid w:val="00AB167B"/>
    <w:rsid w:val="00AB2D6B"/>
    <w:rsid w:val="00AB3257"/>
    <w:rsid w:val="00AB3FAC"/>
    <w:rsid w:val="00AB492B"/>
    <w:rsid w:val="00AB50EB"/>
    <w:rsid w:val="00AB5442"/>
    <w:rsid w:val="00AB551A"/>
    <w:rsid w:val="00AB56A1"/>
    <w:rsid w:val="00AB5FDF"/>
    <w:rsid w:val="00AB61DD"/>
    <w:rsid w:val="00AB7123"/>
    <w:rsid w:val="00AB7636"/>
    <w:rsid w:val="00AB7E6C"/>
    <w:rsid w:val="00AC0516"/>
    <w:rsid w:val="00AC0B1D"/>
    <w:rsid w:val="00AC0B23"/>
    <w:rsid w:val="00AC1C43"/>
    <w:rsid w:val="00AC23FA"/>
    <w:rsid w:val="00AC2CFE"/>
    <w:rsid w:val="00AC2F49"/>
    <w:rsid w:val="00AC3309"/>
    <w:rsid w:val="00AC38F2"/>
    <w:rsid w:val="00AC4BEC"/>
    <w:rsid w:val="00AC4CB3"/>
    <w:rsid w:val="00AC4DE8"/>
    <w:rsid w:val="00AC502D"/>
    <w:rsid w:val="00AC503E"/>
    <w:rsid w:val="00AC5CCD"/>
    <w:rsid w:val="00AC730C"/>
    <w:rsid w:val="00AC77D3"/>
    <w:rsid w:val="00AC7943"/>
    <w:rsid w:val="00AC7DE6"/>
    <w:rsid w:val="00AD0143"/>
    <w:rsid w:val="00AD0263"/>
    <w:rsid w:val="00AD0888"/>
    <w:rsid w:val="00AD08C2"/>
    <w:rsid w:val="00AD119E"/>
    <w:rsid w:val="00AD1471"/>
    <w:rsid w:val="00AD1A5E"/>
    <w:rsid w:val="00AD25E9"/>
    <w:rsid w:val="00AD262E"/>
    <w:rsid w:val="00AD30AA"/>
    <w:rsid w:val="00AD3339"/>
    <w:rsid w:val="00AD33BA"/>
    <w:rsid w:val="00AD39D8"/>
    <w:rsid w:val="00AD44AE"/>
    <w:rsid w:val="00AD4A55"/>
    <w:rsid w:val="00AD5249"/>
    <w:rsid w:val="00AD5297"/>
    <w:rsid w:val="00AD53AF"/>
    <w:rsid w:val="00AD5676"/>
    <w:rsid w:val="00AD5709"/>
    <w:rsid w:val="00AD5983"/>
    <w:rsid w:val="00AD6321"/>
    <w:rsid w:val="00AD6A6F"/>
    <w:rsid w:val="00AD768E"/>
    <w:rsid w:val="00AD77B5"/>
    <w:rsid w:val="00AD79D4"/>
    <w:rsid w:val="00AE016C"/>
    <w:rsid w:val="00AE01C0"/>
    <w:rsid w:val="00AE0250"/>
    <w:rsid w:val="00AE0522"/>
    <w:rsid w:val="00AE062A"/>
    <w:rsid w:val="00AE06F4"/>
    <w:rsid w:val="00AE099E"/>
    <w:rsid w:val="00AE0D7C"/>
    <w:rsid w:val="00AE0F31"/>
    <w:rsid w:val="00AE123C"/>
    <w:rsid w:val="00AE136C"/>
    <w:rsid w:val="00AE16C8"/>
    <w:rsid w:val="00AE265C"/>
    <w:rsid w:val="00AE2D6C"/>
    <w:rsid w:val="00AE313D"/>
    <w:rsid w:val="00AE33D5"/>
    <w:rsid w:val="00AE34AA"/>
    <w:rsid w:val="00AE3673"/>
    <w:rsid w:val="00AE3A2C"/>
    <w:rsid w:val="00AE4A8B"/>
    <w:rsid w:val="00AE4AB3"/>
    <w:rsid w:val="00AE4DFC"/>
    <w:rsid w:val="00AE56A4"/>
    <w:rsid w:val="00AE5AAD"/>
    <w:rsid w:val="00AE634E"/>
    <w:rsid w:val="00AE64D3"/>
    <w:rsid w:val="00AE68E9"/>
    <w:rsid w:val="00AE695F"/>
    <w:rsid w:val="00AE6979"/>
    <w:rsid w:val="00AE6CC0"/>
    <w:rsid w:val="00AF1C56"/>
    <w:rsid w:val="00AF1E58"/>
    <w:rsid w:val="00AF1F76"/>
    <w:rsid w:val="00AF1FBA"/>
    <w:rsid w:val="00AF3EAA"/>
    <w:rsid w:val="00AF4132"/>
    <w:rsid w:val="00AF437B"/>
    <w:rsid w:val="00AF44AB"/>
    <w:rsid w:val="00AF4B6E"/>
    <w:rsid w:val="00AF4BEC"/>
    <w:rsid w:val="00AF5D06"/>
    <w:rsid w:val="00AF69BC"/>
    <w:rsid w:val="00B007EC"/>
    <w:rsid w:val="00B0082A"/>
    <w:rsid w:val="00B008A5"/>
    <w:rsid w:val="00B00A0F"/>
    <w:rsid w:val="00B01787"/>
    <w:rsid w:val="00B0184A"/>
    <w:rsid w:val="00B02F60"/>
    <w:rsid w:val="00B0317B"/>
    <w:rsid w:val="00B03777"/>
    <w:rsid w:val="00B04AFC"/>
    <w:rsid w:val="00B051F0"/>
    <w:rsid w:val="00B0603F"/>
    <w:rsid w:val="00B06168"/>
    <w:rsid w:val="00B06292"/>
    <w:rsid w:val="00B0728B"/>
    <w:rsid w:val="00B078E9"/>
    <w:rsid w:val="00B07A3D"/>
    <w:rsid w:val="00B10254"/>
    <w:rsid w:val="00B10B79"/>
    <w:rsid w:val="00B10EB5"/>
    <w:rsid w:val="00B11B27"/>
    <w:rsid w:val="00B12AE4"/>
    <w:rsid w:val="00B12EC8"/>
    <w:rsid w:val="00B13AD9"/>
    <w:rsid w:val="00B1533A"/>
    <w:rsid w:val="00B1594E"/>
    <w:rsid w:val="00B1739C"/>
    <w:rsid w:val="00B1776B"/>
    <w:rsid w:val="00B17AC6"/>
    <w:rsid w:val="00B17B7D"/>
    <w:rsid w:val="00B17BC0"/>
    <w:rsid w:val="00B17C88"/>
    <w:rsid w:val="00B2025D"/>
    <w:rsid w:val="00B20759"/>
    <w:rsid w:val="00B21422"/>
    <w:rsid w:val="00B2172B"/>
    <w:rsid w:val="00B21DF9"/>
    <w:rsid w:val="00B22835"/>
    <w:rsid w:val="00B22FB7"/>
    <w:rsid w:val="00B2543C"/>
    <w:rsid w:val="00B25616"/>
    <w:rsid w:val="00B25AE2"/>
    <w:rsid w:val="00B25C64"/>
    <w:rsid w:val="00B26850"/>
    <w:rsid w:val="00B271FF"/>
    <w:rsid w:val="00B2725D"/>
    <w:rsid w:val="00B27B6D"/>
    <w:rsid w:val="00B27CA9"/>
    <w:rsid w:val="00B30EA4"/>
    <w:rsid w:val="00B3168C"/>
    <w:rsid w:val="00B31928"/>
    <w:rsid w:val="00B31F8F"/>
    <w:rsid w:val="00B3338C"/>
    <w:rsid w:val="00B34085"/>
    <w:rsid w:val="00B34152"/>
    <w:rsid w:val="00B34313"/>
    <w:rsid w:val="00B344F5"/>
    <w:rsid w:val="00B34690"/>
    <w:rsid w:val="00B347C3"/>
    <w:rsid w:val="00B3580C"/>
    <w:rsid w:val="00B36487"/>
    <w:rsid w:val="00B36ADC"/>
    <w:rsid w:val="00B37832"/>
    <w:rsid w:val="00B37B33"/>
    <w:rsid w:val="00B40737"/>
    <w:rsid w:val="00B40AE0"/>
    <w:rsid w:val="00B40CBA"/>
    <w:rsid w:val="00B40E5E"/>
    <w:rsid w:val="00B41200"/>
    <w:rsid w:val="00B4121D"/>
    <w:rsid w:val="00B41880"/>
    <w:rsid w:val="00B418D4"/>
    <w:rsid w:val="00B41EE9"/>
    <w:rsid w:val="00B41FB0"/>
    <w:rsid w:val="00B4237A"/>
    <w:rsid w:val="00B42566"/>
    <w:rsid w:val="00B444FD"/>
    <w:rsid w:val="00B454AC"/>
    <w:rsid w:val="00B45A7E"/>
    <w:rsid w:val="00B45C1B"/>
    <w:rsid w:val="00B45CFF"/>
    <w:rsid w:val="00B46895"/>
    <w:rsid w:val="00B47692"/>
    <w:rsid w:val="00B50067"/>
    <w:rsid w:val="00B50845"/>
    <w:rsid w:val="00B5092A"/>
    <w:rsid w:val="00B50BA0"/>
    <w:rsid w:val="00B50DCB"/>
    <w:rsid w:val="00B51121"/>
    <w:rsid w:val="00B51EA8"/>
    <w:rsid w:val="00B5287B"/>
    <w:rsid w:val="00B535D8"/>
    <w:rsid w:val="00B5388A"/>
    <w:rsid w:val="00B53CF1"/>
    <w:rsid w:val="00B53D5B"/>
    <w:rsid w:val="00B5403C"/>
    <w:rsid w:val="00B540C5"/>
    <w:rsid w:val="00B5484B"/>
    <w:rsid w:val="00B548B5"/>
    <w:rsid w:val="00B55137"/>
    <w:rsid w:val="00B55542"/>
    <w:rsid w:val="00B55945"/>
    <w:rsid w:val="00B55D23"/>
    <w:rsid w:val="00B55E41"/>
    <w:rsid w:val="00B55EFB"/>
    <w:rsid w:val="00B56318"/>
    <w:rsid w:val="00B56657"/>
    <w:rsid w:val="00B605B3"/>
    <w:rsid w:val="00B617D9"/>
    <w:rsid w:val="00B618EF"/>
    <w:rsid w:val="00B61D35"/>
    <w:rsid w:val="00B62861"/>
    <w:rsid w:val="00B628F3"/>
    <w:rsid w:val="00B63771"/>
    <w:rsid w:val="00B63CBC"/>
    <w:rsid w:val="00B65527"/>
    <w:rsid w:val="00B65A61"/>
    <w:rsid w:val="00B66287"/>
    <w:rsid w:val="00B66AFE"/>
    <w:rsid w:val="00B66B95"/>
    <w:rsid w:val="00B7010C"/>
    <w:rsid w:val="00B7092B"/>
    <w:rsid w:val="00B70C52"/>
    <w:rsid w:val="00B71023"/>
    <w:rsid w:val="00B72175"/>
    <w:rsid w:val="00B73780"/>
    <w:rsid w:val="00B7384A"/>
    <w:rsid w:val="00B73922"/>
    <w:rsid w:val="00B74B39"/>
    <w:rsid w:val="00B74F5F"/>
    <w:rsid w:val="00B75599"/>
    <w:rsid w:val="00B75E34"/>
    <w:rsid w:val="00B75E49"/>
    <w:rsid w:val="00B77933"/>
    <w:rsid w:val="00B77ABA"/>
    <w:rsid w:val="00B77F65"/>
    <w:rsid w:val="00B801F3"/>
    <w:rsid w:val="00B8103C"/>
    <w:rsid w:val="00B81174"/>
    <w:rsid w:val="00B8220A"/>
    <w:rsid w:val="00B823E2"/>
    <w:rsid w:val="00B82B45"/>
    <w:rsid w:val="00B82C3F"/>
    <w:rsid w:val="00B830D2"/>
    <w:rsid w:val="00B8313E"/>
    <w:rsid w:val="00B83987"/>
    <w:rsid w:val="00B839C5"/>
    <w:rsid w:val="00B84326"/>
    <w:rsid w:val="00B84FDB"/>
    <w:rsid w:val="00B85F19"/>
    <w:rsid w:val="00B85FCB"/>
    <w:rsid w:val="00B87615"/>
    <w:rsid w:val="00B87C44"/>
    <w:rsid w:val="00B9151D"/>
    <w:rsid w:val="00B9184D"/>
    <w:rsid w:val="00B92276"/>
    <w:rsid w:val="00B93202"/>
    <w:rsid w:val="00B93550"/>
    <w:rsid w:val="00B93838"/>
    <w:rsid w:val="00B93DD9"/>
    <w:rsid w:val="00B93FFF"/>
    <w:rsid w:val="00B9441E"/>
    <w:rsid w:val="00B94C24"/>
    <w:rsid w:val="00B95674"/>
    <w:rsid w:val="00B95BE8"/>
    <w:rsid w:val="00B95DC3"/>
    <w:rsid w:val="00B965AF"/>
    <w:rsid w:val="00B9663A"/>
    <w:rsid w:val="00B96D3E"/>
    <w:rsid w:val="00B973AB"/>
    <w:rsid w:val="00B97768"/>
    <w:rsid w:val="00BA0081"/>
    <w:rsid w:val="00BA1249"/>
    <w:rsid w:val="00BA1772"/>
    <w:rsid w:val="00BA19DC"/>
    <w:rsid w:val="00BA262E"/>
    <w:rsid w:val="00BA264C"/>
    <w:rsid w:val="00BA272A"/>
    <w:rsid w:val="00BA2886"/>
    <w:rsid w:val="00BA298A"/>
    <w:rsid w:val="00BA3984"/>
    <w:rsid w:val="00BA3A37"/>
    <w:rsid w:val="00BA4060"/>
    <w:rsid w:val="00BA4527"/>
    <w:rsid w:val="00BA4F23"/>
    <w:rsid w:val="00BA5EBF"/>
    <w:rsid w:val="00BA6726"/>
    <w:rsid w:val="00BA74EA"/>
    <w:rsid w:val="00BA7E08"/>
    <w:rsid w:val="00BA7FA4"/>
    <w:rsid w:val="00BB0422"/>
    <w:rsid w:val="00BB0561"/>
    <w:rsid w:val="00BB0BBA"/>
    <w:rsid w:val="00BB1C85"/>
    <w:rsid w:val="00BB2497"/>
    <w:rsid w:val="00BB278E"/>
    <w:rsid w:val="00BB47D8"/>
    <w:rsid w:val="00BB505A"/>
    <w:rsid w:val="00BB58A1"/>
    <w:rsid w:val="00BB592C"/>
    <w:rsid w:val="00BB5EF9"/>
    <w:rsid w:val="00BB5F7F"/>
    <w:rsid w:val="00BB5FB9"/>
    <w:rsid w:val="00BB6B29"/>
    <w:rsid w:val="00BB794F"/>
    <w:rsid w:val="00BC01A5"/>
    <w:rsid w:val="00BC0F3E"/>
    <w:rsid w:val="00BC1D9D"/>
    <w:rsid w:val="00BC2023"/>
    <w:rsid w:val="00BC2AC8"/>
    <w:rsid w:val="00BC2E27"/>
    <w:rsid w:val="00BC3ECF"/>
    <w:rsid w:val="00BC4072"/>
    <w:rsid w:val="00BC4449"/>
    <w:rsid w:val="00BC454C"/>
    <w:rsid w:val="00BC529F"/>
    <w:rsid w:val="00BC5324"/>
    <w:rsid w:val="00BC538D"/>
    <w:rsid w:val="00BC56FB"/>
    <w:rsid w:val="00BC5884"/>
    <w:rsid w:val="00BC6F19"/>
    <w:rsid w:val="00BC79C6"/>
    <w:rsid w:val="00BC7B98"/>
    <w:rsid w:val="00BC7D4B"/>
    <w:rsid w:val="00BD0F95"/>
    <w:rsid w:val="00BD1281"/>
    <w:rsid w:val="00BD1287"/>
    <w:rsid w:val="00BD18E9"/>
    <w:rsid w:val="00BD32F3"/>
    <w:rsid w:val="00BD36DD"/>
    <w:rsid w:val="00BD3835"/>
    <w:rsid w:val="00BD3B06"/>
    <w:rsid w:val="00BD3C36"/>
    <w:rsid w:val="00BD3D28"/>
    <w:rsid w:val="00BD3DEC"/>
    <w:rsid w:val="00BD4046"/>
    <w:rsid w:val="00BD41BF"/>
    <w:rsid w:val="00BD44B7"/>
    <w:rsid w:val="00BD5240"/>
    <w:rsid w:val="00BD57A3"/>
    <w:rsid w:val="00BD5C69"/>
    <w:rsid w:val="00BD5FAE"/>
    <w:rsid w:val="00BD63F4"/>
    <w:rsid w:val="00BD6A1C"/>
    <w:rsid w:val="00BD6A69"/>
    <w:rsid w:val="00BD70F7"/>
    <w:rsid w:val="00BD737F"/>
    <w:rsid w:val="00BD76E4"/>
    <w:rsid w:val="00BD7948"/>
    <w:rsid w:val="00BD7991"/>
    <w:rsid w:val="00BE03D5"/>
    <w:rsid w:val="00BE063B"/>
    <w:rsid w:val="00BE0655"/>
    <w:rsid w:val="00BE076E"/>
    <w:rsid w:val="00BE1659"/>
    <w:rsid w:val="00BE16BE"/>
    <w:rsid w:val="00BE29CD"/>
    <w:rsid w:val="00BE2B7D"/>
    <w:rsid w:val="00BE2D31"/>
    <w:rsid w:val="00BE34C0"/>
    <w:rsid w:val="00BE4DC3"/>
    <w:rsid w:val="00BE5223"/>
    <w:rsid w:val="00BE5515"/>
    <w:rsid w:val="00BE5578"/>
    <w:rsid w:val="00BE579C"/>
    <w:rsid w:val="00BE5CC8"/>
    <w:rsid w:val="00BE6214"/>
    <w:rsid w:val="00BE6976"/>
    <w:rsid w:val="00BE70DC"/>
    <w:rsid w:val="00BE715D"/>
    <w:rsid w:val="00BE75EE"/>
    <w:rsid w:val="00BE7BA8"/>
    <w:rsid w:val="00BF0244"/>
    <w:rsid w:val="00BF0499"/>
    <w:rsid w:val="00BF07C4"/>
    <w:rsid w:val="00BF0854"/>
    <w:rsid w:val="00BF0A67"/>
    <w:rsid w:val="00BF15B7"/>
    <w:rsid w:val="00BF2214"/>
    <w:rsid w:val="00BF26B1"/>
    <w:rsid w:val="00BF2929"/>
    <w:rsid w:val="00BF305D"/>
    <w:rsid w:val="00BF3312"/>
    <w:rsid w:val="00BF3343"/>
    <w:rsid w:val="00BF3E92"/>
    <w:rsid w:val="00BF4482"/>
    <w:rsid w:val="00BF45F9"/>
    <w:rsid w:val="00BF47CD"/>
    <w:rsid w:val="00BF4AB6"/>
    <w:rsid w:val="00BF4AEA"/>
    <w:rsid w:val="00BF4AF5"/>
    <w:rsid w:val="00BF5369"/>
    <w:rsid w:val="00BF6339"/>
    <w:rsid w:val="00BF7554"/>
    <w:rsid w:val="00C007D0"/>
    <w:rsid w:val="00C00FEB"/>
    <w:rsid w:val="00C011EC"/>
    <w:rsid w:val="00C022B5"/>
    <w:rsid w:val="00C02BDB"/>
    <w:rsid w:val="00C03480"/>
    <w:rsid w:val="00C0390C"/>
    <w:rsid w:val="00C03B1A"/>
    <w:rsid w:val="00C03CAA"/>
    <w:rsid w:val="00C04012"/>
    <w:rsid w:val="00C04435"/>
    <w:rsid w:val="00C054A8"/>
    <w:rsid w:val="00C05FC0"/>
    <w:rsid w:val="00C06F23"/>
    <w:rsid w:val="00C06FD3"/>
    <w:rsid w:val="00C0702A"/>
    <w:rsid w:val="00C079A6"/>
    <w:rsid w:val="00C07EEA"/>
    <w:rsid w:val="00C10EB3"/>
    <w:rsid w:val="00C11A1E"/>
    <w:rsid w:val="00C11B46"/>
    <w:rsid w:val="00C12729"/>
    <w:rsid w:val="00C128BE"/>
    <w:rsid w:val="00C12A40"/>
    <w:rsid w:val="00C12FE4"/>
    <w:rsid w:val="00C13006"/>
    <w:rsid w:val="00C13264"/>
    <w:rsid w:val="00C13F2A"/>
    <w:rsid w:val="00C140E5"/>
    <w:rsid w:val="00C14118"/>
    <w:rsid w:val="00C144A9"/>
    <w:rsid w:val="00C14644"/>
    <w:rsid w:val="00C14939"/>
    <w:rsid w:val="00C14995"/>
    <w:rsid w:val="00C158F6"/>
    <w:rsid w:val="00C15FB3"/>
    <w:rsid w:val="00C16381"/>
    <w:rsid w:val="00C20404"/>
    <w:rsid w:val="00C204FC"/>
    <w:rsid w:val="00C209C5"/>
    <w:rsid w:val="00C212F2"/>
    <w:rsid w:val="00C21AFD"/>
    <w:rsid w:val="00C23657"/>
    <w:rsid w:val="00C23EE3"/>
    <w:rsid w:val="00C26750"/>
    <w:rsid w:val="00C26B75"/>
    <w:rsid w:val="00C26CEC"/>
    <w:rsid w:val="00C26DD1"/>
    <w:rsid w:val="00C30C7F"/>
    <w:rsid w:val="00C31835"/>
    <w:rsid w:val="00C31EC8"/>
    <w:rsid w:val="00C32A4F"/>
    <w:rsid w:val="00C332B7"/>
    <w:rsid w:val="00C33831"/>
    <w:rsid w:val="00C33B28"/>
    <w:rsid w:val="00C3452C"/>
    <w:rsid w:val="00C34738"/>
    <w:rsid w:val="00C3480D"/>
    <w:rsid w:val="00C34B8F"/>
    <w:rsid w:val="00C35700"/>
    <w:rsid w:val="00C36374"/>
    <w:rsid w:val="00C36598"/>
    <w:rsid w:val="00C37184"/>
    <w:rsid w:val="00C37684"/>
    <w:rsid w:val="00C37C33"/>
    <w:rsid w:val="00C4006F"/>
    <w:rsid w:val="00C407D7"/>
    <w:rsid w:val="00C40BF3"/>
    <w:rsid w:val="00C41222"/>
    <w:rsid w:val="00C415B5"/>
    <w:rsid w:val="00C41611"/>
    <w:rsid w:val="00C416E4"/>
    <w:rsid w:val="00C427F1"/>
    <w:rsid w:val="00C4285E"/>
    <w:rsid w:val="00C42B79"/>
    <w:rsid w:val="00C43531"/>
    <w:rsid w:val="00C44C8B"/>
    <w:rsid w:val="00C44E60"/>
    <w:rsid w:val="00C45127"/>
    <w:rsid w:val="00C45215"/>
    <w:rsid w:val="00C45D87"/>
    <w:rsid w:val="00C502AA"/>
    <w:rsid w:val="00C50BC5"/>
    <w:rsid w:val="00C51339"/>
    <w:rsid w:val="00C514E4"/>
    <w:rsid w:val="00C51CFA"/>
    <w:rsid w:val="00C53717"/>
    <w:rsid w:val="00C53A25"/>
    <w:rsid w:val="00C53C37"/>
    <w:rsid w:val="00C5501D"/>
    <w:rsid w:val="00C551FF"/>
    <w:rsid w:val="00C5562D"/>
    <w:rsid w:val="00C55C2A"/>
    <w:rsid w:val="00C55E2B"/>
    <w:rsid w:val="00C5643F"/>
    <w:rsid w:val="00C56B98"/>
    <w:rsid w:val="00C56E38"/>
    <w:rsid w:val="00C57145"/>
    <w:rsid w:val="00C57190"/>
    <w:rsid w:val="00C60332"/>
    <w:rsid w:val="00C60F1E"/>
    <w:rsid w:val="00C61687"/>
    <w:rsid w:val="00C6180B"/>
    <w:rsid w:val="00C618EB"/>
    <w:rsid w:val="00C61A6F"/>
    <w:rsid w:val="00C62851"/>
    <w:rsid w:val="00C62BE4"/>
    <w:rsid w:val="00C62ED1"/>
    <w:rsid w:val="00C63375"/>
    <w:rsid w:val="00C63703"/>
    <w:rsid w:val="00C64773"/>
    <w:rsid w:val="00C64A42"/>
    <w:rsid w:val="00C66A53"/>
    <w:rsid w:val="00C66D55"/>
    <w:rsid w:val="00C67822"/>
    <w:rsid w:val="00C67965"/>
    <w:rsid w:val="00C67B26"/>
    <w:rsid w:val="00C70A64"/>
    <w:rsid w:val="00C70ABB"/>
    <w:rsid w:val="00C71130"/>
    <w:rsid w:val="00C71188"/>
    <w:rsid w:val="00C716EE"/>
    <w:rsid w:val="00C717BB"/>
    <w:rsid w:val="00C71D0A"/>
    <w:rsid w:val="00C722D9"/>
    <w:rsid w:val="00C725C2"/>
    <w:rsid w:val="00C7276F"/>
    <w:rsid w:val="00C72939"/>
    <w:rsid w:val="00C72EF2"/>
    <w:rsid w:val="00C72F91"/>
    <w:rsid w:val="00C732F5"/>
    <w:rsid w:val="00C735EA"/>
    <w:rsid w:val="00C74716"/>
    <w:rsid w:val="00C74BF4"/>
    <w:rsid w:val="00C74FC0"/>
    <w:rsid w:val="00C75647"/>
    <w:rsid w:val="00C7568B"/>
    <w:rsid w:val="00C756E2"/>
    <w:rsid w:val="00C759FA"/>
    <w:rsid w:val="00C759FD"/>
    <w:rsid w:val="00C773B5"/>
    <w:rsid w:val="00C77422"/>
    <w:rsid w:val="00C77C26"/>
    <w:rsid w:val="00C8131F"/>
    <w:rsid w:val="00C81C6E"/>
    <w:rsid w:val="00C81D45"/>
    <w:rsid w:val="00C82CD2"/>
    <w:rsid w:val="00C8301D"/>
    <w:rsid w:val="00C83172"/>
    <w:rsid w:val="00C83CA4"/>
    <w:rsid w:val="00C8425F"/>
    <w:rsid w:val="00C84499"/>
    <w:rsid w:val="00C84692"/>
    <w:rsid w:val="00C852BF"/>
    <w:rsid w:val="00C852C3"/>
    <w:rsid w:val="00C8566A"/>
    <w:rsid w:val="00C87285"/>
    <w:rsid w:val="00C872E3"/>
    <w:rsid w:val="00C873D6"/>
    <w:rsid w:val="00C87401"/>
    <w:rsid w:val="00C875F4"/>
    <w:rsid w:val="00C8769B"/>
    <w:rsid w:val="00C87B36"/>
    <w:rsid w:val="00C87FF7"/>
    <w:rsid w:val="00C9043E"/>
    <w:rsid w:val="00C908E7"/>
    <w:rsid w:val="00C9123A"/>
    <w:rsid w:val="00C9145A"/>
    <w:rsid w:val="00C916A6"/>
    <w:rsid w:val="00C924B3"/>
    <w:rsid w:val="00C92A9B"/>
    <w:rsid w:val="00C93017"/>
    <w:rsid w:val="00C930CD"/>
    <w:rsid w:val="00C930F0"/>
    <w:rsid w:val="00C938B6"/>
    <w:rsid w:val="00C938FE"/>
    <w:rsid w:val="00C940A3"/>
    <w:rsid w:val="00C94F14"/>
    <w:rsid w:val="00C967ED"/>
    <w:rsid w:val="00C96D87"/>
    <w:rsid w:val="00C96E8C"/>
    <w:rsid w:val="00C975C3"/>
    <w:rsid w:val="00CA0C36"/>
    <w:rsid w:val="00CA0E0F"/>
    <w:rsid w:val="00CA126A"/>
    <w:rsid w:val="00CA131D"/>
    <w:rsid w:val="00CA14A3"/>
    <w:rsid w:val="00CA14EE"/>
    <w:rsid w:val="00CA174C"/>
    <w:rsid w:val="00CA2B93"/>
    <w:rsid w:val="00CA2BC9"/>
    <w:rsid w:val="00CA36EC"/>
    <w:rsid w:val="00CA3FEE"/>
    <w:rsid w:val="00CA48EF"/>
    <w:rsid w:val="00CA56CA"/>
    <w:rsid w:val="00CA6339"/>
    <w:rsid w:val="00CA6651"/>
    <w:rsid w:val="00CA680A"/>
    <w:rsid w:val="00CA6AEB"/>
    <w:rsid w:val="00CA77F6"/>
    <w:rsid w:val="00CA7B8B"/>
    <w:rsid w:val="00CB0013"/>
    <w:rsid w:val="00CB0E78"/>
    <w:rsid w:val="00CB297C"/>
    <w:rsid w:val="00CB31AB"/>
    <w:rsid w:val="00CB48F2"/>
    <w:rsid w:val="00CB4C29"/>
    <w:rsid w:val="00CB4F70"/>
    <w:rsid w:val="00CB50DD"/>
    <w:rsid w:val="00CB5F39"/>
    <w:rsid w:val="00CB60D8"/>
    <w:rsid w:val="00CB619A"/>
    <w:rsid w:val="00CB6A15"/>
    <w:rsid w:val="00CB6C40"/>
    <w:rsid w:val="00CC013C"/>
    <w:rsid w:val="00CC0234"/>
    <w:rsid w:val="00CC056F"/>
    <w:rsid w:val="00CC0797"/>
    <w:rsid w:val="00CC0C73"/>
    <w:rsid w:val="00CC1A59"/>
    <w:rsid w:val="00CC352B"/>
    <w:rsid w:val="00CC3893"/>
    <w:rsid w:val="00CC3D1F"/>
    <w:rsid w:val="00CC4474"/>
    <w:rsid w:val="00CC46D4"/>
    <w:rsid w:val="00CC4F43"/>
    <w:rsid w:val="00CC50D9"/>
    <w:rsid w:val="00CC5313"/>
    <w:rsid w:val="00CC54F5"/>
    <w:rsid w:val="00CC6304"/>
    <w:rsid w:val="00CC6D62"/>
    <w:rsid w:val="00CC6E41"/>
    <w:rsid w:val="00CC759D"/>
    <w:rsid w:val="00CC785E"/>
    <w:rsid w:val="00CC793C"/>
    <w:rsid w:val="00CC7A16"/>
    <w:rsid w:val="00CD0C0B"/>
    <w:rsid w:val="00CD170C"/>
    <w:rsid w:val="00CD1897"/>
    <w:rsid w:val="00CD198E"/>
    <w:rsid w:val="00CD1BDE"/>
    <w:rsid w:val="00CD22DE"/>
    <w:rsid w:val="00CD2C4D"/>
    <w:rsid w:val="00CD2E7F"/>
    <w:rsid w:val="00CD3835"/>
    <w:rsid w:val="00CD3C92"/>
    <w:rsid w:val="00CD4198"/>
    <w:rsid w:val="00CD4644"/>
    <w:rsid w:val="00CD4D57"/>
    <w:rsid w:val="00CD4DD1"/>
    <w:rsid w:val="00CD4F66"/>
    <w:rsid w:val="00CD4FAB"/>
    <w:rsid w:val="00CD4FF9"/>
    <w:rsid w:val="00CD57C9"/>
    <w:rsid w:val="00CD58D1"/>
    <w:rsid w:val="00CD637B"/>
    <w:rsid w:val="00CD67A3"/>
    <w:rsid w:val="00CD72F5"/>
    <w:rsid w:val="00CD779E"/>
    <w:rsid w:val="00CD7BFF"/>
    <w:rsid w:val="00CE1D5A"/>
    <w:rsid w:val="00CE2176"/>
    <w:rsid w:val="00CE2AB1"/>
    <w:rsid w:val="00CE30E8"/>
    <w:rsid w:val="00CE36EA"/>
    <w:rsid w:val="00CE4BC8"/>
    <w:rsid w:val="00CE4C85"/>
    <w:rsid w:val="00CE51F5"/>
    <w:rsid w:val="00CE5AF2"/>
    <w:rsid w:val="00CE6F56"/>
    <w:rsid w:val="00CE70ED"/>
    <w:rsid w:val="00CE70F2"/>
    <w:rsid w:val="00CE725E"/>
    <w:rsid w:val="00CF036E"/>
    <w:rsid w:val="00CF0BFA"/>
    <w:rsid w:val="00CF1303"/>
    <w:rsid w:val="00CF157D"/>
    <w:rsid w:val="00CF15E4"/>
    <w:rsid w:val="00CF19D9"/>
    <w:rsid w:val="00CF1DE0"/>
    <w:rsid w:val="00CF22E8"/>
    <w:rsid w:val="00CF2910"/>
    <w:rsid w:val="00CF3154"/>
    <w:rsid w:val="00CF3B42"/>
    <w:rsid w:val="00CF3D50"/>
    <w:rsid w:val="00CF4213"/>
    <w:rsid w:val="00CF519A"/>
    <w:rsid w:val="00CF5393"/>
    <w:rsid w:val="00CF55B3"/>
    <w:rsid w:val="00CF596E"/>
    <w:rsid w:val="00CF61F1"/>
    <w:rsid w:val="00CF70AA"/>
    <w:rsid w:val="00CF7D92"/>
    <w:rsid w:val="00D000E0"/>
    <w:rsid w:val="00D00BC4"/>
    <w:rsid w:val="00D010DF"/>
    <w:rsid w:val="00D0198D"/>
    <w:rsid w:val="00D02A8A"/>
    <w:rsid w:val="00D0353F"/>
    <w:rsid w:val="00D03D85"/>
    <w:rsid w:val="00D04037"/>
    <w:rsid w:val="00D040DB"/>
    <w:rsid w:val="00D04887"/>
    <w:rsid w:val="00D04BA5"/>
    <w:rsid w:val="00D05E4A"/>
    <w:rsid w:val="00D06033"/>
    <w:rsid w:val="00D0626E"/>
    <w:rsid w:val="00D064FC"/>
    <w:rsid w:val="00D06584"/>
    <w:rsid w:val="00D06693"/>
    <w:rsid w:val="00D067B8"/>
    <w:rsid w:val="00D06F92"/>
    <w:rsid w:val="00D07140"/>
    <w:rsid w:val="00D07C1D"/>
    <w:rsid w:val="00D07C33"/>
    <w:rsid w:val="00D07D89"/>
    <w:rsid w:val="00D102CD"/>
    <w:rsid w:val="00D104EA"/>
    <w:rsid w:val="00D10847"/>
    <w:rsid w:val="00D10ECB"/>
    <w:rsid w:val="00D1153F"/>
    <w:rsid w:val="00D11CAB"/>
    <w:rsid w:val="00D134F8"/>
    <w:rsid w:val="00D145DC"/>
    <w:rsid w:val="00D1460C"/>
    <w:rsid w:val="00D146D4"/>
    <w:rsid w:val="00D147F9"/>
    <w:rsid w:val="00D148A7"/>
    <w:rsid w:val="00D14999"/>
    <w:rsid w:val="00D14C20"/>
    <w:rsid w:val="00D14DB7"/>
    <w:rsid w:val="00D15104"/>
    <w:rsid w:val="00D156D3"/>
    <w:rsid w:val="00D15EC4"/>
    <w:rsid w:val="00D160DA"/>
    <w:rsid w:val="00D16E95"/>
    <w:rsid w:val="00D16F7E"/>
    <w:rsid w:val="00D172F8"/>
    <w:rsid w:val="00D17BCB"/>
    <w:rsid w:val="00D17C4C"/>
    <w:rsid w:val="00D20463"/>
    <w:rsid w:val="00D21CD2"/>
    <w:rsid w:val="00D21F0E"/>
    <w:rsid w:val="00D22159"/>
    <w:rsid w:val="00D23701"/>
    <w:rsid w:val="00D23EE6"/>
    <w:rsid w:val="00D23FA4"/>
    <w:rsid w:val="00D241DE"/>
    <w:rsid w:val="00D242B2"/>
    <w:rsid w:val="00D24F81"/>
    <w:rsid w:val="00D255AC"/>
    <w:rsid w:val="00D25EDB"/>
    <w:rsid w:val="00D26069"/>
    <w:rsid w:val="00D26F28"/>
    <w:rsid w:val="00D26F8A"/>
    <w:rsid w:val="00D279FD"/>
    <w:rsid w:val="00D30276"/>
    <w:rsid w:val="00D30665"/>
    <w:rsid w:val="00D30787"/>
    <w:rsid w:val="00D31407"/>
    <w:rsid w:val="00D3152E"/>
    <w:rsid w:val="00D3154B"/>
    <w:rsid w:val="00D3175A"/>
    <w:rsid w:val="00D31CD4"/>
    <w:rsid w:val="00D3232F"/>
    <w:rsid w:val="00D32DCB"/>
    <w:rsid w:val="00D32EA4"/>
    <w:rsid w:val="00D34434"/>
    <w:rsid w:val="00D34752"/>
    <w:rsid w:val="00D34A6F"/>
    <w:rsid w:val="00D34A89"/>
    <w:rsid w:val="00D34E69"/>
    <w:rsid w:val="00D34EEA"/>
    <w:rsid w:val="00D358D3"/>
    <w:rsid w:val="00D359C6"/>
    <w:rsid w:val="00D36635"/>
    <w:rsid w:val="00D367CB"/>
    <w:rsid w:val="00D368AE"/>
    <w:rsid w:val="00D37586"/>
    <w:rsid w:val="00D37D66"/>
    <w:rsid w:val="00D400D3"/>
    <w:rsid w:val="00D40C9E"/>
    <w:rsid w:val="00D413AD"/>
    <w:rsid w:val="00D4177E"/>
    <w:rsid w:val="00D418CE"/>
    <w:rsid w:val="00D42A82"/>
    <w:rsid w:val="00D43009"/>
    <w:rsid w:val="00D43171"/>
    <w:rsid w:val="00D433D7"/>
    <w:rsid w:val="00D4340D"/>
    <w:rsid w:val="00D444CF"/>
    <w:rsid w:val="00D4490B"/>
    <w:rsid w:val="00D44BB4"/>
    <w:rsid w:val="00D45864"/>
    <w:rsid w:val="00D45AFE"/>
    <w:rsid w:val="00D45D89"/>
    <w:rsid w:val="00D45DAA"/>
    <w:rsid w:val="00D4606B"/>
    <w:rsid w:val="00D470A1"/>
    <w:rsid w:val="00D472F4"/>
    <w:rsid w:val="00D475CC"/>
    <w:rsid w:val="00D479E4"/>
    <w:rsid w:val="00D50554"/>
    <w:rsid w:val="00D505F0"/>
    <w:rsid w:val="00D51C73"/>
    <w:rsid w:val="00D5237E"/>
    <w:rsid w:val="00D525A9"/>
    <w:rsid w:val="00D52691"/>
    <w:rsid w:val="00D5323C"/>
    <w:rsid w:val="00D5341C"/>
    <w:rsid w:val="00D540E1"/>
    <w:rsid w:val="00D541EC"/>
    <w:rsid w:val="00D54421"/>
    <w:rsid w:val="00D54A31"/>
    <w:rsid w:val="00D54EF6"/>
    <w:rsid w:val="00D553DF"/>
    <w:rsid w:val="00D554BF"/>
    <w:rsid w:val="00D56215"/>
    <w:rsid w:val="00D5640D"/>
    <w:rsid w:val="00D567D2"/>
    <w:rsid w:val="00D5684D"/>
    <w:rsid w:val="00D56FD0"/>
    <w:rsid w:val="00D570BA"/>
    <w:rsid w:val="00D57B23"/>
    <w:rsid w:val="00D57DE7"/>
    <w:rsid w:val="00D600A2"/>
    <w:rsid w:val="00D60F2E"/>
    <w:rsid w:val="00D6284D"/>
    <w:rsid w:val="00D628CA"/>
    <w:rsid w:val="00D62C0F"/>
    <w:rsid w:val="00D62C40"/>
    <w:rsid w:val="00D63CF5"/>
    <w:rsid w:val="00D63E14"/>
    <w:rsid w:val="00D65054"/>
    <w:rsid w:val="00D65380"/>
    <w:rsid w:val="00D6688E"/>
    <w:rsid w:val="00D66B27"/>
    <w:rsid w:val="00D67946"/>
    <w:rsid w:val="00D70DD3"/>
    <w:rsid w:val="00D70F98"/>
    <w:rsid w:val="00D711CD"/>
    <w:rsid w:val="00D714D0"/>
    <w:rsid w:val="00D71AAD"/>
    <w:rsid w:val="00D71F7E"/>
    <w:rsid w:val="00D72297"/>
    <w:rsid w:val="00D72510"/>
    <w:rsid w:val="00D727E3"/>
    <w:rsid w:val="00D73466"/>
    <w:rsid w:val="00D74B94"/>
    <w:rsid w:val="00D74E40"/>
    <w:rsid w:val="00D75C84"/>
    <w:rsid w:val="00D80507"/>
    <w:rsid w:val="00D80A13"/>
    <w:rsid w:val="00D81479"/>
    <w:rsid w:val="00D826C5"/>
    <w:rsid w:val="00D82853"/>
    <w:rsid w:val="00D82CBB"/>
    <w:rsid w:val="00D8305C"/>
    <w:rsid w:val="00D83280"/>
    <w:rsid w:val="00D85072"/>
    <w:rsid w:val="00D851F6"/>
    <w:rsid w:val="00D856BF"/>
    <w:rsid w:val="00D85CE1"/>
    <w:rsid w:val="00D8675A"/>
    <w:rsid w:val="00D86DAF"/>
    <w:rsid w:val="00D87138"/>
    <w:rsid w:val="00D87631"/>
    <w:rsid w:val="00D87CCF"/>
    <w:rsid w:val="00D900B6"/>
    <w:rsid w:val="00D90190"/>
    <w:rsid w:val="00D902F7"/>
    <w:rsid w:val="00D905AE"/>
    <w:rsid w:val="00D90F94"/>
    <w:rsid w:val="00D92B39"/>
    <w:rsid w:val="00D92D69"/>
    <w:rsid w:val="00D94391"/>
    <w:rsid w:val="00D94CA7"/>
    <w:rsid w:val="00D95A3F"/>
    <w:rsid w:val="00D95B1F"/>
    <w:rsid w:val="00D96A1B"/>
    <w:rsid w:val="00DA2062"/>
    <w:rsid w:val="00DA2482"/>
    <w:rsid w:val="00DA32DA"/>
    <w:rsid w:val="00DA3809"/>
    <w:rsid w:val="00DA3951"/>
    <w:rsid w:val="00DA3ADB"/>
    <w:rsid w:val="00DA48C3"/>
    <w:rsid w:val="00DA4974"/>
    <w:rsid w:val="00DA4B9B"/>
    <w:rsid w:val="00DA53BC"/>
    <w:rsid w:val="00DA5D4C"/>
    <w:rsid w:val="00DA5DA9"/>
    <w:rsid w:val="00DA6448"/>
    <w:rsid w:val="00DA6D27"/>
    <w:rsid w:val="00DA760A"/>
    <w:rsid w:val="00DA77B0"/>
    <w:rsid w:val="00DA788E"/>
    <w:rsid w:val="00DA7A59"/>
    <w:rsid w:val="00DB0784"/>
    <w:rsid w:val="00DB0D9E"/>
    <w:rsid w:val="00DB0E88"/>
    <w:rsid w:val="00DB1C3A"/>
    <w:rsid w:val="00DB2071"/>
    <w:rsid w:val="00DB211F"/>
    <w:rsid w:val="00DB2886"/>
    <w:rsid w:val="00DB2998"/>
    <w:rsid w:val="00DB2ADF"/>
    <w:rsid w:val="00DB2B12"/>
    <w:rsid w:val="00DB2B42"/>
    <w:rsid w:val="00DB3496"/>
    <w:rsid w:val="00DB4637"/>
    <w:rsid w:val="00DB549A"/>
    <w:rsid w:val="00DC0D21"/>
    <w:rsid w:val="00DC0D7A"/>
    <w:rsid w:val="00DC0E29"/>
    <w:rsid w:val="00DC0E4C"/>
    <w:rsid w:val="00DC0F8C"/>
    <w:rsid w:val="00DC1439"/>
    <w:rsid w:val="00DC1DDA"/>
    <w:rsid w:val="00DC3C81"/>
    <w:rsid w:val="00DC3DC9"/>
    <w:rsid w:val="00DC505F"/>
    <w:rsid w:val="00DC5472"/>
    <w:rsid w:val="00DC603E"/>
    <w:rsid w:val="00DC6E85"/>
    <w:rsid w:val="00DD068B"/>
    <w:rsid w:val="00DD0CD1"/>
    <w:rsid w:val="00DD0D72"/>
    <w:rsid w:val="00DD183F"/>
    <w:rsid w:val="00DD19B0"/>
    <w:rsid w:val="00DD19F6"/>
    <w:rsid w:val="00DD1DCC"/>
    <w:rsid w:val="00DD1EB4"/>
    <w:rsid w:val="00DD1FAF"/>
    <w:rsid w:val="00DD1FDC"/>
    <w:rsid w:val="00DD2123"/>
    <w:rsid w:val="00DD3ED5"/>
    <w:rsid w:val="00DD445A"/>
    <w:rsid w:val="00DD462F"/>
    <w:rsid w:val="00DD46B8"/>
    <w:rsid w:val="00DD6AB0"/>
    <w:rsid w:val="00DD7D5F"/>
    <w:rsid w:val="00DE0660"/>
    <w:rsid w:val="00DE0B02"/>
    <w:rsid w:val="00DE1AFD"/>
    <w:rsid w:val="00DE1B7D"/>
    <w:rsid w:val="00DE26CB"/>
    <w:rsid w:val="00DE27DA"/>
    <w:rsid w:val="00DE36EE"/>
    <w:rsid w:val="00DE3F81"/>
    <w:rsid w:val="00DE4279"/>
    <w:rsid w:val="00DE4403"/>
    <w:rsid w:val="00DE47C5"/>
    <w:rsid w:val="00DE4A9B"/>
    <w:rsid w:val="00DE5114"/>
    <w:rsid w:val="00DE54DB"/>
    <w:rsid w:val="00DE716C"/>
    <w:rsid w:val="00DE7723"/>
    <w:rsid w:val="00DE79B9"/>
    <w:rsid w:val="00DE7CFC"/>
    <w:rsid w:val="00DF0456"/>
    <w:rsid w:val="00DF085D"/>
    <w:rsid w:val="00DF096C"/>
    <w:rsid w:val="00DF2E7C"/>
    <w:rsid w:val="00DF4315"/>
    <w:rsid w:val="00DF4389"/>
    <w:rsid w:val="00DF4ACF"/>
    <w:rsid w:val="00DF4D76"/>
    <w:rsid w:val="00DF4D9D"/>
    <w:rsid w:val="00DF4F14"/>
    <w:rsid w:val="00DF4FEB"/>
    <w:rsid w:val="00DF569B"/>
    <w:rsid w:val="00DF6038"/>
    <w:rsid w:val="00DF60ED"/>
    <w:rsid w:val="00DF61C0"/>
    <w:rsid w:val="00DF6A6C"/>
    <w:rsid w:val="00DF6F95"/>
    <w:rsid w:val="00DF7384"/>
    <w:rsid w:val="00DF75D2"/>
    <w:rsid w:val="00DF7640"/>
    <w:rsid w:val="00E00AA7"/>
    <w:rsid w:val="00E00AB2"/>
    <w:rsid w:val="00E00F89"/>
    <w:rsid w:val="00E01389"/>
    <w:rsid w:val="00E01EDB"/>
    <w:rsid w:val="00E024ED"/>
    <w:rsid w:val="00E02C59"/>
    <w:rsid w:val="00E030DD"/>
    <w:rsid w:val="00E03199"/>
    <w:rsid w:val="00E0335C"/>
    <w:rsid w:val="00E03DBD"/>
    <w:rsid w:val="00E0483D"/>
    <w:rsid w:val="00E04C92"/>
    <w:rsid w:val="00E05351"/>
    <w:rsid w:val="00E053B3"/>
    <w:rsid w:val="00E05AA9"/>
    <w:rsid w:val="00E061A0"/>
    <w:rsid w:val="00E0690E"/>
    <w:rsid w:val="00E06F06"/>
    <w:rsid w:val="00E071F9"/>
    <w:rsid w:val="00E07BF3"/>
    <w:rsid w:val="00E10018"/>
    <w:rsid w:val="00E10A13"/>
    <w:rsid w:val="00E10C22"/>
    <w:rsid w:val="00E10C76"/>
    <w:rsid w:val="00E1157E"/>
    <w:rsid w:val="00E11839"/>
    <w:rsid w:val="00E12C59"/>
    <w:rsid w:val="00E137D8"/>
    <w:rsid w:val="00E139CD"/>
    <w:rsid w:val="00E13A8A"/>
    <w:rsid w:val="00E14821"/>
    <w:rsid w:val="00E14B14"/>
    <w:rsid w:val="00E14C8A"/>
    <w:rsid w:val="00E15CEC"/>
    <w:rsid w:val="00E16381"/>
    <w:rsid w:val="00E2013F"/>
    <w:rsid w:val="00E20767"/>
    <w:rsid w:val="00E20BDB"/>
    <w:rsid w:val="00E20C7A"/>
    <w:rsid w:val="00E20C7E"/>
    <w:rsid w:val="00E20E99"/>
    <w:rsid w:val="00E211DA"/>
    <w:rsid w:val="00E21410"/>
    <w:rsid w:val="00E218AA"/>
    <w:rsid w:val="00E22476"/>
    <w:rsid w:val="00E22B3F"/>
    <w:rsid w:val="00E23293"/>
    <w:rsid w:val="00E2392D"/>
    <w:rsid w:val="00E23B75"/>
    <w:rsid w:val="00E23C0F"/>
    <w:rsid w:val="00E23E54"/>
    <w:rsid w:val="00E26BBF"/>
    <w:rsid w:val="00E27394"/>
    <w:rsid w:val="00E3033A"/>
    <w:rsid w:val="00E3077A"/>
    <w:rsid w:val="00E31373"/>
    <w:rsid w:val="00E316EB"/>
    <w:rsid w:val="00E31C71"/>
    <w:rsid w:val="00E322FE"/>
    <w:rsid w:val="00E34099"/>
    <w:rsid w:val="00E341A3"/>
    <w:rsid w:val="00E345CE"/>
    <w:rsid w:val="00E353D6"/>
    <w:rsid w:val="00E357DF"/>
    <w:rsid w:val="00E35AB8"/>
    <w:rsid w:val="00E3657A"/>
    <w:rsid w:val="00E401EE"/>
    <w:rsid w:val="00E40E64"/>
    <w:rsid w:val="00E41066"/>
    <w:rsid w:val="00E41185"/>
    <w:rsid w:val="00E41187"/>
    <w:rsid w:val="00E41CB4"/>
    <w:rsid w:val="00E41F27"/>
    <w:rsid w:val="00E430A8"/>
    <w:rsid w:val="00E43BC0"/>
    <w:rsid w:val="00E43E5B"/>
    <w:rsid w:val="00E441F9"/>
    <w:rsid w:val="00E453CB"/>
    <w:rsid w:val="00E46224"/>
    <w:rsid w:val="00E46D1F"/>
    <w:rsid w:val="00E47425"/>
    <w:rsid w:val="00E476FE"/>
    <w:rsid w:val="00E47EE3"/>
    <w:rsid w:val="00E51D1C"/>
    <w:rsid w:val="00E52A8F"/>
    <w:rsid w:val="00E52EAE"/>
    <w:rsid w:val="00E53205"/>
    <w:rsid w:val="00E532E0"/>
    <w:rsid w:val="00E53607"/>
    <w:rsid w:val="00E53A38"/>
    <w:rsid w:val="00E54103"/>
    <w:rsid w:val="00E55165"/>
    <w:rsid w:val="00E553FF"/>
    <w:rsid w:val="00E55495"/>
    <w:rsid w:val="00E55D67"/>
    <w:rsid w:val="00E55E96"/>
    <w:rsid w:val="00E5754E"/>
    <w:rsid w:val="00E57B05"/>
    <w:rsid w:val="00E609F9"/>
    <w:rsid w:val="00E60BB5"/>
    <w:rsid w:val="00E60ECF"/>
    <w:rsid w:val="00E61416"/>
    <w:rsid w:val="00E61BEB"/>
    <w:rsid w:val="00E621AD"/>
    <w:rsid w:val="00E62441"/>
    <w:rsid w:val="00E62C4A"/>
    <w:rsid w:val="00E637E3"/>
    <w:rsid w:val="00E63C6F"/>
    <w:rsid w:val="00E63F77"/>
    <w:rsid w:val="00E64429"/>
    <w:rsid w:val="00E6486C"/>
    <w:rsid w:val="00E65396"/>
    <w:rsid w:val="00E655DD"/>
    <w:rsid w:val="00E65738"/>
    <w:rsid w:val="00E657C1"/>
    <w:rsid w:val="00E66431"/>
    <w:rsid w:val="00E67809"/>
    <w:rsid w:val="00E70B99"/>
    <w:rsid w:val="00E71FEE"/>
    <w:rsid w:val="00E729F2"/>
    <w:rsid w:val="00E72B68"/>
    <w:rsid w:val="00E72DC5"/>
    <w:rsid w:val="00E73774"/>
    <w:rsid w:val="00E73FCD"/>
    <w:rsid w:val="00E740EC"/>
    <w:rsid w:val="00E748C3"/>
    <w:rsid w:val="00E74EEA"/>
    <w:rsid w:val="00E75035"/>
    <w:rsid w:val="00E753B3"/>
    <w:rsid w:val="00E75628"/>
    <w:rsid w:val="00E76120"/>
    <w:rsid w:val="00E7659C"/>
    <w:rsid w:val="00E76855"/>
    <w:rsid w:val="00E77161"/>
    <w:rsid w:val="00E774B7"/>
    <w:rsid w:val="00E77A09"/>
    <w:rsid w:val="00E80C7C"/>
    <w:rsid w:val="00E80FB1"/>
    <w:rsid w:val="00E821EA"/>
    <w:rsid w:val="00E8294B"/>
    <w:rsid w:val="00E83002"/>
    <w:rsid w:val="00E8326F"/>
    <w:rsid w:val="00E836F8"/>
    <w:rsid w:val="00E84500"/>
    <w:rsid w:val="00E84F48"/>
    <w:rsid w:val="00E850C3"/>
    <w:rsid w:val="00E85149"/>
    <w:rsid w:val="00E8549A"/>
    <w:rsid w:val="00E85E94"/>
    <w:rsid w:val="00E85F2D"/>
    <w:rsid w:val="00E861F0"/>
    <w:rsid w:val="00E86365"/>
    <w:rsid w:val="00E86687"/>
    <w:rsid w:val="00E87AF5"/>
    <w:rsid w:val="00E902B7"/>
    <w:rsid w:val="00E90D05"/>
    <w:rsid w:val="00E9100E"/>
    <w:rsid w:val="00E91158"/>
    <w:rsid w:val="00E9187F"/>
    <w:rsid w:val="00E91DD1"/>
    <w:rsid w:val="00E922C3"/>
    <w:rsid w:val="00E92B84"/>
    <w:rsid w:val="00E92F2E"/>
    <w:rsid w:val="00E93F28"/>
    <w:rsid w:val="00E95331"/>
    <w:rsid w:val="00E96521"/>
    <w:rsid w:val="00E9674E"/>
    <w:rsid w:val="00E967DC"/>
    <w:rsid w:val="00E975C0"/>
    <w:rsid w:val="00EA010B"/>
    <w:rsid w:val="00EA0B87"/>
    <w:rsid w:val="00EA0E14"/>
    <w:rsid w:val="00EA1401"/>
    <w:rsid w:val="00EA1F2D"/>
    <w:rsid w:val="00EA2748"/>
    <w:rsid w:val="00EA39EB"/>
    <w:rsid w:val="00EA45B2"/>
    <w:rsid w:val="00EA4999"/>
    <w:rsid w:val="00EA4D34"/>
    <w:rsid w:val="00EA5027"/>
    <w:rsid w:val="00EA7446"/>
    <w:rsid w:val="00EA74AA"/>
    <w:rsid w:val="00EA784E"/>
    <w:rsid w:val="00EA7BE2"/>
    <w:rsid w:val="00EA7EEB"/>
    <w:rsid w:val="00EA7FE9"/>
    <w:rsid w:val="00EB0369"/>
    <w:rsid w:val="00EB055C"/>
    <w:rsid w:val="00EB148F"/>
    <w:rsid w:val="00EB16A7"/>
    <w:rsid w:val="00EB1929"/>
    <w:rsid w:val="00EB1EEA"/>
    <w:rsid w:val="00EB2440"/>
    <w:rsid w:val="00EB289A"/>
    <w:rsid w:val="00EB2C1E"/>
    <w:rsid w:val="00EB3241"/>
    <w:rsid w:val="00EB3528"/>
    <w:rsid w:val="00EB3ECB"/>
    <w:rsid w:val="00EB4734"/>
    <w:rsid w:val="00EB51C4"/>
    <w:rsid w:val="00EB5B91"/>
    <w:rsid w:val="00EB6663"/>
    <w:rsid w:val="00EB6A93"/>
    <w:rsid w:val="00EB6D9E"/>
    <w:rsid w:val="00EB757C"/>
    <w:rsid w:val="00EB7DFC"/>
    <w:rsid w:val="00EC1587"/>
    <w:rsid w:val="00EC323E"/>
    <w:rsid w:val="00EC34E5"/>
    <w:rsid w:val="00EC371C"/>
    <w:rsid w:val="00EC3A1B"/>
    <w:rsid w:val="00EC3C68"/>
    <w:rsid w:val="00EC445A"/>
    <w:rsid w:val="00EC4879"/>
    <w:rsid w:val="00EC48DF"/>
    <w:rsid w:val="00EC4E5A"/>
    <w:rsid w:val="00EC50B8"/>
    <w:rsid w:val="00EC56EC"/>
    <w:rsid w:val="00EC5791"/>
    <w:rsid w:val="00EC656E"/>
    <w:rsid w:val="00EC6ACE"/>
    <w:rsid w:val="00EC748E"/>
    <w:rsid w:val="00EC7D9F"/>
    <w:rsid w:val="00EC7FBB"/>
    <w:rsid w:val="00ED068D"/>
    <w:rsid w:val="00ED0996"/>
    <w:rsid w:val="00ED0EA0"/>
    <w:rsid w:val="00ED1065"/>
    <w:rsid w:val="00ED1489"/>
    <w:rsid w:val="00ED168A"/>
    <w:rsid w:val="00ED1725"/>
    <w:rsid w:val="00ED1AC8"/>
    <w:rsid w:val="00ED1BDD"/>
    <w:rsid w:val="00ED1E18"/>
    <w:rsid w:val="00ED1E79"/>
    <w:rsid w:val="00ED1E8F"/>
    <w:rsid w:val="00ED237B"/>
    <w:rsid w:val="00ED285D"/>
    <w:rsid w:val="00ED29A0"/>
    <w:rsid w:val="00ED2F86"/>
    <w:rsid w:val="00ED3297"/>
    <w:rsid w:val="00ED338A"/>
    <w:rsid w:val="00ED4096"/>
    <w:rsid w:val="00ED469B"/>
    <w:rsid w:val="00ED49B8"/>
    <w:rsid w:val="00ED5E04"/>
    <w:rsid w:val="00ED6412"/>
    <w:rsid w:val="00ED6B56"/>
    <w:rsid w:val="00ED7BA3"/>
    <w:rsid w:val="00ED7C3A"/>
    <w:rsid w:val="00ED7DAE"/>
    <w:rsid w:val="00EE0225"/>
    <w:rsid w:val="00EE0344"/>
    <w:rsid w:val="00EE0954"/>
    <w:rsid w:val="00EE1B25"/>
    <w:rsid w:val="00EE266F"/>
    <w:rsid w:val="00EE28C3"/>
    <w:rsid w:val="00EE2A1B"/>
    <w:rsid w:val="00EE3193"/>
    <w:rsid w:val="00EE3760"/>
    <w:rsid w:val="00EE380A"/>
    <w:rsid w:val="00EE4474"/>
    <w:rsid w:val="00EE45A2"/>
    <w:rsid w:val="00EE5749"/>
    <w:rsid w:val="00EE60AD"/>
    <w:rsid w:val="00EE6D50"/>
    <w:rsid w:val="00EE70BD"/>
    <w:rsid w:val="00EE7D67"/>
    <w:rsid w:val="00EE7D91"/>
    <w:rsid w:val="00EF03BB"/>
    <w:rsid w:val="00EF0476"/>
    <w:rsid w:val="00EF10FD"/>
    <w:rsid w:val="00EF11C2"/>
    <w:rsid w:val="00EF1448"/>
    <w:rsid w:val="00EF16B8"/>
    <w:rsid w:val="00EF1D23"/>
    <w:rsid w:val="00EF317F"/>
    <w:rsid w:val="00EF3496"/>
    <w:rsid w:val="00EF34A8"/>
    <w:rsid w:val="00EF34C3"/>
    <w:rsid w:val="00EF475D"/>
    <w:rsid w:val="00EF4FC7"/>
    <w:rsid w:val="00EF5287"/>
    <w:rsid w:val="00EF6081"/>
    <w:rsid w:val="00EF6227"/>
    <w:rsid w:val="00EF669A"/>
    <w:rsid w:val="00EF6D8E"/>
    <w:rsid w:val="00EF74F9"/>
    <w:rsid w:val="00EF7F10"/>
    <w:rsid w:val="00F00F3A"/>
    <w:rsid w:val="00F02065"/>
    <w:rsid w:val="00F02144"/>
    <w:rsid w:val="00F026D8"/>
    <w:rsid w:val="00F02DAB"/>
    <w:rsid w:val="00F0334C"/>
    <w:rsid w:val="00F0382A"/>
    <w:rsid w:val="00F0393C"/>
    <w:rsid w:val="00F041D9"/>
    <w:rsid w:val="00F04522"/>
    <w:rsid w:val="00F04949"/>
    <w:rsid w:val="00F04DC1"/>
    <w:rsid w:val="00F04E47"/>
    <w:rsid w:val="00F05060"/>
    <w:rsid w:val="00F05231"/>
    <w:rsid w:val="00F0537D"/>
    <w:rsid w:val="00F0572E"/>
    <w:rsid w:val="00F073DF"/>
    <w:rsid w:val="00F07C77"/>
    <w:rsid w:val="00F102DF"/>
    <w:rsid w:val="00F10485"/>
    <w:rsid w:val="00F107AF"/>
    <w:rsid w:val="00F1085C"/>
    <w:rsid w:val="00F10B4E"/>
    <w:rsid w:val="00F116C6"/>
    <w:rsid w:val="00F1172C"/>
    <w:rsid w:val="00F11A0C"/>
    <w:rsid w:val="00F126A9"/>
    <w:rsid w:val="00F12993"/>
    <w:rsid w:val="00F1340B"/>
    <w:rsid w:val="00F14888"/>
    <w:rsid w:val="00F14BB8"/>
    <w:rsid w:val="00F15362"/>
    <w:rsid w:val="00F15523"/>
    <w:rsid w:val="00F17743"/>
    <w:rsid w:val="00F1780A"/>
    <w:rsid w:val="00F17FB8"/>
    <w:rsid w:val="00F20133"/>
    <w:rsid w:val="00F21E1A"/>
    <w:rsid w:val="00F22E4D"/>
    <w:rsid w:val="00F2305C"/>
    <w:rsid w:val="00F23C27"/>
    <w:rsid w:val="00F23E60"/>
    <w:rsid w:val="00F241D9"/>
    <w:rsid w:val="00F2611E"/>
    <w:rsid w:val="00F261AC"/>
    <w:rsid w:val="00F26435"/>
    <w:rsid w:val="00F2694C"/>
    <w:rsid w:val="00F26D72"/>
    <w:rsid w:val="00F26FEC"/>
    <w:rsid w:val="00F279E2"/>
    <w:rsid w:val="00F27A1E"/>
    <w:rsid w:val="00F30003"/>
    <w:rsid w:val="00F303D1"/>
    <w:rsid w:val="00F305F5"/>
    <w:rsid w:val="00F3160B"/>
    <w:rsid w:val="00F31DF5"/>
    <w:rsid w:val="00F3238C"/>
    <w:rsid w:val="00F32C1E"/>
    <w:rsid w:val="00F3348E"/>
    <w:rsid w:val="00F33706"/>
    <w:rsid w:val="00F33BBD"/>
    <w:rsid w:val="00F33F7E"/>
    <w:rsid w:val="00F340C4"/>
    <w:rsid w:val="00F34B07"/>
    <w:rsid w:val="00F34B10"/>
    <w:rsid w:val="00F354CB"/>
    <w:rsid w:val="00F356F3"/>
    <w:rsid w:val="00F35967"/>
    <w:rsid w:val="00F36140"/>
    <w:rsid w:val="00F36320"/>
    <w:rsid w:val="00F3642F"/>
    <w:rsid w:val="00F37A59"/>
    <w:rsid w:val="00F37D42"/>
    <w:rsid w:val="00F37E41"/>
    <w:rsid w:val="00F40719"/>
    <w:rsid w:val="00F40A59"/>
    <w:rsid w:val="00F40AD6"/>
    <w:rsid w:val="00F4101F"/>
    <w:rsid w:val="00F41D8F"/>
    <w:rsid w:val="00F41F50"/>
    <w:rsid w:val="00F420F1"/>
    <w:rsid w:val="00F421BC"/>
    <w:rsid w:val="00F4229B"/>
    <w:rsid w:val="00F42443"/>
    <w:rsid w:val="00F42980"/>
    <w:rsid w:val="00F43671"/>
    <w:rsid w:val="00F436CD"/>
    <w:rsid w:val="00F43A4B"/>
    <w:rsid w:val="00F43D5C"/>
    <w:rsid w:val="00F43E12"/>
    <w:rsid w:val="00F44214"/>
    <w:rsid w:val="00F443D2"/>
    <w:rsid w:val="00F44473"/>
    <w:rsid w:val="00F44A04"/>
    <w:rsid w:val="00F451D1"/>
    <w:rsid w:val="00F45B30"/>
    <w:rsid w:val="00F4624B"/>
    <w:rsid w:val="00F46D82"/>
    <w:rsid w:val="00F47029"/>
    <w:rsid w:val="00F47901"/>
    <w:rsid w:val="00F479C4"/>
    <w:rsid w:val="00F5038A"/>
    <w:rsid w:val="00F50398"/>
    <w:rsid w:val="00F506E1"/>
    <w:rsid w:val="00F50E49"/>
    <w:rsid w:val="00F50F9A"/>
    <w:rsid w:val="00F51275"/>
    <w:rsid w:val="00F5239B"/>
    <w:rsid w:val="00F53E1A"/>
    <w:rsid w:val="00F54126"/>
    <w:rsid w:val="00F54D11"/>
    <w:rsid w:val="00F55774"/>
    <w:rsid w:val="00F5578B"/>
    <w:rsid w:val="00F55D9E"/>
    <w:rsid w:val="00F5600C"/>
    <w:rsid w:val="00F5633D"/>
    <w:rsid w:val="00F56821"/>
    <w:rsid w:val="00F57888"/>
    <w:rsid w:val="00F57FB5"/>
    <w:rsid w:val="00F60573"/>
    <w:rsid w:val="00F6089C"/>
    <w:rsid w:val="00F63305"/>
    <w:rsid w:val="00F63627"/>
    <w:rsid w:val="00F63F12"/>
    <w:rsid w:val="00F6436B"/>
    <w:rsid w:val="00F64CD8"/>
    <w:rsid w:val="00F65FA3"/>
    <w:rsid w:val="00F66559"/>
    <w:rsid w:val="00F665C1"/>
    <w:rsid w:val="00F669C9"/>
    <w:rsid w:val="00F66A4A"/>
    <w:rsid w:val="00F67D43"/>
    <w:rsid w:val="00F67FC7"/>
    <w:rsid w:val="00F70414"/>
    <w:rsid w:val="00F714F2"/>
    <w:rsid w:val="00F71F33"/>
    <w:rsid w:val="00F72300"/>
    <w:rsid w:val="00F72482"/>
    <w:rsid w:val="00F72F4F"/>
    <w:rsid w:val="00F737AC"/>
    <w:rsid w:val="00F73834"/>
    <w:rsid w:val="00F739BB"/>
    <w:rsid w:val="00F74B44"/>
    <w:rsid w:val="00F75291"/>
    <w:rsid w:val="00F75915"/>
    <w:rsid w:val="00F76274"/>
    <w:rsid w:val="00F774D9"/>
    <w:rsid w:val="00F776AC"/>
    <w:rsid w:val="00F7783F"/>
    <w:rsid w:val="00F802C5"/>
    <w:rsid w:val="00F807B9"/>
    <w:rsid w:val="00F808D1"/>
    <w:rsid w:val="00F80FB0"/>
    <w:rsid w:val="00F81271"/>
    <w:rsid w:val="00F83306"/>
    <w:rsid w:val="00F847E8"/>
    <w:rsid w:val="00F863A8"/>
    <w:rsid w:val="00F86816"/>
    <w:rsid w:val="00F8683A"/>
    <w:rsid w:val="00F87131"/>
    <w:rsid w:val="00F87EB9"/>
    <w:rsid w:val="00F87EBF"/>
    <w:rsid w:val="00F90020"/>
    <w:rsid w:val="00F901CA"/>
    <w:rsid w:val="00F932EA"/>
    <w:rsid w:val="00F93571"/>
    <w:rsid w:val="00F93843"/>
    <w:rsid w:val="00F9532F"/>
    <w:rsid w:val="00F95567"/>
    <w:rsid w:val="00F95749"/>
    <w:rsid w:val="00F969C3"/>
    <w:rsid w:val="00F97173"/>
    <w:rsid w:val="00F9753D"/>
    <w:rsid w:val="00FA0991"/>
    <w:rsid w:val="00FA0C3F"/>
    <w:rsid w:val="00FA0DE0"/>
    <w:rsid w:val="00FA132C"/>
    <w:rsid w:val="00FA136E"/>
    <w:rsid w:val="00FA14F9"/>
    <w:rsid w:val="00FA1ABD"/>
    <w:rsid w:val="00FA249C"/>
    <w:rsid w:val="00FA2A06"/>
    <w:rsid w:val="00FA2A17"/>
    <w:rsid w:val="00FA34A9"/>
    <w:rsid w:val="00FA37DE"/>
    <w:rsid w:val="00FA3DEB"/>
    <w:rsid w:val="00FA3EC9"/>
    <w:rsid w:val="00FA3EE1"/>
    <w:rsid w:val="00FA3F48"/>
    <w:rsid w:val="00FA466E"/>
    <w:rsid w:val="00FA4948"/>
    <w:rsid w:val="00FA4961"/>
    <w:rsid w:val="00FA4FE6"/>
    <w:rsid w:val="00FA51F5"/>
    <w:rsid w:val="00FA5882"/>
    <w:rsid w:val="00FA6768"/>
    <w:rsid w:val="00FA6E48"/>
    <w:rsid w:val="00FA7323"/>
    <w:rsid w:val="00FA7AD8"/>
    <w:rsid w:val="00FA7C11"/>
    <w:rsid w:val="00FB0352"/>
    <w:rsid w:val="00FB03F8"/>
    <w:rsid w:val="00FB0DED"/>
    <w:rsid w:val="00FB2B0A"/>
    <w:rsid w:val="00FB2E05"/>
    <w:rsid w:val="00FB3518"/>
    <w:rsid w:val="00FB3AB6"/>
    <w:rsid w:val="00FB46D2"/>
    <w:rsid w:val="00FB4E8C"/>
    <w:rsid w:val="00FB5304"/>
    <w:rsid w:val="00FB5C3F"/>
    <w:rsid w:val="00FB6C70"/>
    <w:rsid w:val="00FC0218"/>
    <w:rsid w:val="00FC0621"/>
    <w:rsid w:val="00FC0C31"/>
    <w:rsid w:val="00FC12B4"/>
    <w:rsid w:val="00FC19EE"/>
    <w:rsid w:val="00FC1DFA"/>
    <w:rsid w:val="00FC2570"/>
    <w:rsid w:val="00FC265B"/>
    <w:rsid w:val="00FC27C7"/>
    <w:rsid w:val="00FC2AD4"/>
    <w:rsid w:val="00FC343C"/>
    <w:rsid w:val="00FC36BE"/>
    <w:rsid w:val="00FC3F02"/>
    <w:rsid w:val="00FC3F8C"/>
    <w:rsid w:val="00FC4709"/>
    <w:rsid w:val="00FC4BB8"/>
    <w:rsid w:val="00FC4D49"/>
    <w:rsid w:val="00FC51EA"/>
    <w:rsid w:val="00FC6863"/>
    <w:rsid w:val="00FC68A3"/>
    <w:rsid w:val="00FC6A90"/>
    <w:rsid w:val="00FC6ED7"/>
    <w:rsid w:val="00FC7E04"/>
    <w:rsid w:val="00FD0802"/>
    <w:rsid w:val="00FD1101"/>
    <w:rsid w:val="00FD186E"/>
    <w:rsid w:val="00FD1A93"/>
    <w:rsid w:val="00FD1E2F"/>
    <w:rsid w:val="00FD1F89"/>
    <w:rsid w:val="00FD2807"/>
    <w:rsid w:val="00FD3697"/>
    <w:rsid w:val="00FD429C"/>
    <w:rsid w:val="00FD450F"/>
    <w:rsid w:val="00FD4990"/>
    <w:rsid w:val="00FD4D60"/>
    <w:rsid w:val="00FD4FAE"/>
    <w:rsid w:val="00FD4FFD"/>
    <w:rsid w:val="00FD542E"/>
    <w:rsid w:val="00FD70E0"/>
    <w:rsid w:val="00FE0A9D"/>
    <w:rsid w:val="00FE1B13"/>
    <w:rsid w:val="00FE2210"/>
    <w:rsid w:val="00FE242E"/>
    <w:rsid w:val="00FE2979"/>
    <w:rsid w:val="00FE3E09"/>
    <w:rsid w:val="00FE4125"/>
    <w:rsid w:val="00FE461F"/>
    <w:rsid w:val="00FE50FA"/>
    <w:rsid w:val="00FE56CC"/>
    <w:rsid w:val="00FE60A2"/>
    <w:rsid w:val="00FE625E"/>
    <w:rsid w:val="00FE66C0"/>
    <w:rsid w:val="00FE6724"/>
    <w:rsid w:val="00FE6DD9"/>
    <w:rsid w:val="00FE6EDB"/>
    <w:rsid w:val="00FE7373"/>
    <w:rsid w:val="00FE7B24"/>
    <w:rsid w:val="00FE7B3F"/>
    <w:rsid w:val="00FF098B"/>
    <w:rsid w:val="00FF0E3A"/>
    <w:rsid w:val="00FF1100"/>
    <w:rsid w:val="00FF11BA"/>
    <w:rsid w:val="00FF127A"/>
    <w:rsid w:val="00FF208D"/>
    <w:rsid w:val="00FF22C5"/>
    <w:rsid w:val="00FF27D3"/>
    <w:rsid w:val="00FF327B"/>
    <w:rsid w:val="00FF35EB"/>
    <w:rsid w:val="00FF3E65"/>
    <w:rsid w:val="00FF3F11"/>
    <w:rsid w:val="00FF4140"/>
    <w:rsid w:val="00FF44C4"/>
    <w:rsid w:val="00FF4978"/>
    <w:rsid w:val="00FF4AA4"/>
    <w:rsid w:val="00FF519A"/>
    <w:rsid w:val="00FF544E"/>
    <w:rsid w:val="00FF561F"/>
    <w:rsid w:val="00FF598E"/>
    <w:rsid w:val="00FF62F8"/>
    <w:rsid w:val="00FF6B8F"/>
    <w:rsid w:val="00FF6EA1"/>
    <w:rsid w:val="00FF6FFB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0A"/>
  </w:style>
  <w:style w:type="paragraph" w:styleId="1">
    <w:name w:val="heading 1"/>
    <w:basedOn w:val="a"/>
    <w:next w:val="a"/>
    <w:link w:val="10"/>
    <w:uiPriority w:val="9"/>
    <w:qFormat/>
    <w:rsid w:val="00AE69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E0B0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D90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3009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DE0B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DE0B0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E0B02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header"/>
    <w:basedOn w:val="a"/>
    <w:link w:val="a6"/>
    <w:uiPriority w:val="99"/>
    <w:rsid w:val="002C3C9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2C3C97"/>
    <w:rPr>
      <w:rFonts w:ascii="Calibri" w:eastAsia="Times New Roman" w:hAnsi="Calibri" w:cs="Times New Roman"/>
    </w:rPr>
  </w:style>
  <w:style w:type="character" w:styleId="a7">
    <w:name w:val="page number"/>
    <w:basedOn w:val="a0"/>
    <w:rsid w:val="002C3C97"/>
  </w:style>
  <w:style w:type="character" w:customStyle="1" w:styleId="10">
    <w:name w:val="Заголовок 1 Знак"/>
    <w:basedOn w:val="a0"/>
    <w:link w:val="1"/>
    <w:uiPriority w:val="9"/>
    <w:rsid w:val="00AE6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4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4AD0"/>
  </w:style>
  <w:style w:type="paragraph" w:customStyle="1" w:styleId="aa">
    <w:name w:val="Прижатый влево"/>
    <w:basedOn w:val="a"/>
    <w:next w:val="a"/>
    <w:uiPriority w:val="99"/>
    <w:rsid w:val="002F2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AD30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C1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C198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1A5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0A"/>
  </w:style>
  <w:style w:type="paragraph" w:styleId="1">
    <w:name w:val="heading 1"/>
    <w:basedOn w:val="a"/>
    <w:next w:val="a"/>
    <w:link w:val="10"/>
    <w:uiPriority w:val="9"/>
    <w:qFormat/>
    <w:rsid w:val="00AE69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E0B0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D90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3009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DE0B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DE0B0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E0B02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header"/>
    <w:basedOn w:val="a"/>
    <w:link w:val="a6"/>
    <w:uiPriority w:val="99"/>
    <w:rsid w:val="002C3C9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2C3C97"/>
    <w:rPr>
      <w:rFonts w:ascii="Calibri" w:eastAsia="Times New Roman" w:hAnsi="Calibri" w:cs="Times New Roman"/>
    </w:rPr>
  </w:style>
  <w:style w:type="character" w:styleId="a7">
    <w:name w:val="page number"/>
    <w:basedOn w:val="a0"/>
    <w:rsid w:val="002C3C97"/>
  </w:style>
  <w:style w:type="character" w:customStyle="1" w:styleId="10">
    <w:name w:val="Заголовок 1 Знак"/>
    <w:basedOn w:val="a0"/>
    <w:link w:val="1"/>
    <w:uiPriority w:val="9"/>
    <w:rsid w:val="00AE6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4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4AD0"/>
  </w:style>
  <w:style w:type="paragraph" w:customStyle="1" w:styleId="aa">
    <w:name w:val="Прижатый влево"/>
    <w:basedOn w:val="a"/>
    <w:next w:val="a"/>
    <w:uiPriority w:val="99"/>
    <w:rsid w:val="002F2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AD30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C1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C198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1A5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999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5922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0DC5-13F5-4112-9D27-4A8AD995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рягаеваНА</dc:creator>
  <cp:keywords/>
  <dc:description/>
  <cp:lastModifiedBy>Duma</cp:lastModifiedBy>
  <cp:revision>7</cp:revision>
  <cp:lastPrinted>2017-06-21T08:55:00Z</cp:lastPrinted>
  <dcterms:created xsi:type="dcterms:W3CDTF">2017-06-21T08:44:00Z</dcterms:created>
  <dcterms:modified xsi:type="dcterms:W3CDTF">2017-07-03T09:01:00Z</dcterms:modified>
</cp:coreProperties>
</file>